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53DCA" w14:textId="1DDE468A" w:rsidR="000F0716" w:rsidRDefault="004F31A5" w:rsidP="004F31A5">
      <w:pPr>
        <w:ind w:left="0" w:firstLine="0"/>
        <w:jc w:val="center"/>
      </w:pPr>
      <w:r w:rsidRPr="004F31A5">
        <w:rPr>
          <w:highlight w:val="yellow"/>
        </w:rPr>
        <w:t>Javascript &amp; React.js</w:t>
      </w:r>
    </w:p>
    <w:p w14:paraId="342D9917" w14:textId="66124EE0" w:rsidR="004F31A5" w:rsidRDefault="004F31A5" w:rsidP="004F31A5">
      <w:pPr>
        <w:ind w:left="0" w:firstLine="0"/>
      </w:pPr>
      <w:r w:rsidRPr="004F31A5">
        <w:rPr>
          <w:highlight w:val="yellow"/>
        </w:rPr>
        <w:t>Software’s requirement</w:t>
      </w:r>
    </w:p>
    <w:p w14:paraId="3A4A5B53" w14:textId="512E3DC8" w:rsidR="004F31A5" w:rsidRDefault="004F31A5" w:rsidP="004F31A5">
      <w:pPr>
        <w:pStyle w:val="ListParagraph"/>
        <w:numPr>
          <w:ilvl w:val="0"/>
          <w:numId w:val="1"/>
        </w:numPr>
      </w:pPr>
      <w:r>
        <w:t>VS Code</w:t>
      </w:r>
    </w:p>
    <w:p w14:paraId="391CBE34" w14:textId="7948B2B7" w:rsidR="004F31A5" w:rsidRDefault="004F31A5" w:rsidP="004F31A5">
      <w:pPr>
        <w:pStyle w:val="ListParagraph"/>
        <w:numPr>
          <w:ilvl w:val="0"/>
          <w:numId w:val="1"/>
        </w:numPr>
      </w:pPr>
      <w:r>
        <w:t>Node.js</w:t>
      </w:r>
    </w:p>
    <w:p w14:paraId="3510AF52" w14:textId="3132F539" w:rsidR="00DD165B" w:rsidRDefault="00DD165B" w:rsidP="00DD165B">
      <w:pPr>
        <w:ind w:left="0" w:firstLine="0"/>
      </w:pPr>
      <w:r w:rsidRPr="00B857C8">
        <w:rPr>
          <w:highlight w:val="yellow"/>
        </w:rPr>
        <w:t>Javascript:</w:t>
      </w:r>
      <w:r>
        <w:t xml:space="preserve"> To add interactivity to your website, things you can do with javascript</w:t>
      </w:r>
    </w:p>
    <w:p w14:paraId="29240339" w14:textId="045875D1" w:rsidR="00DD165B" w:rsidRDefault="00DD165B" w:rsidP="00DD165B">
      <w:pPr>
        <w:pStyle w:val="ListParagraph"/>
        <w:numPr>
          <w:ilvl w:val="0"/>
          <w:numId w:val="2"/>
        </w:numPr>
      </w:pPr>
      <w:r>
        <w:t>Input validation</w:t>
      </w:r>
    </w:p>
    <w:p w14:paraId="06FA6018" w14:textId="42405AF5" w:rsidR="00DD165B" w:rsidRDefault="00DD165B" w:rsidP="00DD165B">
      <w:pPr>
        <w:pStyle w:val="ListParagraph"/>
        <w:numPr>
          <w:ilvl w:val="0"/>
          <w:numId w:val="2"/>
        </w:numPr>
      </w:pPr>
      <w:r>
        <w:t>Event Handling</w:t>
      </w:r>
    </w:p>
    <w:p w14:paraId="023704C9" w14:textId="7796DF91" w:rsidR="00DD165B" w:rsidRDefault="00DD165B" w:rsidP="00DD165B">
      <w:pPr>
        <w:pStyle w:val="ListParagraph"/>
        <w:numPr>
          <w:ilvl w:val="0"/>
          <w:numId w:val="2"/>
        </w:numPr>
      </w:pPr>
      <w:r>
        <w:t>Pop-up boxes</w:t>
      </w:r>
    </w:p>
    <w:p w14:paraId="43FC7B0A" w14:textId="0E75A2D7" w:rsidR="00DD165B" w:rsidRDefault="00B857C8" w:rsidP="00DD165B">
      <w:pPr>
        <w:ind w:left="0" w:firstLine="0"/>
      </w:pPr>
      <w:r w:rsidRPr="00B857C8">
        <w:rPr>
          <w:highlight w:val="yellow"/>
        </w:rPr>
        <w:t>New features of Javascript (ES6 new features)</w:t>
      </w:r>
    </w:p>
    <w:p w14:paraId="341A122F" w14:textId="5B2D99B4" w:rsidR="00B857C8" w:rsidRDefault="00C53935" w:rsidP="00DD165B">
      <w:pPr>
        <w:ind w:left="0" w:firstLine="0"/>
      </w:pPr>
      <w:r>
        <w:t>Helps to easily write the javascript code, it added lot of modern language syntax</w:t>
      </w:r>
    </w:p>
    <w:p w14:paraId="4D982374" w14:textId="6960FF1F" w:rsidR="00C53935" w:rsidRDefault="00C53935" w:rsidP="00C53935">
      <w:pPr>
        <w:pStyle w:val="ListParagraph"/>
        <w:numPr>
          <w:ilvl w:val="0"/>
          <w:numId w:val="3"/>
        </w:numPr>
      </w:pPr>
      <w:r>
        <w:t>Keywords like let, const, class, super, extends</w:t>
      </w:r>
    </w:p>
    <w:p w14:paraId="242F8B6E" w14:textId="052D9A08" w:rsidR="00C53935" w:rsidRDefault="00C53935" w:rsidP="00C53935">
      <w:pPr>
        <w:pStyle w:val="ListParagraph"/>
        <w:numPr>
          <w:ilvl w:val="0"/>
          <w:numId w:val="3"/>
        </w:numPr>
      </w:pPr>
      <w:r>
        <w:t xml:space="preserve">Template strings : `` </w:t>
      </w:r>
    </w:p>
    <w:p w14:paraId="1E567599" w14:textId="4637D57E" w:rsidR="00C53935" w:rsidRDefault="00C53935" w:rsidP="00C53935">
      <w:pPr>
        <w:pStyle w:val="ListParagraph"/>
        <w:numPr>
          <w:ilvl w:val="0"/>
          <w:numId w:val="3"/>
        </w:numPr>
      </w:pPr>
      <w:r>
        <w:t>Arrow functions</w:t>
      </w:r>
    </w:p>
    <w:p w14:paraId="72C08AF8" w14:textId="35D37179" w:rsidR="00C53935" w:rsidRDefault="00C53935" w:rsidP="00C53935">
      <w:pPr>
        <w:pStyle w:val="ListParagraph"/>
        <w:numPr>
          <w:ilvl w:val="0"/>
          <w:numId w:val="3"/>
        </w:numPr>
      </w:pPr>
      <w:r>
        <w:t xml:space="preserve">Spread &amp; Rest Operators </w:t>
      </w:r>
    </w:p>
    <w:p w14:paraId="3928426A" w14:textId="21CCCD06" w:rsidR="00C53935" w:rsidRDefault="00C53935" w:rsidP="00C53935">
      <w:pPr>
        <w:pStyle w:val="ListParagraph"/>
        <w:numPr>
          <w:ilvl w:val="0"/>
          <w:numId w:val="3"/>
        </w:numPr>
      </w:pPr>
      <w:r>
        <w:t>Promises</w:t>
      </w:r>
    </w:p>
    <w:p w14:paraId="23EFA8D6" w14:textId="6D53030B" w:rsidR="00C53935" w:rsidRDefault="00C53935" w:rsidP="00C53935">
      <w:pPr>
        <w:pStyle w:val="ListParagraph"/>
        <w:numPr>
          <w:ilvl w:val="0"/>
          <w:numId w:val="3"/>
        </w:numPr>
      </w:pPr>
      <w:r>
        <w:t>Async / Await</w:t>
      </w:r>
    </w:p>
    <w:p w14:paraId="73EE7335" w14:textId="6A2FF7E1" w:rsidR="00C53935" w:rsidRDefault="00C53935" w:rsidP="00C53935">
      <w:pPr>
        <w:pStyle w:val="ListParagraph"/>
        <w:numPr>
          <w:ilvl w:val="0"/>
          <w:numId w:val="3"/>
        </w:numPr>
      </w:pPr>
      <w:r>
        <w:t>Optional Chain</w:t>
      </w:r>
      <w:r w:rsidR="008953BA">
        <w:t>(?.)</w:t>
      </w:r>
    </w:p>
    <w:p w14:paraId="36775E37" w14:textId="77777777" w:rsidR="007F532A" w:rsidRDefault="007F532A" w:rsidP="007F532A">
      <w:pPr>
        <w:ind w:left="0" w:firstLine="0"/>
      </w:pPr>
    </w:p>
    <w:p w14:paraId="0D5403D3" w14:textId="01DE65AC" w:rsidR="007F532A" w:rsidRDefault="007F532A" w:rsidP="007F532A">
      <w:pPr>
        <w:ind w:left="0" w:firstLine="0"/>
      </w:pPr>
      <w:r w:rsidRPr="007F532A">
        <w:rPr>
          <w:highlight w:val="yellow"/>
        </w:rPr>
        <w:t>let &amp; const:</w:t>
      </w:r>
      <w:r>
        <w:t xml:space="preserve"> They are used to create variables, but earlier javascript used var</w:t>
      </w:r>
    </w:p>
    <w:p w14:paraId="4DA1D433" w14:textId="402259AA" w:rsidR="00C53935" w:rsidRDefault="006841B7" w:rsidP="00DD165B">
      <w:pPr>
        <w:ind w:left="0" w:firstLine="0"/>
      </w:pPr>
      <w:r w:rsidRPr="006841B7">
        <w:rPr>
          <w:noProof/>
        </w:rPr>
        <w:lastRenderedPageBreak/>
        <w:drawing>
          <wp:inline distT="0" distB="0" distL="0" distR="0" wp14:anchorId="00D6A022" wp14:editId="79C23E1F">
            <wp:extent cx="5943600" cy="2580005"/>
            <wp:effectExtent l="0" t="0" r="0" b="0"/>
            <wp:docPr id="98589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95709" name=""/>
                    <pic:cNvPicPr/>
                  </pic:nvPicPr>
                  <pic:blipFill>
                    <a:blip r:embed="rId6"/>
                    <a:stretch>
                      <a:fillRect/>
                    </a:stretch>
                  </pic:blipFill>
                  <pic:spPr>
                    <a:xfrm>
                      <a:off x="0" y="0"/>
                      <a:ext cx="5943600" cy="2580005"/>
                    </a:xfrm>
                    <a:prstGeom prst="rect">
                      <a:avLst/>
                    </a:prstGeom>
                  </pic:spPr>
                </pic:pic>
              </a:graphicData>
            </a:graphic>
          </wp:inline>
        </w:drawing>
      </w:r>
    </w:p>
    <w:p w14:paraId="51B5ECE8" w14:textId="44AB48E6" w:rsidR="006841B7" w:rsidRDefault="006841B7" w:rsidP="00DD165B">
      <w:pPr>
        <w:ind w:left="0" w:firstLine="0"/>
      </w:pPr>
      <w:r w:rsidRPr="006841B7">
        <w:rPr>
          <w:highlight w:val="yellow"/>
        </w:rPr>
        <w:t>Output:</w:t>
      </w:r>
    </w:p>
    <w:p w14:paraId="1AC1A92A" w14:textId="2F7ABCDE" w:rsidR="006841B7" w:rsidRDefault="006841B7" w:rsidP="00DD165B">
      <w:pPr>
        <w:ind w:left="0" w:firstLine="0"/>
      </w:pPr>
      <w:r w:rsidRPr="006841B7">
        <w:rPr>
          <w:noProof/>
        </w:rPr>
        <w:drawing>
          <wp:inline distT="0" distB="0" distL="0" distR="0" wp14:anchorId="12AC69AB" wp14:editId="3B2C0882">
            <wp:extent cx="5943600" cy="1915160"/>
            <wp:effectExtent l="0" t="0" r="0" b="8890"/>
            <wp:docPr id="97677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70344" name=""/>
                    <pic:cNvPicPr/>
                  </pic:nvPicPr>
                  <pic:blipFill>
                    <a:blip r:embed="rId7"/>
                    <a:stretch>
                      <a:fillRect/>
                    </a:stretch>
                  </pic:blipFill>
                  <pic:spPr>
                    <a:xfrm>
                      <a:off x="0" y="0"/>
                      <a:ext cx="5943600" cy="1915160"/>
                    </a:xfrm>
                    <a:prstGeom prst="rect">
                      <a:avLst/>
                    </a:prstGeom>
                  </pic:spPr>
                </pic:pic>
              </a:graphicData>
            </a:graphic>
          </wp:inline>
        </w:drawing>
      </w:r>
    </w:p>
    <w:p w14:paraId="383840B0" w14:textId="44F66812" w:rsidR="00B857C8" w:rsidRDefault="00C15745" w:rsidP="00DD165B">
      <w:pPr>
        <w:ind w:left="0" w:firstLine="0"/>
      </w:pPr>
      <w:r>
        <w:t>let variables you can modify, const variables you can’t modify</w:t>
      </w:r>
    </w:p>
    <w:p w14:paraId="658F8D01" w14:textId="231FFC84" w:rsidR="00C15745" w:rsidRDefault="00C15745" w:rsidP="00DD165B">
      <w:pPr>
        <w:ind w:left="0" w:firstLine="0"/>
      </w:pPr>
      <w:r>
        <w:t>let x = 20;</w:t>
      </w:r>
    </w:p>
    <w:p w14:paraId="7D467947" w14:textId="2206E048" w:rsidR="00C15745" w:rsidRDefault="00C15745" w:rsidP="00DD165B">
      <w:pPr>
        <w:ind w:left="0" w:firstLine="0"/>
      </w:pPr>
      <w:r>
        <w:t>x = 30; // ok</w:t>
      </w:r>
    </w:p>
    <w:p w14:paraId="5BB08E20" w14:textId="66E6F629" w:rsidR="00C15745" w:rsidRDefault="00C15745" w:rsidP="00DD165B">
      <w:pPr>
        <w:ind w:left="0" w:firstLine="0"/>
      </w:pPr>
      <w:r>
        <w:t>const y = 50;</w:t>
      </w:r>
    </w:p>
    <w:p w14:paraId="1E0E4F12" w14:textId="41D9096F" w:rsidR="00C15745" w:rsidRDefault="00C15745" w:rsidP="00DD165B">
      <w:pPr>
        <w:ind w:left="0" w:firstLine="0"/>
      </w:pPr>
      <w:r>
        <w:t xml:space="preserve">y = 55; // error </w:t>
      </w:r>
    </w:p>
    <w:p w14:paraId="49DD43A8" w14:textId="05FF9EE7" w:rsidR="00546F7B" w:rsidRDefault="00905E00" w:rsidP="00DD165B">
      <w:pPr>
        <w:ind w:left="0" w:firstLine="0"/>
      </w:pPr>
      <w:r w:rsidRPr="00905E00">
        <w:rPr>
          <w:highlight w:val="yellow"/>
        </w:rPr>
        <w:t>class:</w:t>
      </w:r>
      <w:r>
        <w:t xml:space="preserve"> </w:t>
      </w:r>
    </w:p>
    <w:p w14:paraId="52605BB4" w14:textId="4931C6C3" w:rsidR="00905E00" w:rsidRDefault="00426A88" w:rsidP="00DD165B">
      <w:pPr>
        <w:ind w:left="0" w:firstLine="0"/>
      </w:pPr>
      <w:r>
        <w:t>It is a blueprint of an object, which tells the structure of the object.</w:t>
      </w:r>
    </w:p>
    <w:p w14:paraId="71FC323A" w14:textId="77777777" w:rsidR="00546F7B" w:rsidRDefault="00546F7B" w:rsidP="00DD165B">
      <w:pPr>
        <w:ind w:left="0" w:firstLine="0"/>
      </w:pPr>
    </w:p>
    <w:p w14:paraId="147E88EE" w14:textId="2308ED89" w:rsidR="00DF6B94" w:rsidRDefault="00DF6B94" w:rsidP="00DD165B">
      <w:pPr>
        <w:ind w:left="0" w:firstLine="0"/>
      </w:pPr>
      <w:r w:rsidRPr="00DF6B94">
        <w:rPr>
          <w:highlight w:val="yellow"/>
        </w:rPr>
        <w:lastRenderedPageBreak/>
        <w:t>Understanding the classes &amp; objects</w:t>
      </w:r>
    </w:p>
    <w:p w14:paraId="5463BE56" w14:textId="526EB64A" w:rsidR="00DF6B94" w:rsidRDefault="00DF6B94" w:rsidP="00DD165B">
      <w:pPr>
        <w:ind w:left="0" w:firstLine="0"/>
      </w:pPr>
      <w:r w:rsidRPr="00DF6B94">
        <w:rPr>
          <w:noProof/>
        </w:rPr>
        <w:drawing>
          <wp:inline distT="0" distB="0" distL="0" distR="0" wp14:anchorId="7C5417A3" wp14:editId="018B498A">
            <wp:extent cx="5943600" cy="3656330"/>
            <wp:effectExtent l="0" t="0" r="0" b="1270"/>
            <wp:docPr id="209031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16165" name=""/>
                    <pic:cNvPicPr/>
                  </pic:nvPicPr>
                  <pic:blipFill>
                    <a:blip r:embed="rId8"/>
                    <a:stretch>
                      <a:fillRect/>
                    </a:stretch>
                  </pic:blipFill>
                  <pic:spPr>
                    <a:xfrm>
                      <a:off x="0" y="0"/>
                      <a:ext cx="5943600" cy="3656330"/>
                    </a:xfrm>
                    <a:prstGeom prst="rect">
                      <a:avLst/>
                    </a:prstGeom>
                  </pic:spPr>
                </pic:pic>
              </a:graphicData>
            </a:graphic>
          </wp:inline>
        </w:drawing>
      </w:r>
    </w:p>
    <w:p w14:paraId="6B61F20F" w14:textId="21118CC6" w:rsidR="00DF6B94" w:rsidRDefault="00DF6B94" w:rsidP="00DD165B">
      <w:pPr>
        <w:ind w:left="0" w:firstLine="0"/>
      </w:pPr>
      <w:r w:rsidRPr="00DF6B94">
        <w:rPr>
          <w:highlight w:val="yellow"/>
        </w:rPr>
        <w:t>Output:</w:t>
      </w:r>
    </w:p>
    <w:p w14:paraId="22B256F9" w14:textId="15C18FB5" w:rsidR="00DF6B94" w:rsidRDefault="00DF6B94" w:rsidP="00DD165B">
      <w:pPr>
        <w:ind w:left="0" w:firstLine="0"/>
      </w:pPr>
      <w:r w:rsidRPr="00DF6B94">
        <w:rPr>
          <w:noProof/>
        </w:rPr>
        <w:drawing>
          <wp:inline distT="0" distB="0" distL="0" distR="0" wp14:anchorId="3DB2DFC8" wp14:editId="2E28C2B2">
            <wp:extent cx="5943600" cy="3185160"/>
            <wp:effectExtent l="0" t="0" r="0" b="0"/>
            <wp:docPr id="71399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90244" name=""/>
                    <pic:cNvPicPr/>
                  </pic:nvPicPr>
                  <pic:blipFill>
                    <a:blip r:embed="rId9"/>
                    <a:stretch>
                      <a:fillRect/>
                    </a:stretch>
                  </pic:blipFill>
                  <pic:spPr>
                    <a:xfrm>
                      <a:off x="0" y="0"/>
                      <a:ext cx="5943600" cy="3185160"/>
                    </a:xfrm>
                    <a:prstGeom prst="rect">
                      <a:avLst/>
                    </a:prstGeom>
                  </pic:spPr>
                </pic:pic>
              </a:graphicData>
            </a:graphic>
          </wp:inline>
        </w:drawing>
      </w:r>
    </w:p>
    <w:p w14:paraId="14FBB24A" w14:textId="77777777" w:rsidR="002A6959" w:rsidRDefault="002A6959" w:rsidP="00DD165B">
      <w:pPr>
        <w:ind w:left="0" w:firstLine="0"/>
      </w:pPr>
    </w:p>
    <w:p w14:paraId="138A6D31" w14:textId="46E579E9" w:rsidR="002A6959" w:rsidRDefault="002A6959" w:rsidP="00DD165B">
      <w:pPr>
        <w:ind w:left="0" w:firstLine="0"/>
      </w:pPr>
      <w:r w:rsidRPr="002A6959">
        <w:rPr>
          <w:highlight w:val="yellow"/>
        </w:rPr>
        <w:lastRenderedPageBreak/>
        <w:t>Inheritance</w:t>
      </w:r>
    </w:p>
    <w:p w14:paraId="1885DF57" w14:textId="02E216A8" w:rsidR="002A6959" w:rsidRDefault="002A6959" w:rsidP="00DD165B">
      <w:pPr>
        <w:ind w:left="0" w:firstLine="0"/>
      </w:pPr>
      <w:r>
        <w:t>Process of acquiring the properties &amp; behaviors from one object to another object.</w:t>
      </w:r>
    </w:p>
    <w:p w14:paraId="2DF83D82" w14:textId="15C1F86B" w:rsidR="002A6959" w:rsidRDefault="003218FB" w:rsidP="00DD165B">
      <w:pPr>
        <w:ind w:left="0" w:firstLine="0"/>
      </w:pPr>
      <w:r w:rsidRPr="003218FB">
        <w:rPr>
          <w:noProof/>
        </w:rPr>
        <w:drawing>
          <wp:inline distT="0" distB="0" distL="0" distR="0" wp14:anchorId="4D63E0C9" wp14:editId="553021C3">
            <wp:extent cx="5943600" cy="3064510"/>
            <wp:effectExtent l="0" t="0" r="0" b="2540"/>
            <wp:docPr id="14337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0886" name=""/>
                    <pic:cNvPicPr/>
                  </pic:nvPicPr>
                  <pic:blipFill>
                    <a:blip r:embed="rId10"/>
                    <a:stretch>
                      <a:fillRect/>
                    </a:stretch>
                  </pic:blipFill>
                  <pic:spPr>
                    <a:xfrm>
                      <a:off x="0" y="0"/>
                      <a:ext cx="5943600" cy="3064510"/>
                    </a:xfrm>
                    <a:prstGeom prst="rect">
                      <a:avLst/>
                    </a:prstGeom>
                  </pic:spPr>
                </pic:pic>
              </a:graphicData>
            </a:graphic>
          </wp:inline>
        </w:drawing>
      </w:r>
    </w:p>
    <w:p w14:paraId="4159825C" w14:textId="5508B9B5" w:rsidR="003218FB" w:rsidRDefault="003218FB" w:rsidP="00DD165B">
      <w:pPr>
        <w:ind w:left="0" w:firstLine="0"/>
      </w:pPr>
      <w:r w:rsidRPr="003218FB">
        <w:rPr>
          <w:highlight w:val="yellow"/>
        </w:rPr>
        <w:t>Output:</w:t>
      </w:r>
    </w:p>
    <w:p w14:paraId="21E25C58" w14:textId="5F414373" w:rsidR="003218FB" w:rsidRDefault="003218FB" w:rsidP="00DD165B">
      <w:pPr>
        <w:ind w:left="0" w:firstLine="0"/>
      </w:pPr>
      <w:r w:rsidRPr="003218FB">
        <w:rPr>
          <w:noProof/>
        </w:rPr>
        <w:drawing>
          <wp:inline distT="0" distB="0" distL="0" distR="0" wp14:anchorId="65C586B0" wp14:editId="5A9A5219">
            <wp:extent cx="5943600" cy="2482850"/>
            <wp:effectExtent l="0" t="0" r="0" b="0"/>
            <wp:docPr id="127562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21721" name=""/>
                    <pic:cNvPicPr/>
                  </pic:nvPicPr>
                  <pic:blipFill>
                    <a:blip r:embed="rId11"/>
                    <a:stretch>
                      <a:fillRect/>
                    </a:stretch>
                  </pic:blipFill>
                  <pic:spPr>
                    <a:xfrm>
                      <a:off x="0" y="0"/>
                      <a:ext cx="5943600" cy="2482850"/>
                    </a:xfrm>
                    <a:prstGeom prst="rect">
                      <a:avLst/>
                    </a:prstGeom>
                  </pic:spPr>
                </pic:pic>
              </a:graphicData>
            </a:graphic>
          </wp:inline>
        </w:drawing>
      </w:r>
    </w:p>
    <w:p w14:paraId="2821D51B" w14:textId="367BB6A1" w:rsidR="00CF4A54" w:rsidRDefault="00CF4A54" w:rsidP="00DD165B">
      <w:pPr>
        <w:ind w:left="0" w:firstLine="0"/>
      </w:pPr>
      <w:r w:rsidRPr="00CF4A54">
        <w:rPr>
          <w:highlight w:val="yellow"/>
        </w:rPr>
        <w:t>Callback functions</w:t>
      </w:r>
    </w:p>
    <w:p w14:paraId="5B3B1F27" w14:textId="0587593E" w:rsidR="00CF4A54" w:rsidRDefault="00CF4A54" w:rsidP="00DD165B">
      <w:pPr>
        <w:ind w:left="0" w:firstLine="0"/>
      </w:pPr>
      <w:r>
        <w:t>These are the functions which are invoked later</w:t>
      </w:r>
      <w:r w:rsidR="00A02512">
        <w:t xml:space="preserve"> depending on some events, like response from the server, events from user interaction</w:t>
      </w:r>
      <w:r w:rsidR="00684B6C">
        <w:t>, when timeout happens</w:t>
      </w:r>
    </w:p>
    <w:p w14:paraId="70180470" w14:textId="198A7068" w:rsidR="002A6959" w:rsidRDefault="007C2120" w:rsidP="00DD165B">
      <w:pPr>
        <w:ind w:left="0" w:firstLine="0"/>
      </w:pPr>
      <w:r w:rsidRPr="007C2120">
        <w:rPr>
          <w:noProof/>
        </w:rPr>
        <w:lastRenderedPageBreak/>
        <w:drawing>
          <wp:inline distT="0" distB="0" distL="0" distR="0" wp14:anchorId="6F06FA4E" wp14:editId="695E02B1">
            <wp:extent cx="5943600" cy="2007235"/>
            <wp:effectExtent l="0" t="0" r="0" b="0"/>
            <wp:docPr id="90228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80511" name=""/>
                    <pic:cNvPicPr/>
                  </pic:nvPicPr>
                  <pic:blipFill>
                    <a:blip r:embed="rId12"/>
                    <a:stretch>
                      <a:fillRect/>
                    </a:stretch>
                  </pic:blipFill>
                  <pic:spPr>
                    <a:xfrm>
                      <a:off x="0" y="0"/>
                      <a:ext cx="5943600" cy="2007235"/>
                    </a:xfrm>
                    <a:prstGeom prst="rect">
                      <a:avLst/>
                    </a:prstGeom>
                  </pic:spPr>
                </pic:pic>
              </a:graphicData>
            </a:graphic>
          </wp:inline>
        </w:drawing>
      </w:r>
    </w:p>
    <w:p w14:paraId="72063BF2" w14:textId="53619A9F" w:rsidR="007C2120" w:rsidRDefault="007C2120" w:rsidP="00DD165B">
      <w:pPr>
        <w:ind w:left="0" w:firstLine="0"/>
      </w:pPr>
      <w:r w:rsidRPr="007C2120">
        <w:rPr>
          <w:highlight w:val="yellow"/>
        </w:rPr>
        <w:t>Output:</w:t>
      </w:r>
    </w:p>
    <w:p w14:paraId="565E9E45" w14:textId="2CC25025" w:rsidR="007C2120" w:rsidRDefault="007C2120" w:rsidP="00DD165B">
      <w:pPr>
        <w:ind w:left="0" w:firstLine="0"/>
      </w:pPr>
      <w:r w:rsidRPr="007C2120">
        <w:rPr>
          <w:noProof/>
        </w:rPr>
        <w:drawing>
          <wp:inline distT="0" distB="0" distL="0" distR="0" wp14:anchorId="35896C4A" wp14:editId="740C2C58">
            <wp:extent cx="4791744" cy="2229161"/>
            <wp:effectExtent l="0" t="0" r="8890" b="0"/>
            <wp:docPr id="29272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23972" name=""/>
                    <pic:cNvPicPr/>
                  </pic:nvPicPr>
                  <pic:blipFill>
                    <a:blip r:embed="rId13"/>
                    <a:stretch>
                      <a:fillRect/>
                    </a:stretch>
                  </pic:blipFill>
                  <pic:spPr>
                    <a:xfrm>
                      <a:off x="0" y="0"/>
                      <a:ext cx="4791744" cy="2229161"/>
                    </a:xfrm>
                    <a:prstGeom prst="rect">
                      <a:avLst/>
                    </a:prstGeom>
                  </pic:spPr>
                </pic:pic>
              </a:graphicData>
            </a:graphic>
          </wp:inline>
        </w:drawing>
      </w:r>
    </w:p>
    <w:p w14:paraId="37C02D9B" w14:textId="11E066DB" w:rsidR="004B7A32" w:rsidRDefault="004B7A32" w:rsidP="00DD165B">
      <w:pPr>
        <w:ind w:left="0" w:firstLine="0"/>
      </w:pPr>
      <w:r>
        <w:t>Arrow functions: These are the alternate form for the callbacks, it also simplifies the syntax</w:t>
      </w:r>
    </w:p>
    <w:p w14:paraId="09A89F65" w14:textId="7544D52A" w:rsidR="004B7A32" w:rsidRDefault="004B7A32" w:rsidP="00DD165B">
      <w:pPr>
        <w:ind w:left="0" w:firstLine="0"/>
      </w:pPr>
      <w:r w:rsidRPr="004B7A32">
        <w:rPr>
          <w:highlight w:val="yellow"/>
        </w:rPr>
        <w:t>Callback:</w:t>
      </w:r>
      <w:r>
        <w:br/>
        <w:t xml:space="preserve">function(x, y)  { </w:t>
      </w:r>
      <w:r>
        <w:br/>
        <w:t xml:space="preserve">  return x * y;</w:t>
      </w:r>
      <w:r>
        <w:br/>
        <w:t>}</w:t>
      </w:r>
      <w:r>
        <w:br/>
      </w:r>
      <w:r w:rsidRPr="004B7A32">
        <w:rPr>
          <w:highlight w:val="yellow"/>
        </w:rPr>
        <w:t>Arrow function:</w:t>
      </w:r>
      <w:r>
        <w:br/>
        <w:t>(x, y) =&gt; { return x * y ; }</w:t>
      </w:r>
      <w:r>
        <w:br/>
        <w:t>(x, y) =&gt; x * y;</w:t>
      </w:r>
    </w:p>
    <w:p w14:paraId="1B80F435" w14:textId="6D2EA1B5" w:rsidR="004B7A32" w:rsidRDefault="004B7A32" w:rsidP="00DD165B">
      <w:pPr>
        <w:ind w:left="0" w:firstLine="0"/>
      </w:pPr>
      <w:r>
        <w:t>(x, y) =&gt; console.log(x, y); // this doesn’t return any thing</w:t>
      </w:r>
    </w:p>
    <w:p w14:paraId="698F1A4E" w14:textId="47E6104C" w:rsidR="004B7A32" w:rsidRDefault="003845CA" w:rsidP="00DD165B">
      <w:pPr>
        <w:ind w:left="0" w:firstLine="0"/>
      </w:pPr>
      <w:r w:rsidRPr="003845CA">
        <w:rPr>
          <w:noProof/>
        </w:rPr>
        <w:lastRenderedPageBreak/>
        <w:drawing>
          <wp:inline distT="0" distB="0" distL="0" distR="0" wp14:anchorId="600C0D12" wp14:editId="725059BD">
            <wp:extent cx="5943600" cy="2103120"/>
            <wp:effectExtent l="0" t="0" r="0" b="0"/>
            <wp:docPr id="212841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10042" name=""/>
                    <pic:cNvPicPr/>
                  </pic:nvPicPr>
                  <pic:blipFill>
                    <a:blip r:embed="rId14"/>
                    <a:stretch>
                      <a:fillRect/>
                    </a:stretch>
                  </pic:blipFill>
                  <pic:spPr>
                    <a:xfrm>
                      <a:off x="0" y="0"/>
                      <a:ext cx="5943600" cy="2103120"/>
                    </a:xfrm>
                    <a:prstGeom prst="rect">
                      <a:avLst/>
                    </a:prstGeom>
                  </pic:spPr>
                </pic:pic>
              </a:graphicData>
            </a:graphic>
          </wp:inline>
        </w:drawing>
      </w:r>
    </w:p>
    <w:p w14:paraId="2E7A53D9" w14:textId="594D6336" w:rsidR="00786992" w:rsidRDefault="00786992" w:rsidP="00DD165B">
      <w:pPr>
        <w:ind w:left="0" w:firstLine="0"/>
      </w:pPr>
      <w:r w:rsidRPr="00786992">
        <w:rPr>
          <w:highlight w:val="yellow"/>
        </w:rPr>
        <w:t>Output:</w:t>
      </w:r>
    </w:p>
    <w:p w14:paraId="2A2BA43F" w14:textId="0563ADC6" w:rsidR="00786992" w:rsidRDefault="00786992" w:rsidP="00DD165B">
      <w:pPr>
        <w:ind w:left="0" w:firstLine="0"/>
      </w:pPr>
      <w:r w:rsidRPr="00786992">
        <w:rPr>
          <w:noProof/>
        </w:rPr>
        <w:drawing>
          <wp:inline distT="0" distB="0" distL="0" distR="0" wp14:anchorId="5C0E3C00" wp14:editId="2920B93F">
            <wp:extent cx="4782217" cy="3172268"/>
            <wp:effectExtent l="0" t="0" r="0" b="9525"/>
            <wp:docPr id="149934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43630" name=""/>
                    <pic:cNvPicPr/>
                  </pic:nvPicPr>
                  <pic:blipFill>
                    <a:blip r:embed="rId15"/>
                    <a:stretch>
                      <a:fillRect/>
                    </a:stretch>
                  </pic:blipFill>
                  <pic:spPr>
                    <a:xfrm>
                      <a:off x="0" y="0"/>
                      <a:ext cx="4782217" cy="3172268"/>
                    </a:xfrm>
                    <a:prstGeom prst="rect">
                      <a:avLst/>
                    </a:prstGeom>
                  </pic:spPr>
                </pic:pic>
              </a:graphicData>
            </a:graphic>
          </wp:inline>
        </w:drawing>
      </w:r>
    </w:p>
    <w:p w14:paraId="6C772D2C" w14:textId="77777777" w:rsidR="000D40CB" w:rsidRDefault="000D40CB" w:rsidP="00DD165B">
      <w:pPr>
        <w:ind w:left="0" w:firstLine="0"/>
      </w:pPr>
    </w:p>
    <w:p w14:paraId="0FE16EF8" w14:textId="1DF3155D" w:rsidR="000D40CB" w:rsidRDefault="00DC324B" w:rsidP="00DD165B">
      <w:pPr>
        <w:ind w:left="0" w:firstLine="0"/>
      </w:pPr>
      <w:r w:rsidRPr="00DC324B">
        <w:rPr>
          <w:highlight w:val="yellow"/>
        </w:rPr>
        <w:t>Rest &amp; Spread operators</w:t>
      </w:r>
    </w:p>
    <w:p w14:paraId="0F71D793" w14:textId="000ECF22" w:rsidR="00DC324B" w:rsidRDefault="00DC324B" w:rsidP="00DD165B">
      <w:pPr>
        <w:ind w:left="0" w:firstLine="0"/>
      </w:pPr>
      <w:r>
        <w:t xml:space="preserve">function add(a, …b) { </w:t>
      </w:r>
      <w:r>
        <w:br/>
        <w:t>}</w:t>
      </w:r>
    </w:p>
    <w:p w14:paraId="3D2C4C3C" w14:textId="199D0CF8" w:rsidR="00BB5CF1" w:rsidRDefault="00BB5CF1" w:rsidP="00DD165B">
      <w:pPr>
        <w:ind w:left="0" w:firstLine="0"/>
      </w:pPr>
      <w:r>
        <w:t>Rest parameter can accept 0 or more elements</w:t>
      </w:r>
    </w:p>
    <w:p w14:paraId="64FC216E" w14:textId="724F668A" w:rsidR="00BB5CF1" w:rsidRDefault="00BB5CF1" w:rsidP="00DD165B">
      <w:pPr>
        <w:ind w:left="0" w:firstLine="0"/>
      </w:pPr>
      <w:r w:rsidRPr="00BB5CF1">
        <w:rPr>
          <w:noProof/>
        </w:rPr>
        <w:lastRenderedPageBreak/>
        <w:drawing>
          <wp:inline distT="0" distB="0" distL="0" distR="0" wp14:anchorId="6B1DACAC" wp14:editId="5BB3C0F4">
            <wp:extent cx="5943600" cy="1538605"/>
            <wp:effectExtent l="0" t="0" r="0" b="4445"/>
            <wp:docPr id="148883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30694" name=""/>
                    <pic:cNvPicPr/>
                  </pic:nvPicPr>
                  <pic:blipFill>
                    <a:blip r:embed="rId16"/>
                    <a:stretch>
                      <a:fillRect/>
                    </a:stretch>
                  </pic:blipFill>
                  <pic:spPr>
                    <a:xfrm>
                      <a:off x="0" y="0"/>
                      <a:ext cx="5943600" cy="1538605"/>
                    </a:xfrm>
                    <a:prstGeom prst="rect">
                      <a:avLst/>
                    </a:prstGeom>
                  </pic:spPr>
                </pic:pic>
              </a:graphicData>
            </a:graphic>
          </wp:inline>
        </w:drawing>
      </w:r>
    </w:p>
    <w:p w14:paraId="4A3719BF" w14:textId="4673002B" w:rsidR="00BB5CF1" w:rsidRDefault="00BB5CF1" w:rsidP="00DD165B">
      <w:pPr>
        <w:ind w:left="0" w:firstLine="0"/>
      </w:pPr>
      <w:r w:rsidRPr="00BB5CF1">
        <w:rPr>
          <w:highlight w:val="yellow"/>
        </w:rPr>
        <w:t>Output:</w:t>
      </w:r>
    </w:p>
    <w:p w14:paraId="15E276C0" w14:textId="6B457E7B" w:rsidR="00BB5CF1" w:rsidRDefault="00BB5CF1" w:rsidP="00DD165B">
      <w:pPr>
        <w:ind w:left="0" w:firstLine="0"/>
      </w:pPr>
      <w:r w:rsidRPr="00BB5CF1">
        <w:rPr>
          <w:noProof/>
        </w:rPr>
        <w:drawing>
          <wp:inline distT="0" distB="0" distL="0" distR="0" wp14:anchorId="64123303" wp14:editId="5D3C6947">
            <wp:extent cx="5943600" cy="3058160"/>
            <wp:effectExtent l="0" t="0" r="0" b="8890"/>
            <wp:docPr id="156362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25390" name=""/>
                    <pic:cNvPicPr/>
                  </pic:nvPicPr>
                  <pic:blipFill>
                    <a:blip r:embed="rId17"/>
                    <a:stretch>
                      <a:fillRect/>
                    </a:stretch>
                  </pic:blipFill>
                  <pic:spPr>
                    <a:xfrm>
                      <a:off x="0" y="0"/>
                      <a:ext cx="5943600" cy="3058160"/>
                    </a:xfrm>
                    <a:prstGeom prst="rect">
                      <a:avLst/>
                    </a:prstGeom>
                  </pic:spPr>
                </pic:pic>
              </a:graphicData>
            </a:graphic>
          </wp:inline>
        </w:drawing>
      </w:r>
    </w:p>
    <w:p w14:paraId="148DCE42" w14:textId="399F0A93" w:rsidR="00BB5CF1" w:rsidRDefault="00BB5CF1" w:rsidP="00DD165B">
      <w:pPr>
        <w:ind w:left="0" w:firstLine="0"/>
      </w:pPr>
      <w:r w:rsidRPr="00BB5CF1">
        <w:rPr>
          <w:highlight w:val="yellow"/>
        </w:rPr>
        <w:t>Spread parameter:</w:t>
      </w:r>
      <w:r>
        <w:br/>
        <w:t>It helps in distributing the elements into multiple parameters</w:t>
      </w:r>
    </w:p>
    <w:p w14:paraId="41C4DA91" w14:textId="74DB9455" w:rsidR="00BB5CF1" w:rsidRDefault="00BB5CF1" w:rsidP="00DD165B">
      <w:pPr>
        <w:ind w:left="0" w:firstLine="0"/>
      </w:pPr>
      <w:r>
        <w:t>let items = [2, 5, 6];</w:t>
      </w:r>
    </w:p>
    <w:p w14:paraId="0F6D6595" w14:textId="509EB32B" w:rsidR="00BB5CF1" w:rsidRDefault="00BB5CF1" w:rsidP="00DD165B">
      <w:pPr>
        <w:ind w:left="0" w:firstLine="0"/>
      </w:pPr>
      <w:r>
        <w:t>function test(a, b, c) { }</w:t>
      </w:r>
      <w:r>
        <w:br/>
        <w:t>test(…items); // a = 2, b = 5, c = 6</w:t>
      </w:r>
    </w:p>
    <w:p w14:paraId="068AB42A" w14:textId="4BF5F93B" w:rsidR="00BB5CF1" w:rsidRDefault="006C3685" w:rsidP="00DD165B">
      <w:pPr>
        <w:ind w:left="0" w:firstLine="0"/>
      </w:pPr>
      <w:r w:rsidRPr="006C3685">
        <w:rPr>
          <w:noProof/>
        </w:rPr>
        <w:lastRenderedPageBreak/>
        <w:drawing>
          <wp:inline distT="0" distB="0" distL="0" distR="0" wp14:anchorId="366728D2" wp14:editId="680D5264">
            <wp:extent cx="5943600" cy="2611755"/>
            <wp:effectExtent l="0" t="0" r="0" b="0"/>
            <wp:docPr id="190672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23801" name=""/>
                    <pic:cNvPicPr/>
                  </pic:nvPicPr>
                  <pic:blipFill>
                    <a:blip r:embed="rId18"/>
                    <a:stretch>
                      <a:fillRect/>
                    </a:stretch>
                  </pic:blipFill>
                  <pic:spPr>
                    <a:xfrm>
                      <a:off x="0" y="0"/>
                      <a:ext cx="5943600" cy="2611755"/>
                    </a:xfrm>
                    <a:prstGeom prst="rect">
                      <a:avLst/>
                    </a:prstGeom>
                  </pic:spPr>
                </pic:pic>
              </a:graphicData>
            </a:graphic>
          </wp:inline>
        </w:drawing>
      </w:r>
    </w:p>
    <w:p w14:paraId="4D3C981C" w14:textId="2DE191BA" w:rsidR="00600C91" w:rsidRDefault="00600C91" w:rsidP="00DD165B">
      <w:pPr>
        <w:ind w:left="0" w:firstLine="0"/>
      </w:pPr>
      <w:r w:rsidRPr="00600C91">
        <w:rPr>
          <w:highlight w:val="yellow"/>
        </w:rPr>
        <w:t>Output:</w:t>
      </w:r>
    </w:p>
    <w:p w14:paraId="3E27429D" w14:textId="79D0559A" w:rsidR="00600C91" w:rsidRDefault="00600C91" w:rsidP="00DD165B">
      <w:pPr>
        <w:ind w:left="0" w:firstLine="0"/>
      </w:pPr>
      <w:r w:rsidRPr="00600C91">
        <w:rPr>
          <w:noProof/>
        </w:rPr>
        <w:drawing>
          <wp:inline distT="0" distB="0" distL="0" distR="0" wp14:anchorId="4870E556" wp14:editId="085D39DE">
            <wp:extent cx="5943600" cy="4521200"/>
            <wp:effectExtent l="0" t="0" r="0" b="0"/>
            <wp:docPr id="34770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07146" name=""/>
                    <pic:cNvPicPr/>
                  </pic:nvPicPr>
                  <pic:blipFill>
                    <a:blip r:embed="rId19"/>
                    <a:stretch>
                      <a:fillRect/>
                    </a:stretch>
                  </pic:blipFill>
                  <pic:spPr>
                    <a:xfrm>
                      <a:off x="0" y="0"/>
                      <a:ext cx="5943600" cy="4521200"/>
                    </a:xfrm>
                    <a:prstGeom prst="rect">
                      <a:avLst/>
                    </a:prstGeom>
                  </pic:spPr>
                </pic:pic>
              </a:graphicData>
            </a:graphic>
          </wp:inline>
        </w:drawing>
      </w:r>
    </w:p>
    <w:p w14:paraId="59BF4B2B" w14:textId="00FC0B9E" w:rsidR="000D40CB" w:rsidRDefault="00C97AD5" w:rsidP="00DD165B">
      <w:pPr>
        <w:ind w:left="0" w:firstLine="0"/>
      </w:pPr>
      <w:r w:rsidRPr="00C97AD5">
        <w:rPr>
          <w:highlight w:val="yellow"/>
        </w:rPr>
        <w:lastRenderedPageBreak/>
        <w:t>Destructuring:</w:t>
      </w:r>
      <w:r>
        <w:t xml:space="preserve"> This helps in unwrapping the elements in the objects or arrays into another variables.</w:t>
      </w:r>
    </w:p>
    <w:p w14:paraId="1F5F0E16" w14:textId="513CF27A" w:rsidR="00405FAC" w:rsidRDefault="00405FAC" w:rsidP="00405FAC">
      <w:pPr>
        <w:pStyle w:val="ListParagraph"/>
        <w:numPr>
          <w:ilvl w:val="0"/>
          <w:numId w:val="4"/>
        </w:numPr>
      </w:pPr>
      <w:r>
        <w:t xml:space="preserve">Object </w:t>
      </w:r>
      <w:r w:rsidR="004A53FF">
        <w:t>Destructuring</w:t>
      </w:r>
    </w:p>
    <w:p w14:paraId="6112BE84" w14:textId="55064DE3" w:rsidR="00405FAC" w:rsidRDefault="00405FAC" w:rsidP="00405FAC">
      <w:pPr>
        <w:pStyle w:val="ListParagraph"/>
        <w:numPr>
          <w:ilvl w:val="0"/>
          <w:numId w:val="4"/>
        </w:numPr>
      </w:pPr>
      <w:r>
        <w:t>Array Destructuring</w:t>
      </w:r>
    </w:p>
    <w:p w14:paraId="6E2FD475" w14:textId="4AF6549F" w:rsidR="00C97AD5" w:rsidRDefault="00170B2A" w:rsidP="00DD165B">
      <w:pPr>
        <w:ind w:left="0" w:firstLine="0"/>
      </w:pPr>
      <w:r w:rsidRPr="00170B2A">
        <w:rPr>
          <w:highlight w:val="yellow"/>
        </w:rPr>
        <w:t>old approach</w:t>
      </w:r>
    </w:p>
    <w:p w14:paraId="4E4B5EB3" w14:textId="63379B50" w:rsidR="00170B2A" w:rsidRDefault="00170B2A" w:rsidP="00DD165B">
      <w:pPr>
        <w:ind w:left="0" w:firstLine="0"/>
      </w:pPr>
      <w:r>
        <w:t>employee = {id:100, name: ”Rajesh”, salary:45000, email:”raj@g”</w:t>
      </w:r>
      <w:r w:rsidR="005278FC">
        <w:t xml:space="preserve">, address :  {st:”ka”,ct:”bl”} </w:t>
      </w:r>
      <w:r>
        <w:t>} ;</w:t>
      </w:r>
    </w:p>
    <w:p w14:paraId="1604C36A" w14:textId="591C5FD0" w:rsidR="005278FC" w:rsidRDefault="005278FC" w:rsidP="00DD165B">
      <w:pPr>
        <w:ind w:left="0" w:firstLine="0"/>
      </w:pPr>
      <w:r>
        <w:t>let id = employee.id;</w:t>
      </w:r>
      <w:r>
        <w:br/>
        <w:t>let name = employee.name;</w:t>
      </w:r>
      <w:r>
        <w:br/>
        <w:t>let salary = employee.salary;</w:t>
      </w:r>
      <w:r>
        <w:br/>
        <w:t>let email = employee.email;</w:t>
      </w:r>
    </w:p>
    <w:p w14:paraId="4E839A9B" w14:textId="1EC4F74E" w:rsidR="005278FC" w:rsidRDefault="005278FC" w:rsidP="00DD165B">
      <w:pPr>
        <w:ind w:left="0" w:firstLine="0"/>
      </w:pPr>
      <w:r w:rsidRPr="005278FC">
        <w:rPr>
          <w:highlight w:val="yellow"/>
        </w:rPr>
        <w:t>New approach: Object destructuring</w:t>
      </w:r>
    </w:p>
    <w:p w14:paraId="6FA66D1E" w14:textId="753FCC1B" w:rsidR="005278FC" w:rsidRDefault="005278FC" w:rsidP="00DD165B">
      <w:pPr>
        <w:ind w:left="0" w:firstLine="0"/>
      </w:pPr>
      <w:r>
        <w:t xml:space="preserve">let { id, name, salary, email, address } = employee; </w:t>
      </w:r>
      <w:r>
        <w:br/>
        <w:t>let {st, ct } = address;</w:t>
      </w:r>
      <w:r>
        <w:br/>
        <w:t>console.log(st); // ka</w:t>
      </w:r>
    </w:p>
    <w:p w14:paraId="102616B1" w14:textId="00CF0608" w:rsidR="00524027" w:rsidRDefault="00524027" w:rsidP="00DD165B">
      <w:pPr>
        <w:ind w:left="0" w:firstLine="0"/>
      </w:pPr>
      <w:r w:rsidRPr="00524027">
        <w:rPr>
          <w:highlight w:val="yellow"/>
        </w:rPr>
        <w:t>Array Destructuring</w:t>
      </w:r>
    </w:p>
    <w:p w14:paraId="7382228E" w14:textId="402DFA2F" w:rsidR="00524027" w:rsidRDefault="00524027" w:rsidP="00DD165B">
      <w:pPr>
        <w:ind w:left="0" w:firstLine="0"/>
      </w:pPr>
      <w:r w:rsidRPr="00524027">
        <w:rPr>
          <w:highlight w:val="yellow"/>
        </w:rPr>
        <w:t>Old approach uses index</w:t>
      </w:r>
      <w:r>
        <w:t xml:space="preserve"> </w:t>
      </w:r>
    </w:p>
    <w:p w14:paraId="4068C6A1" w14:textId="40FA9D8C" w:rsidR="00524027" w:rsidRDefault="00524027" w:rsidP="00DD165B">
      <w:pPr>
        <w:ind w:left="0" w:firstLine="0"/>
      </w:pPr>
      <w:r>
        <w:t>let iplTeams = [“RCB”, “CSK”, “KKR”, “GT”];</w:t>
      </w:r>
      <w:r>
        <w:br/>
        <w:t>let r = iplTeams[0];</w:t>
      </w:r>
      <w:r>
        <w:br/>
        <w:t>let c = iplTeams[1];</w:t>
      </w:r>
    </w:p>
    <w:p w14:paraId="276A46CA" w14:textId="6DDA4D7B" w:rsidR="00524027" w:rsidRDefault="00524027" w:rsidP="00DD165B">
      <w:pPr>
        <w:ind w:left="0" w:firstLine="0"/>
      </w:pPr>
      <w:r w:rsidRPr="00524027">
        <w:rPr>
          <w:highlight w:val="yellow"/>
        </w:rPr>
        <w:t>New approach uses Destructuring</w:t>
      </w:r>
      <w:r>
        <w:br/>
        <w:t>let [a, b, c, d] = iplTeams;</w:t>
      </w:r>
    </w:p>
    <w:p w14:paraId="5E8BF0A0" w14:textId="361F0AC7" w:rsidR="00524027" w:rsidRDefault="00497707" w:rsidP="00DD165B">
      <w:pPr>
        <w:ind w:left="0" w:firstLine="0"/>
      </w:pPr>
      <w:r w:rsidRPr="00497707">
        <w:rPr>
          <w:noProof/>
        </w:rPr>
        <w:lastRenderedPageBreak/>
        <w:drawing>
          <wp:inline distT="0" distB="0" distL="0" distR="0" wp14:anchorId="5FED4E5B" wp14:editId="04A34C91">
            <wp:extent cx="5943600" cy="2484120"/>
            <wp:effectExtent l="0" t="0" r="0" b="0"/>
            <wp:docPr id="45495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52105" name=""/>
                    <pic:cNvPicPr/>
                  </pic:nvPicPr>
                  <pic:blipFill>
                    <a:blip r:embed="rId20"/>
                    <a:stretch>
                      <a:fillRect/>
                    </a:stretch>
                  </pic:blipFill>
                  <pic:spPr>
                    <a:xfrm>
                      <a:off x="0" y="0"/>
                      <a:ext cx="5943600" cy="2484120"/>
                    </a:xfrm>
                    <a:prstGeom prst="rect">
                      <a:avLst/>
                    </a:prstGeom>
                  </pic:spPr>
                </pic:pic>
              </a:graphicData>
            </a:graphic>
          </wp:inline>
        </w:drawing>
      </w:r>
    </w:p>
    <w:p w14:paraId="7A638A07" w14:textId="469057E6" w:rsidR="00497707" w:rsidRDefault="00497707" w:rsidP="00DD165B">
      <w:pPr>
        <w:ind w:left="0" w:firstLine="0"/>
      </w:pPr>
      <w:r w:rsidRPr="00497707">
        <w:rPr>
          <w:highlight w:val="yellow"/>
        </w:rPr>
        <w:t>Output</w:t>
      </w:r>
    </w:p>
    <w:p w14:paraId="607A6087" w14:textId="38B680DD" w:rsidR="00497707" w:rsidRDefault="00497707" w:rsidP="00DD165B">
      <w:pPr>
        <w:ind w:left="0" w:firstLine="0"/>
      </w:pPr>
      <w:r w:rsidRPr="00497707">
        <w:rPr>
          <w:noProof/>
        </w:rPr>
        <w:drawing>
          <wp:inline distT="0" distB="0" distL="0" distR="0" wp14:anchorId="4C7A7B32" wp14:editId="7A67BEF3">
            <wp:extent cx="5943600" cy="3806190"/>
            <wp:effectExtent l="0" t="0" r="0" b="3810"/>
            <wp:docPr id="197814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41512" name=""/>
                    <pic:cNvPicPr/>
                  </pic:nvPicPr>
                  <pic:blipFill>
                    <a:blip r:embed="rId21"/>
                    <a:stretch>
                      <a:fillRect/>
                    </a:stretch>
                  </pic:blipFill>
                  <pic:spPr>
                    <a:xfrm>
                      <a:off x="0" y="0"/>
                      <a:ext cx="5943600" cy="3806190"/>
                    </a:xfrm>
                    <a:prstGeom prst="rect">
                      <a:avLst/>
                    </a:prstGeom>
                  </pic:spPr>
                </pic:pic>
              </a:graphicData>
            </a:graphic>
          </wp:inline>
        </w:drawing>
      </w:r>
    </w:p>
    <w:p w14:paraId="01DA6DAF" w14:textId="117E032D" w:rsidR="00C439FD" w:rsidRDefault="00C439FD" w:rsidP="00DD165B">
      <w:pPr>
        <w:ind w:left="0" w:firstLine="0"/>
      </w:pPr>
      <w:r w:rsidRPr="00C439FD">
        <w:rPr>
          <w:highlight w:val="yellow"/>
        </w:rPr>
        <w:t>Optional Chain</w:t>
      </w:r>
    </w:p>
    <w:p w14:paraId="58672303" w14:textId="243E2E95" w:rsidR="00C439FD" w:rsidRDefault="00C439FD" w:rsidP="00DD165B">
      <w:pPr>
        <w:ind w:left="0" w:firstLine="0"/>
      </w:pPr>
      <w:r>
        <w:t>Whenever you access nested properties you need to be careful because there could be chance of type error</w:t>
      </w:r>
      <w:r w:rsidR="00294EDC">
        <w:t>s</w:t>
      </w:r>
    </w:p>
    <w:p w14:paraId="1F1A79B8" w14:textId="048207D6" w:rsidR="00FD5D8C" w:rsidRDefault="009A5DA5" w:rsidP="00DD165B">
      <w:pPr>
        <w:ind w:left="0" w:firstLine="0"/>
      </w:pPr>
      <w:r w:rsidRPr="009A5DA5">
        <w:rPr>
          <w:noProof/>
        </w:rPr>
        <w:lastRenderedPageBreak/>
        <w:drawing>
          <wp:inline distT="0" distB="0" distL="0" distR="0" wp14:anchorId="0B735E15" wp14:editId="0BFAF7AF">
            <wp:extent cx="5943600" cy="2474595"/>
            <wp:effectExtent l="0" t="0" r="0" b="1905"/>
            <wp:docPr id="9207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3480" name=""/>
                    <pic:cNvPicPr/>
                  </pic:nvPicPr>
                  <pic:blipFill>
                    <a:blip r:embed="rId22"/>
                    <a:stretch>
                      <a:fillRect/>
                    </a:stretch>
                  </pic:blipFill>
                  <pic:spPr>
                    <a:xfrm>
                      <a:off x="0" y="0"/>
                      <a:ext cx="5943600" cy="2474595"/>
                    </a:xfrm>
                    <a:prstGeom prst="rect">
                      <a:avLst/>
                    </a:prstGeom>
                  </pic:spPr>
                </pic:pic>
              </a:graphicData>
            </a:graphic>
          </wp:inline>
        </w:drawing>
      </w:r>
    </w:p>
    <w:p w14:paraId="752A8C9A" w14:textId="502D0F5E" w:rsidR="00917164" w:rsidRDefault="00917164" w:rsidP="00DD165B">
      <w:pPr>
        <w:ind w:left="0" w:firstLine="0"/>
      </w:pPr>
      <w:r w:rsidRPr="00917164">
        <w:rPr>
          <w:highlight w:val="yellow"/>
        </w:rPr>
        <w:t>Output:</w:t>
      </w:r>
    </w:p>
    <w:p w14:paraId="31AE0FE7" w14:textId="3858BBFA" w:rsidR="00B957DD" w:rsidRDefault="00917164" w:rsidP="00DD165B">
      <w:pPr>
        <w:ind w:left="0" w:firstLine="0"/>
      </w:pPr>
      <w:r w:rsidRPr="00917164">
        <w:rPr>
          <w:noProof/>
        </w:rPr>
        <w:drawing>
          <wp:inline distT="0" distB="0" distL="0" distR="0" wp14:anchorId="0964BCF8" wp14:editId="6D9AC258">
            <wp:extent cx="5943600" cy="2472055"/>
            <wp:effectExtent l="0" t="0" r="0" b="4445"/>
            <wp:docPr id="142688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9544" name=""/>
                    <pic:cNvPicPr/>
                  </pic:nvPicPr>
                  <pic:blipFill>
                    <a:blip r:embed="rId23"/>
                    <a:stretch>
                      <a:fillRect/>
                    </a:stretch>
                  </pic:blipFill>
                  <pic:spPr>
                    <a:xfrm>
                      <a:off x="0" y="0"/>
                      <a:ext cx="5943600" cy="2472055"/>
                    </a:xfrm>
                    <a:prstGeom prst="rect">
                      <a:avLst/>
                    </a:prstGeom>
                  </pic:spPr>
                </pic:pic>
              </a:graphicData>
            </a:graphic>
          </wp:inline>
        </w:drawing>
      </w:r>
    </w:p>
    <w:p w14:paraId="3781CC2C" w14:textId="26AF1DD7" w:rsidR="00B957DD" w:rsidRDefault="00AC03B4" w:rsidP="00DD165B">
      <w:pPr>
        <w:ind w:left="0" w:firstLine="0"/>
      </w:pPr>
      <w:r w:rsidRPr="00AC03B4">
        <w:rPr>
          <w:highlight w:val="yellow"/>
        </w:rPr>
        <w:t>String padding start &amp; end</w:t>
      </w:r>
    </w:p>
    <w:p w14:paraId="75E048E0" w14:textId="1793B8CA" w:rsidR="00AC03B4" w:rsidRDefault="00AC03B4" w:rsidP="00DD165B">
      <w:pPr>
        <w:ind w:left="0" w:firstLine="0"/>
      </w:pPr>
      <w:r>
        <w:t>9998889xxxx</w:t>
      </w:r>
      <w:r>
        <w:br/>
        <w:t>xxxx88989</w:t>
      </w:r>
    </w:p>
    <w:p w14:paraId="0F80CC85" w14:textId="444E345D" w:rsidR="00E15B67" w:rsidRDefault="00E15B67" w:rsidP="00DD165B">
      <w:pPr>
        <w:ind w:left="0" w:firstLine="0"/>
      </w:pPr>
      <w:r w:rsidRPr="00E15B67">
        <w:rPr>
          <w:noProof/>
        </w:rPr>
        <w:lastRenderedPageBreak/>
        <w:drawing>
          <wp:inline distT="0" distB="0" distL="0" distR="0" wp14:anchorId="073BB160" wp14:editId="5A527EC5">
            <wp:extent cx="5943600" cy="2665095"/>
            <wp:effectExtent l="0" t="0" r="0" b="1905"/>
            <wp:docPr id="64926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60243" name=""/>
                    <pic:cNvPicPr/>
                  </pic:nvPicPr>
                  <pic:blipFill>
                    <a:blip r:embed="rId24"/>
                    <a:stretch>
                      <a:fillRect/>
                    </a:stretch>
                  </pic:blipFill>
                  <pic:spPr>
                    <a:xfrm>
                      <a:off x="0" y="0"/>
                      <a:ext cx="5943600" cy="2665095"/>
                    </a:xfrm>
                    <a:prstGeom prst="rect">
                      <a:avLst/>
                    </a:prstGeom>
                  </pic:spPr>
                </pic:pic>
              </a:graphicData>
            </a:graphic>
          </wp:inline>
        </w:drawing>
      </w:r>
    </w:p>
    <w:p w14:paraId="3671774D" w14:textId="2100187F" w:rsidR="004E623C" w:rsidRDefault="004E623C" w:rsidP="00DD165B">
      <w:pPr>
        <w:ind w:left="0" w:firstLine="0"/>
      </w:pPr>
      <w:r w:rsidRPr="004E623C">
        <w:rPr>
          <w:highlight w:val="yellow"/>
        </w:rPr>
        <w:t>Output:</w:t>
      </w:r>
    </w:p>
    <w:p w14:paraId="46EDB134" w14:textId="64533734" w:rsidR="00C424CA" w:rsidRDefault="004E623C" w:rsidP="00DD165B">
      <w:pPr>
        <w:ind w:left="0" w:firstLine="0"/>
      </w:pPr>
      <w:r w:rsidRPr="004E623C">
        <w:rPr>
          <w:noProof/>
        </w:rPr>
        <w:drawing>
          <wp:inline distT="0" distB="0" distL="0" distR="0" wp14:anchorId="09EB1A39" wp14:editId="70F9ED75">
            <wp:extent cx="5943600" cy="1315720"/>
            <wp:effectExtent l="0" t="0" r="0" b="0"/>
            <wp:docPr id="15789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240" name=""/>
                    <pic:cNvPicPr/>
                  </pic:nvPicPr>
                  <pic:blipFill>
                    <a:blip r:embed="rId25"/>
                    <a:stretch>
                      <a:fillRect/>
                    </a:stretch>
                  </pic:blipFill>
                  <pic:spPr>
                    <a:xfrm>
                      <a:off x="0" y="0"/>
                      <a:ext cx="5943600" cy="1315720"/>
                    </a:xfrm>
                    <a:prstGeom prst="rect">
                      <a:avLst/>
                    </a:prstGeom>
                  </pic:spPr>
                </pic:pic>
              </a:graphicData>
            </a:graphic>
          </wp:inline>
        </w:drawing>
      </w:r>
    </w:p>
    <w:p w14:paraId="3B451C04" w14:textId="386072DA" w:rsidR="00C424CA" w:rsidRDefault="004C50A6" w:rsidP="00DD165B">
      <w:pPr>
        <w:ind w:left="0" w:firstLine="0"/>
      </w:pPr>
      <w:r w:rsidRPr="004C50A6">
        <w:rPr>
          <w:highlight w:val="yellow"/>
        </w:rPr>
        <w:t>canvas element:</w:t>
      </w:r>
    </w:p>
    <w:p w14:paraId="4280DAB5" w14:textId="1F5A41A8" w:rsidR="004C50A6" w:rsidRDefault="004C50A6" w:rsidP="00DD165B">
      <w:pPr>
        <w:ind w:left="0" w:firstLine="0"/>
      </w:pPr>
      <w:r>
        <w:t xml:space="preserve">It is mainly to create 2d shapes </w:t>
      </w:r>
    </w:p>
    <w:p w14:paraId="0B2DE8A3" w14:textId="4CFC0E5C" w:rsidR="00DC2E93" w:rsidRDefault="00DC2E93" w:rsidP="00DD165B">
      <w:pPr>
        <w:ind w:left="0" w:firstLine="0"/>
      </w:pPr>
      <w:r>
        <w:t>&lt;canvas width=”400” height=”400” id = “c1”&gt;&lt;/canvas&gt;</w:t>
      </w:r>
    </w:p>
    <w:p w14:paraId="67720EDD" w14:textId="77777777" w:rsidR="00723477" w:rsidRDefault="00723477" w:rsidP="00DD165B">
      <w:pPr>
        <w:ind w:left="0" w:firstLine="0"/>
      </w:pPr>
    </w:p>
    <w:p w14:paraId="324E700C" w14:textId="77CC9183" w:rsidR="00723477" w:rsidRDefault="00723477" w:rsidP="00DD165B">
      <w:pPr>
        <w:ind w:left="0" w:firstLine="0"/>
      </w:pPr>
      <w:r w:rsidRPr="00723477">
        <w:rPr>
          <w:highlight w:val="yellow"/>
        </w:rPr>
        <w:t>Promises</w:t>
      </w:r>
    </w:p>
    <w:p w14:paraId="118B6B09" w14:textId="19828EF6" w:rsidR="00723477" w:rsidRDefault="00723477" w:rsidP="00DD165B">
      <w:pPr>
        <w:ind w:left="0" w:firstLine="0"/>
      </w:pPr>
      <w:r>
        <w:t>These are objects that make asynchronous requests and gets the response which can be either success or errors</w:t>
      </w:r>
      <w:r w:rsidR="00ED56F5">
        <w:t>, if success its called promise is resolved, if error its called promise is rejected</w:t>
      </w:r>
    </w:p>
    <w:p w14:paraId="17EE5126" w14:textId="4FDC5CD6" w:rsidR="00C14AF3" w:rsidRDefault="00C14AF3" w:rsidP="00DD165B">
      <w:pPr>
        <w:ind w:left="0" w:firstLine="0"/>
      </w:pPr>
      <w:r>
        <w:t>You will use two methods of promise that takes callback functions as parameters</w:t>
      </w:r>
    </w:p>
    <w:p w14:paraId="2F016CE3" w14:textId="1E3E044C" w:rsidR="00C14AF3" w:rsidRDefault="00C14AF3" w:rsidP="00DD165B">
      <w:pPr>
        <w:ind w:left="0" w:firstLine="0"/>
      </w:pPr>
      <w:r>
        <w:lastRenderedPageBreak/>
        <w:t>.then(callback)</w:t>
      </w:r>
      <w:r>
        <w:br/>
        <w:t>.catch(callback)</w:t>
      </w:r>
    </w:p>
    <w:p w14:paraId="0D54F4D6" w14:textId="667038AE" w:rsidR="00C14AF3" w:rsidRDefault="00FD63FE" w:rsidP="00DD165B">
      <w:pPr>
        <w:ind w:left="0" w:firstLine="0"/>
      </w:pPr>
      <w:r w:rsidRPr="00FD63FE">
        <w:rPr>
          <w:noProof/>
        </w:rPr>
        <w:drawing>
          <wp:inline distT="0" distB="0" distL="0" distR="0" wp14:anchorId="7A3B4CEA" wp14:editId="49DEA8F2">
            <wp:extent cx="5943600" cy="2283460"/>
            <wp:effectExtent l="0" t="0" r="0" b="2540"/>
            <wp:docPr id="93772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22490" name=""/>
                    <pic:cNvPicPr/>
                  </pic:nvPicPr>
                  <pic:blipFill>
                    <a:blip r:embed="rId26"/>
                    <a:stretch>
                      <a:fillRect/>
                    </a:stretch>
                  </pic:blipFill>
                  <pic:spPr>
                    <a:xfrm>
                      <a:off x="0" y="0"/>
                      <a:ext cx="5943600" cy="2283460"/>
                    </a:xfrm>
                    <a:prstGeom prst="rect">
                      <a:avLst/>
                    </a:prstGeom>
                  </pic:spPr>
                </pic:pic>
              </a:graphicData>
            </a:graphic>
          </wp:inline>
        </w:drawing>
      </w:r>
    </w:p>
    <w:p w14:paraId="019BFE1B" w14:textId="659F9E55" w:rsidR="00FD63FE" w:rsidRDefault="00FD63FE" w:rsidP="00DD165B">
      <w:pPr>
        <w:ind w:left="0" w:firstLine="0"/>
      </w:pPr>
      <w:r w:rsidRPr="00FD63FE">
        <w:rPr>
          <w:highlight w:val="yellow"/>
        </w:rPr>
        <w:t>Output:</w:t>
      </w:r>
    </w:p>
    <w:p w14:paraId="46689138" w14:textId="7E41054F" w:rsidR="00FD63FE" w:rsidRDefault="00FD63FE" w:rsidP="00DD165B">
      <w:pPr>
        <w:ind w:left="0" w:firstLine="0"/>
      </w:pPr>
      <w:r w:rsidRPr="00FD63FE">
        <w:rPr>
          <w:noProof/>
        </w:rPr>
        <w:drawing>
          <wp:inline distT="0" distB="0" distL="0" distR="0" wp14:anchorId="1F7591BA" wp14:editId="17A95E03">
            <wp:extent cx="5943600" cy="1186180"/>
            <wp:effectExtent l="0" t="0" r="0" b="0"/>
            <wp:docPr id="139717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75072" name=""/>
                    <pic:cNvPicPr/>
                  </pic:nvPicPr>
                  <pic:blipFill>
                    <a:blip r:embed="rId27"/>
                    <a:stretch>
                      <a:fillRect/>
                    </a:stretch>
                  </pic:blipFill>
                  <pic:spPr>
                    <a:xfrm>
                      <a:off x="0" y="0"/>
                      <a:ext cx="5943600" cy="1186180"/>
                    </a:xfrm>
                    <a:prstGeom prst="rect">
                      <a:avLst/>
                    </a:prstGeom>
                  </pic:spPr>
                </pic:pic>
              </a:graphicData>
            </a:graphic>
          </wp:inline>
        </w:drawing>
      </w:r>
    </w:p>
    <w:p w14:paraId="73A511B0" w14:textId="0EE1711A" w:rsidR="003A1AAB" w:rsidRDefault="0014227F" w:rsidP="00DD165B">
      <w:pPr>
        <w:ind w:left="0" w:firstLine="0"/>
      </w:pPr>
      <w:r w:rsidRPr="0014227F">
        <w:rPr>
          <w:highlight w:val="yellow"/>
        </w:rPr>
        <w:t>Async/Await</w:t>
      </w:r>
    </w:p>
    <w:p w14:paraId="550262BC" w14:textId="1FB5DE70" w:rsidR="0014227F" w:rsidRDefault="00A65192" w:rsidP="00DD165B">
      <w:pPr>
        <w:ind w:left="0" w:firstLine="0"/>
      </w:pPr>
      <w:r w:rsidRPr="00A65192">
        <w:rPr>
          <w:noProof/>
        </w:rPr>
        <w:lastRenderedPageBreak/>
        <w:drawing>
          <wp:inline distT="0" distB="0" distL="0" distR="0" wp14:anchorId="1F233F2A" wp14:editId="7E27ACC9">
            <wp:extent cx="5943600" cy="2940685"/>
            <wp:effectExtent l="0" t="0" r="0" b="0"/>
            <wp:docPr id="79723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6639" name=""/>
                    <pic:cNvPicPr/>
                  </pic:nvPicPr>
                  <pic:blipFill>
                    <a:blip r:embed="rId28"/>
                    <a:stretch>
                      <a:fillRect/>
                    </a:stretch>
                  </pic:blipFill>
                  <pic:spPr>
                    <a:xfrm>
                      <a:off x="0" y="0"/>
                      <a:ext cx="5943600" cy="2940685"/>
                    </a:xfrm>
                    <a:prstGeom prst="rect">
                      <a:avLst/>
                    </a:prstGeom>
                  </pic:spPr>
                </pic:pic>
              </a:graphicData>
            </a:graphic>
          </wp:inline>
        </w:drawing>
      </w:r>
    </w:p>
    <w:p w14:paraId="0A3405BD" w14:textId="77777777" w:rsidR="00A65192" w:rsidRDefault="00A65192" w:rsidP="00DD165B">
      <w:pPr>
        <w:ind w:left="0" w:firstLine="0"/>
      </w:pPr>
    </w:p>
    <w:p w14:paraId="37A231A7" w14:textId="5E49E48F" w:rsidR="00A65192" w:rsidRDefault="00A65192" w:rsidP="00DD165B">
      <w:pPr>
        <w:ind w:left="0" w:firstLine="0"/>
      </w:pPr>
      <w:r w:rsidRPr="00A65192">
        <w:rPr>
          <w:highlight w:val="yellow"/>
        </w:rPr>
        <w:t>setters &amp; getters</w:t>
      </w:r>
      <w:r>
        <w:t xml:space="preserve"> </w:t>
      </w:r>
    </w:p>
    <w:p w14:paraId="42AB5613" w14:textId="017008E7" w:rsidR="00A65192" w:rsidRDefault="00A65192" w:rsidP="00DD165B">
      <w:pPr>
        <w:ind w:left="0" w:firstLine="0"/>
      </w:pPr>
      <w:r>
        <w:t>set &amp; get keyword is used to create write &amp; read functions</w:t>
      </w:r>
    </w:p>
    <w:p w14:paraId="27776E79" w14:textId="77777777" w:rsidR="00E27155" w:rsidRDefault="00E27155" w:rsidP="00DD165B">
      <w:pPr>
        <w:ind w:left="0" w:firstLine="0"/>
      </w:pPr>
    </w:p>
    <w:p w14:paraId="0BA0A110" w14:textId="19BEAD06" w:rsidR="00D10A63" w:rsidRDefault="00D10A63" w:rsidP="00DD165B">
      <w:pPr>
        <w:ind w:left="0" w:firstLine="0"/>
      </w:pPr>
      <w:r w:rsidRPr="00D10A63">
        <w:rPr>
          <w:highlight w:val="yellow"/>
        </w:rPr>
        <w:t>React.js</w:t>
      </w:r>
    </w:p>
    <w:p w14:paraId="04CAF6BB" w14:textId="7B3E9CA2" w:rsidR="00D10A63" w:rsidRDefault="00D10A63" w:rsidP="00DD165B">
      <w:pPr>
        <w:ind w:left="0" w:firstLine="0"/>
      </w:pPr>
      <w:r>
        <w:t xml:space="preserve">It is used to develop </w:t>
      </w:r>
      <w:r w:rsidRPr="00D10A63">
        <w:rPr>
          <w:highlight w:val="yellow"/>
        </w:rPr>
        <w:t>Single Page Applications</w:t>
      </w:r>
      <w:r>
        <w:rPr>
          <w:highlight w:val="yellow"/>
        </w:rPr>
        <w:t>(SPA)</w:t>
      </w:r>
      <w:r w:rsidRPr="00D10A63">
        <w:rPr>
          <w:highlight w:val="yellow"/>
        </w:rPr>
        <w:t>,</w:t>
      </w:r>
      <w:r>
        <w:t xml:space="preserve"> it is a Javascript library that helps you to create rich UI’s for your web page.</w:t>
      </w:r>
    </w:p>
    <w:p w14:paraId="08B76B77" w14:textId="4CCBD5E1" w:rsidR="00D10A63" w:rsidRDefault="00D10A63" w:rsidP="00DD165B">
      <w:pPr>
        <w:ind w:left="0" w:firstLine="0"/>
      </w:pPr>
      <w:r w:rsidRPr="00D10A63">
        <w:rPr>
          <w:highlight w:val="yellow"/>
        </w:rPr>
        <w:t>SPA:</w:t>
      </w:r>
      <w:r>
        <w:t xml:space="preserve"> </w:t>
      </w:r>
    </w:p>
    <w:p w14:paraId="19407988" w14:textId="1E0DCE8D" w:rsidR="00D10A63" w:rsidRDefault="00D10A63" w:rsidP="00DD165B">
      <w:pPr>
        <w:ind w:left="0" w:firstLine="0"/>
      </w:pPr>
      <w:r>
        <w:t>Everything happens in one page, any changes you make that modifies only part of the page without reloading entire page</w:t>
      </w:r>
    </w:p>
    <w:p w14:paraId="10420E7B" w14:textId="5B03011B" w:rsidR="004F4E5E" w:rsidRDefault="004F4E5E" w:rsidP="00DD165B">
      <w:pPr>
        <w:ind w:left="0" w:firstLine="0"/>
      </w:pPr>
      <w:r w:rsidRPr="004F4E5E">
        <w:rPr>
          <w:highlight w:val="yellow"/>
        </w:rPr>
        <w:t>Components:</w:t>
      </w:r>
      <w:r>
        <w:t xml:space="preserve"> These are independent UI’s which you can reuse in any part of the page.</w:t>
      </w:r>
    </w:p>
    <w:p w14:paraId="62258085" w14:textId="46A386B0" w:rsidR="004F4E5E" w:rsidRDefault="004F4E5E" w:rsidP="00DD165B">
      <w:pPr>
        <w:ind w:left="0" w:firstLine="0"/>
      </w:pPr>
      <w:r w:rsidRPr="004F4E5E">
        <w:rPr>
          <w:highlight w:val="yellow"/>
        </w:rPr>
        <w:t>Technologies react uses</w:t>
      </w:r>
    </w:p>
    <w:p w14:paraId="72E54979" w14:textId="409771D8" w:rsidR="004F4E5E" w:rsidRDefault="004F4E5E" w:rsidP="004F4E5E">
      <w:pPr>
        <w:pStyle w:val="ListParagraph"/>
        <w:numPr>
          <w:ilvl w:val="0"/>
          <w:numId w:val="5"/>
        </w:numPr>
      </w:pPr>
      <w:r>
        <w:t>HTML</w:t>
      </w:r>
    </w:p>
    <w:p w14:paraId="02E61380" w14:textId="47AB3B68" w:rsidR="004F4E5E" w:rsidRDefault="004F4E5E" w:rsidP="004F4E5E">
      <w:pPr>
        <w:pStyle w:val="ListParagraph"/>
        <w:numPr>
          <w:ilvl w:val="0"/>
          <w:numId w:val="5"/>
        </w:numPr>
      </w:pPr>
      <w:r>
        <w:t>JSX: Javascript XML: It makes you write HTML easily in the Javascript</w:t>
      </w:r>
    </w:p>
    <w:p w14:paraId="4E10D59E" w14:textId="7539AC64" w:rsidR="003D42C9" w:rsidRDefault="003D42C9" w:rsidP="003D42C9">
      <w:pPr>
        <w:ind w:left="0" w:firstLine="0"/>
      </w:pPr>
      <w:r w:rsidRPr="003D42C9">
        <w:rPr>
          <w:highlight w:val="yellow"/>
        </w:rPr>
        <w:lastRenderedPageBreak/>
        <w:t>Software’s required</w:t>
      </w:r>
    </w:p>
    <w:p w14:paraId="0B150C78" w14:textId="788F3F15" w:rsidR="003D42C9" w:rsidRDefault="003D42C9" w:rsidP="003D42C9">
      <w:pPr>
        <w:pStyle w:val="ListParagraph"/>
        <w:numPr>
          <w:ilvl w:val="0"/>
          <w:numId w:val="6"/>
        </w:numPr>
      </w:pPr>
      <w:r>
        <w:t>VS Code</w:t>
      </w:r>
    </w:p>
    <w:p w14:paraId="576767ED" w14:textId="3420B00A" w:rsidR="003D42C9" w:rsidRDefault="003D42C9" w:rsidP="003D42C9">
      <w:pPr>
        <w:pStyle w:val="ListParagraph"/>
        <w:numPr>
          <w:ilvl w:val="0"/>
          <w:numId w:val="6"/>
        </w:numPr>
      </w:pPr>
      <w:r>
        <w:t>Babel toolkit -&gt; Converts JSX to Javascript</w:t>
      </w:r>
    </w:p>
    <w:p w14:paraId="705EF60A" w14:textId="0C784BBD" w:rsidR="003D42C9" w:rsidRDefault="003D42C9" w:rsidP="003D42C9">
      <w:pPr>
        <w:pStyle w:val="ListParagraph"/>
        <w:numPr>
          <w:ilvl w:val="0"/>
          <w:numId w:val="6"/>
        </w:numPr>
      </w:pPr>
      <w:r>
        <w:t>Node.js &amp; NPM</w:t>
      </w:r>
    </w:p>
    <w:p w14:paraId="4E0FD504" w14:textId="4FC2BB08" w:rsidR="00CB643B" w:rsidRDefault="00CB643B" w:rsidP="00CB643B">
      <w:pPr>
        <w:ind w:left="0" w:firstLine="0"/>
      </w:pPr>
      <w:r w:rsidRPr="00CB643B">
        <w:rPr>
          <w:highlight w:val="yellow"/>
        </w:rPr>
        <w:t>Libraries</w:t>
      </w:r>
    </w:p>
    <w:p w14:paraId="063633CB" w14:textId="6C934216" w:rsidR="00CB643B" w:rsidRDefault="00CB643B" w:rsidP="00CB643B">
      <w:pPr>
        <w:ind w:left="0" w:firstLine="0"/>
      </w:pPr>
      <w:r>
        <w:t>Below are the libraries React.js uses</w:t>
      </w:r>
    </w:p>
    <w:p w14:paraId="107B5FAC" w14:textId="7B509BD3" w:rsidR="00CB643B" w:rsidRDefault="00CB643B" w:rsidP="00CB643B">
      <w:pPr>
        <w:pStyle w:val="ListParagraph"/>
        <w:numPr>
          <w:ilvl w:val="0"/>
          <w:numId w:val="7"/>
        </w:numPr>
      </w:pPr>
      <w:r>
        <w:t>React: It is to create components &amp; other react related features</w:t>
      </w:r>
    </w:p>
    <w:p w14:paraId="03E8F06C" w14:textId="63D4999D" w:rsidR="00CB643B" w:rsidRDefault="00CB643B" w:rsidP="00CB643B">
      <w:pPr>
        <w:pStyle w:val="ListParagraph"/>
        <w:numPr>
          <w:ilvl w:val="0"/>
          <w:numId w:val="7"/>
        </w:numPr>
      </w:pPr>
      <w:r>
        <w:t>React DOM: It is a virtual DOM</w:t>
      </w:r>
    </w:p>
    <w:p w14:paraId="10EBCB61" w14:textId="7CB73C2E" w:rsidR="00CB643B" w:rsidRDefault="00CB643B" w:rsidP="00CB643B">
      <w:pPr>
        <w:pStyle w:val="ListParagraph"/>
        <w:numPr>
          <w:ilvl w:val="0"/>
          <w:numId w:val="7"/>
        </w:numPr>
      </w:pPr>
      <w:r>
        <w:t>Babel: It is a transpiler to convert JSX to Javascript</w:t>
      </w:r>
    </w:p>
    <w:p w14:paraId="74E3FAF5" w14:textId="77777777" w:rsidR="004229F4" w:rsidRDefault="004229F4" w:rsidP="004229F4">
      <w:pPr>
        <w:ind w:left="0" w:firstLine="0"/>
      </w:pPr>
    </w:p>
    <w:p w14:paraId="70136821" w14:textId="6EDA25A5" w:rsidR="00CB643B" w:rsidRDefault="000C26C1" w:rsidP="00CB643B">
      <w:pPr>
        <w:ind w:left="0" w:firstLine="0"/>
      </w:pPr>
      <w:r w:rsidRPr="000C26C1">
        <w:rPr>
          <w:noProof/>
        </w:rPr>
        <w:drawing>
          <wp:inline distT="0" distB="0" distL="0" distR="0" wp14:anchorId="41E31FAE" wp14:editId="50BE53DA">
            <wp:extent cx="5943600" cy="3070860"/>
            <wp:effectExtent l="0" t="0" r="0" b="0"/>
            <wp:docPr id="208262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26346" name=""/>
                    <pic:cNvPicPr/>
                  </pic:nvPicPr>
                  <pic:blipFill>
                    <a:blip r:embed="rId29"/>
                    <a:stretch>
                      <a:fillRect/>
                    </a:stretch>
                  </pic:blipFill>
                  <pic:spPr>
                    <a:xfrm>
                      <a:off x="0" y="0"/>
                      <a:ext cx="5943600" cy="3070860"/>
                    </a:xfrm>
                    <a:prstGeom prst="rect">
                      <a:avLst/>
                    </a:prstGeom>
                  </pic:spPr>
                </pic:pic>
              </a:graphicData>
            </a:graphic>
          </wp:inline>
        </w:drawing>
      </w:r>
    </w:p>
    <w:p w14:paraId="5A66EA9B" w14:textId="77777777" w:rsidR="000C1985" w:rsidRDefault="000C1985" w:rsidP="00CB643B">
      <w:pPr>
        <w:ind w:left="0" w:firstLine="0"/>
      </w:pPr>
    </w:p>
    <w:p w14:paraId="5E0BBD98" w14:textId="57EEEDED" w:rsidR="000C1985" w:rsidRDefault="000C1985" w:rsidP="00CB643B">
      <w:pPr>
        <w:ind w:left="0" w:firstLine="0"/>
      </w:pPr>
      <w:r w:rsidRPr="000C1985">
        <w:rPr>
          <w:highlight w:val="yellow"/>
        </w:rPr>
        <w:t>Virtual DOM</w:t>
      </w:r>
    </w:p>
    <w:p w14:paraId="6C8EE1F1" w14:textId="2A81F76D" w:rsidR="000C1985" w:rsidRDefault="000C1985" w:rsidP="00CB643B">
      <w:pPr>
        <w:ind w:left="0" w:firstLine="0"/>
      </w:pPr>
      <w:r>
        <w:t>React uses this Virtual DOM to compare the content with the Real DOM of the browser and update only the changes required without reloading the DOM tree.</w:t>
      </w:r>
    </w:p>
    <w:p w14:paraId="08F13EEE" w14:textId="77777777" w:rsidR="00881606" w:rsidRDefault="00881606" w:rsidP="00CB643B">
      <w:pPr>
        <w:ind w:left="0" w:firstLine="0"/>
      </w:pPr>
    </w:p>
    <w:p w14:paraId="09CEF63D" w14:textId="3258EB42" w:rsidR="00881606" w:rsidRDefault="00881606" w:rsidP="00CB643B">
      <w:pPr>
        <w:ind w:left="0" w:firstLine="0"/>
      </w:pPr>
      <w:r w:rsidRPr="00881606">
        <w:rPr>
          <w:highlight w:val="yellow"/>
        </w:rPr>
        <w:lastRenderedPageBreak/>
        <w:t>Without Virtual DOM</w:t>
      </w:r>
    </w:p>
    <w:p w14:paraId="4A7805B4" w14:textId="0F517AFB" w:rsidR="00881606" w:rsidRDefault="00840013" w:rsidP="00CB643B">
      <w:pPr>
        <w:ind w:left="0" w:firstLine="0"/>
      </w:pPr>
      <w:r w:rsidRPr="00840013">
        <w:rPr>
          <w:noProof/>
        </w:rPr>
        <w:drawing>
          <wp:inline distT="0" distB="0" distL="0" distR="0" wp14:anchorId="43E7AFC6" wp14:editId="29F7D1BA">
            <wp:extent cx="5943600" cy="2245995"/>
            <wp:effectExtent l="0" t="0" r="0" b="1905"/>
            <wp:docPr id="19461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31893" name=""/>
                    <pic:cNvPicPr/>
                  </pic:nvPicPr>
                  <pic:blipFill>
                    <a:blip r:embed="rId30"/>
                    <a:stretch>
                      <a:fillRect/>
                    </a:stretch>
                  </pic:blipFill>
                  <pic:spPr>
                    <a:xfrm>
                      <a:off x="0" y="0"/>
                      <a:ext cx="5943600" cy="2245995"/>
                    </a:xfrm>
                    <a:prstGeom prst="rect">
                      <a:avLst/>
                    </a:prstGeom>
                  </pic:spPr>
                </pic:pic>
              </a:graphicData>
            </a:graphic>
          </wp:inline>
        </w:drawing>
      </w:r>
    </w:p>
    <w:p w14:paraId="5BBC81A2" w14:textId="09D759C0" w:rsidR="00840013" w:rsidRDefault="00840013" w:rsidP="00CB643B">
      <w:pPr>
        <w:ind w:left="0" w:firstLine="0"/>
      </w:pPr>
      <w:r w:rsidRPr="00840013">
        <w:rPr>
          <w:highlight w:val="yellow"/>
        </w:rPr>
        <w:t>Output:</w:t>
      </w:r>
      <w:r>
        <w:t xml:space="preserve"> You see entire DOM tree getting reloaded</w:t>
      </w:r>
    </w:p>
    <w:p w14:paraId="6525177D" w14:textId="151BAF7D" w:rsidR="004F4E5E" w:rsidRDefault="00840013" w:rsidP="00DD165B">
      <w:pPr>
        <w:ind w:left="0" w:firstLine="0"/>
      </w:pPr>
      <w:r w:rsidRPr="00840013">
        <w:rPr>
          <w:noProof/>
        </w:rPr>
        <w:drawing>
          <wp:inline distT="0" distB="0" distL="0" distR="0" wp14:anchorId="62280E52" wp14:editId="1DEBD547">
            <wp:extent cx="5943600" cy="1383665"/>
            <wp:effectExtent l="0" t="0" r="0" b="6985"/>
            <wp:docPr id="163468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83744" name=""/>
                    <pic:cNvPicPr/>
                  </pic:nvPicPr>
                  <pic:blipFill>
                    <a:blip r:embed="rId31"/>
                    <a:stretch>
                      <a:fillRect/>
                    </a:stretch>
                  </pic:blipFill>
                  <pic:spPr>
                    <a:xfrm>
                      <a:off x="0" y="0"/>
                      <a:ext cx="5943600" cy="1383665"/>
                    </a:xfrm>
                    <a:prstGeom prst="rect">
                      <a:avLst/>
                    </a:prstGeom>
                  </pic:spPr>
                </pic:pic>
              </a:graphicData>
            </a:graphic>
          </wp:inline>
        </w:drawing>
      </w:r>
    </w:p>
    <w:p w14:paraId="24A4D587" w14:textId="3EA19709" w:rsidR="00A02963" w:rsidRDefault="00A02963" w:rsidP="00DD165B">
      <w:pPr>
        <w:ind w:left="0" w:firstLine="0"/>
      </w:pPr>
      <w:r w:rsidRPr="00A02963">
        <w:rPr>
          <w:highlight w:val="yellow"/>
        </w:rPr>
        <w:t>With Virtual DOM</w:t>
      </w:r>
    </w:p>
    <w:p w14:paraId="2ED54672" w14:textId="381C1F72" w:rsidR="00A02963" w:rsidRDefault="00A02963" w:rsidP="00DD165B">
      <w:pPr>
        <w:ind w:left="0" w:firstLine="0"/>
      </w:pPr>
      <w:r w:rsidRPr="00A02963">
        <w:rPr>
          <w:noProof/>
        </w:rPr>
        <w:drawing>
          <wp:inline distT="0" distB="0" distL="0" distR="0" wp14:anchorId="29EF2E5C" wp14:editId="41C8BD94">
            <wp:extent cx="5943600" cy="2399030"/>
            <wp:effectExtent l="0" t="0" r="0" b="1270"/>
            <wp:docPr id="20122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8047" name=""/>
                    <pic:cNvPicPr/>
                  </pic:nvPicPr>
                  <pic:blipFill>
                    <a:blip r:embed="rId32"/>
                    <a:stretch>
                      <a:fillRect/>
                    </a:stretch>
                  </pic:blipFill>
                  <pic:spPr>
                    <a:xfrm>
                      <a:off x="0" y="0"/>
                      <a:ext cx="5943600" cy="2399030"/>
                    </a:xfrm>
                    <a:prstGeom prst="rect">
                      <a:avLst/>
                    </a:prstGeom>
                  </pic:spPr>
                </pic:pic>
              </a:graphicData>
            </a:graphic>
          </wp:inline>
        </w:drawing>
      </w:r>
    </w:p>
    <w:p w14:paraId="0491B891" w14:textId="5489C4C9" w:rsidR="00A02963" w:rsidRDefault="00A02963" w:rsidP="00DD165B">
      <w:pPr>
        <w:ind w:left="0" w:firstLine="0"/>
      </w:pPr>
      <w:r w:rsidRPr="00A02963">
        <w:rPr>
          <w:highlight w:val="yellow"/>
        </w:rPr>
        <w:t>Output:</w:t>
      </w:r>
      <w:r>
        <w:t xml:space="preserve"> You will see only time part is updating not the entire div or h3</w:t>
      </w:r>
    </w:p>
    <w:p w14:paraId="2D281DB5" w14:textId="6DA3D814" w:rsidR="00A02963" w:rsidRDefault="00A02963" w:rsidP="00DD165B">
      <w:pPr>
        <w:ind w:left="0" w:firstLine="0"/>
      </w:pPr>
      <w:r w:rsidRPr="00A02963">
        <w:rPr>
          <w:noProof/>
        </w:rPr>
        <w:lastRenderedPageBreak/>
        <w:drawing>
          <wp:inline distT="0" distB="0" distL="0" distR="0" wp14:anchorId="41A55A79" wp14:editId="7F8C9A50">
            <wp:extent cx="5010849" cy="4696480"/>
            <wp:effectExtent l="0" t="0" r="0" b="8890"/>
            <wp:docPr id="13933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6792" name=""/>
                    <pic:cNvPicPr/>
                  </pic:nvPicPr>
                  <pic:blipFill>
                    <a:blip r:embed="rId33"/>
                    <a:stretch>
                      <a:fillRect/>
                    </a:stretch>
                  </pic:blipFill>
                  <pic:spPr>
                    <a:xfrm>
                      <a:off x="0" y="0"/>
                      <a:ext cx="5010849" cy="4696480"/>
                    </a:xfrm>
                    <a:prstGeom prst="rect">
                      <a:avLst/>
                    </a:prstGeom>
                  </pic:spPr>
                </pic:pic>
              </a:graphicData>
            </a:graphic>
          </wp:inline>
        </w:drawing>
      </w:r>
    </w:p>
    <w:p w14:paraId="30F880A7" w14:textId="77777777" w:rsidR="00CE066F" w:rsidRDefault="00CE066F" w:rsidP="00DD165B">
      <w:pPr>
        <w:ind w:left="0" w:firstLine="0"/>
      </w:pPr>
    </w:p>
    <w:p w14:paraId="7DB15012" w14:textId="77777777" w:rsidR="00CE066F" w:rsidRDefault="00CE066F" w:rsidP="00DD165B">
      <w:pPr>
        <w:ind w:left="0" w:firstLine="0"/>
      </w:pPr>
    </w:p>
    <w:p w14:paraId="0DC17711" w14:textId="4917A7A6" w:rsidR="00CE066F" w:rsidRDefault="00CE066F" w:rsidP="00DD165B">
      <w:pPr>
        <w:ind w:left="0" w:firstLine="0"/>
      </w:pPr>
      <w:r w:rsidRPr="00CE066F">
        <w:rPr>
          <w:highlight w:val="yellow"/>
        </w:rPr>
        <w:t>React Tool Kit</w:t>
      </w:r>
    </w:p>
    <w:p w14:paraId="058A9F3F" w14:textId="1C7A0F92" w:rsidR="00CE066F" w:rsidRDefault="00CE066F" w:rsidP="00DD165B">
      <w:pPr>
        <w:ind w:left="0" w:firstLine="0"/>
      </w:pPr>
      <w:r>
        <w:t>It is used to create an industry standard react application, it gives inbuilt structure like</w:t>
      </w:r>
    </w:p>
    <w:p w14:paraId="4756CDA9" w14:textId="501ED321" w:rsidR="00CE066F" w:rsidRDefault="00CE066F" w:rsidP="00CE066F">
      <w:pPr>
        <w:pStyle w:val="ListParagraph"/>
        <w:numPr>
          <w:ilvl w:val="0"/>
          <w:numId w:val="1"/>
        </w:numPr>
      </w:pPr>
      <w:r>
        <w:t>node_modules: to maintain all the libraries</w:t>
      </w:r>
    </w:p>
    <w:p w14:paraId="2F7A55C1" w14:textId="73D76818" w:rsidR="00CE066F" w:rsidRDefault="00CE066F" w:rsidP="00CE066F">
      <w:pPr>
        <w:pStyle w:val="ListParagraph"/>
        <w:numPr>
          <w:ilvl w:val="0"/>
          <w:numId w:val="1"/>
        </w:numPr>
      </w:pPr>
      <w:r>
        <w:t>src: to keep all the source code</w:t>
      </w:r>
    </w:p>
    <w:p w14:paraId="76FB7A28" w14:textId="44BA5787" w:rsidR="00CE066F" w:rsidRDefault="00CE066F" w:rsidP="00CE066F">
      <w:pPr>
        <w:pStyle w:val="ListParagraph"/>
        <w:numPr>
          <w:ilvl w:val="0"/>
          <w:numId w:val="1"/>
        </w:numPr>
      </w:pPr>
      <w:r>
        <w:t>package.json: to keep the project dependencies &amp; commands to maintain the application</w:t>
      </w:r>
    </w:p>
    <w:p w14:paraId="53CA8ED3" w14:textId="23F8B3B2" w:rsidR="009D6E69" w:rsidRDefault="00451D97" w:rsidP="009D6E69">
      <w:pPr>
        <w:ind w:left="0" w:firstLine="0"/>
      </w:pPr>
      <w:r>
        <w:t>npx create-react-app myapp</w:t>
      </w:r>
    </w:p>
    <w:p w14:paraId="6290009A" w14:textId="77777777" w:rsidR="007749C8" w:rsidRDefault="007749C8" w:rsidP="009D6E69">
      <w:pPr>
        <w:ind w:left="0" w:firstLine="0"/>
      </w:pPr>
    </w:p>
    <w:p w14:paraId="1BFE7F6B" w14:textId="697B8D21" w:rsidR="007749C8" w:rsidRDefault="007749C8" w:rsidP="009D6E69">
      <w:pPr>
        <w:ind w:left="0" w:firstLine="0"/>
      </w:pPr>
      <w:r w:rsidRPr="007749C8">
        <w:rPr>
          <w:noProof/>
        </w:rPr>
        <w:lastRenderedPageBreak/>
        <w:drawing>
          <wp:inline distT="0" distB="0" distL="0" distR="0" wp14:anchorId="492B8805" wp14:editId="2F97DB55">
            <wp:extent cx="5943600" cy="862330"/>
            <wp:effectExtent l="0" t="0" r="0" b="0"/>
            <wp:docPr id="133477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7496" name=""/>
                    <pic:cNvPicPr/>
                  </pic:nvPicPr>
                  <pic:blipFill>
                    <a:blip r:embed="rId34"/>
                    <a:stretch>
                      <a:fillRect/>
                    </a:stretch>
                  </pic:blipFill>
                  <pic:spPr>
                    <a:xfrm>
                      <a:off x="0" y="0"/>
                      <a:ext cx="5943600" cy="862330"/>
                    </a:xfrm>
                    <a:prstGeom prst="rect">
                      <a:avLst/>
                    </a:prstGeom>
                  </pic:spPr>
                </pic:pic>
              </a:graphicData>
            </a:graphic>
          </wp:inline>
        </w:drawing>
      </w:r>
    </w:p>
    <w:p w14:paraId="70EAFE8C" w14:textId="77777777" w:rsidR="00382295" w:rsidRDefault="00382295" w:rsidP="009D6E69">
      <w:pPr>
        <w:ind w:left="0" w:firstLine="0"/>
      </w:pPr>
    </w:p>
    <w:p w14:paraId="26B9F6B4" w14:textId="77777777" w:rsidR="00382295" w:rsidRDefault="00382295" w:rsidP="009D6E69">
      <w:pPr>
        <w:ind w:left="0" w:firstLine="0"/>
      </w:pPr>
    </w:p>
    <w:p w14:paraId="1BCACC47" w14:textId="158CA57E" w:rsidR="00382295" w:rsidRDefault="00382295" w:rsidP="009D6E69">
      <w:pPr>
        <w:ind w:left="0" w:firstLine="0"/>
      </w:pPr>
      <w:r w:rsidRPr="00382295">
        <w:rPr>
          <w:highlight w:val="yellow"/>
        </w:rPr>
        <w:t>React Tool Kit</w:t>
      </w:r>
    </w:p>
    <w:p w14:paraId="0555EF9C" w14:textId="7EC9EF84" w:rsidR="00382295" w:rsidRDefault="00382295" w:rsidP="00382295">
      <w:pPr>
        <w:pStyle w:val="ListParagraph"/>
        <w:numPr>
          <w:ilvl w:val="0"/>
          <w:numId w:val="1"/>
        </w:numPr>
      </w:pPr>
      <w:r>
        <w:t>It helps you to quickly create industry standard react applications</w:t>
      </w:r>
    </w:p>
    <w:p w14:paraId="482F2DE5" w14:textId="6C060FE7" w:rsidR="00382295" w:rsidRDefault="00382295" w:rsidP="00382295">
      <w:pPr>
        <w:pStyle w:val="ListParagraph"/>
        <w:numPr>
          <w:ilvl w:val="0"/>
          <w:numId w:val="1"/>
        </w:numPr>
      </w:pPr>
      <w:r>
        <w:t>It will have inbuilt live server which can auto-detect the changes</w:t>
      </w:r>
    </w:p>
    <w:p w14:paraId="03C410C2" w14:textId="2CF0588D" w:rsidR="00382295" w:rsidRDefault="00382295" w:rsidP="00382295">
      <w:pPr>
        <w:pStyle w:val="ListParagraph"/>
        <w:numPr>
          <w:ilvl w:val="0"/>
          <w:numId w:val="1"/>
        </w:numPr>
      </w:pPr>
      <w:r>
        <w:t>It will have transpiler to convert JSX to Javascript</w:t>
      </w:r>
    </w:p>
    <w:p w14:paraId="5E5FF7A5" w14:textId="736C97F9" w:rsidR="00382295" w:rsidRDefault="00382295" w:rsidP="00382295">
      <w:pPr>
        <w:pStyle w:val="ListParagraph"/>
        <w:numPr>
          <w:ilvl w:val="0"/>
          <w:numId w:val="1"/>
        </w:numPr>
      </w:pPr>
      <w:r>
        <w:t xml:space="preserve">It will be having GIT configuration as well, it will be in version control </w:t>
      </w:r>
    </w:p>
    <w:p w14:paraId="65D78912" w14:textId="2A2C2750" w:rsidR="00382295" w:rsidRDefault="00382295" w:rsidP="00382295">
      <w:pPr>
        <w:pStyle w:val="ListParagraph"/>
        <w:numPr>
          <w:ilvl w:val="0"/>
          <w:numId w:val="1"/>
        </w:numPr>
      </w:pPr>
      <w:r>
        <w:t xml:space="preserve">It will have project structure that separates HTML, CSS, Javascript, Libraries </w:t>
      </w:r>
    </w:p>
    <w:p w14:paraId="653286E0" w14:textId="0D89A993" w:rsidR="00E721FE" w:rsidRDefault="00E721FE" w:rsidP="00382295">
      <w:pPr>
        <w:pStyle w:val="ListParagraph"/>
        <w:numPr>
          <w:ilvl w:val="0"/>
          <w:numId w:val="1"/>
        </w:numPr>
      </w:pPr>
      <w:r>
        <w:t xml:space="preserve">It will have package.json file that maintains application configurations </w:t>
      </w:r>
    </w:p>
    <w:p w14:paraId="56EA851C" w14:textId="258D7470" w:rsidR="008953BA" w:rsidRDefault="001A0F50" w:rsidP="009D6E69">
      <w:pPr>
        <w:ind w:left="0" w:firstLine="0"/>
      </w:pPr>
      <w:r w:rsidRPr="001A0F50">
        <w:rPr>
          <w:highlight w:val="yellow"/>
        </w:rPr>
        <w:t>Command:</w:t>
      </w:r>
      <w:r>
        <w:t xml:space="preserve"> </w:t>
      </w:r>
    </w:p>
    <w:p w14:paraId="4D638BBB" w14:textId="0FF3A0A9" w:rsidR="001A0F50" w:rsidRDefault="001A0F50" w:rsidP="009D6E69">
      <w:pPr>
        <w:ind w:left="0" w:firstLine="0"/>
      </w:pPr>
      <w:r>
        <w:t xml:space="preserve">npx create-react-app myapp1 </w:t>
      </w:r>
    </w:p>
    <w:p w14:paraId="0377A29A" w14:textId="0EC8AAA7" w:rsidR="00224F9E" w:rsidRDefault="00224F9E" w:rsidP="009D6E69">
      <w:pPr>
        <w:ind w:left="0" w:firstLine="0"/>
      </w:pPr>
      <w:r>
        <w:t>npm start: This starts the react application</w:t>
      </w:r>
    </w:p>
    <w:p w14:paraId="296F5DBC" w14:textId="77777777" w:rsidR="00224F9E" w:rsidRDefault="00224F9E" w:rsidP="009D6E69">
      <w:pPr>
        <w:ind w:left="0" w:firstLine="0"/>
      </w:pPr>
    </w:p>
    <w:p w14:paraId="1D060AB7" w14:textId="14EF680D" w:rsidR="007D1A68" w:rsidRDefault="007D1A68" w:rsidP="009D6E69">
      <w:pPr>
        <w:ind w:left="0" w:firstLine="0"/>
      </w:pPr>
      <w:r w:rsidRPr="007D1A68">
        <w:rPr>
          <w:highlight w:val="yellow"/>
        </w:rPr>
        <w:t>Change in App.js</w:t>
      </w:r>
    </w:p>
    <w:p w14:paraId="61EB24CB" w14:textId="7CD54AAB" w:rsidR="007D1A68" w:rsidRDefault="007D1A68" w:rsidP="009D6E69">
      <w:pPr>
        <w:ind w:left="0" w:firstLine="0"/>
      </w:pPr>
      <w:r w:rsidRPr="007D1A68">
        <w:rPr>
          <w:noProof/>
        </w:rPr>
        <w:lastRenderedPageBreak/>
        <w:drawing>
          <wp:inline distT="0" distB="0" distL="0" distR="0" wp14:anchorId="1D9E858C" wp14:editId="65761669">
            <wp:extent cx="5668166" cy="4820323"/>
            <wp:effectExtent l="0" t="0" r="8890" b="0"/>
            <wp:docPr id="157065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57114" name=""/>
                    <pic:cNvPicPr/>
                  </pic:nvPicPr>
                  <pic:blipFill>
                    <a:blip r:embed="rId35"/>
                    <a:stretch>
                      <a:fillRect/>
                    </a:stretch>
                  </pic:blipFill>
                  <pic:spPr>
                    <a:xfrm>
                      <a:off x="0" y="0"/>
                      <a:ext cx="5668166" cy="4820323"/>
                    </a:xfrm>
                    <a:prstGeom prst="rect">
                      <a:avLst/>
                    </a:prstGeom>
                  </pic:spPr>
                </pic:pic>
              </a:graphicData>
            </a:graphic>
          </wp:inline>
        </w:drawing>
      </w:r>
    </w:p>
    <w:p w14:paraId="78DDEBB8" w14:textId="5616EE86" w:rsidR="007D1A68" w:rsidRDefault="007D1A68" w:rsidP="009D6E69">
      <w:pPr>
        <w:ind w:left="0" w:firstLine="0"/>
      </w:pPr>
      <w:r w:rsidRPr="007D1A68">
        <w:rPr>
          <w:highlight w:val="yellow"/>
        </w:rPr>
        <w:t>Output:</w:t>
      </w:r>
    </w:p>
    <w:p w14:paraId="7266E55F" w14:textId="312F668E" w:rsidR="007D1A68" w:rsidRDefault="007D1A68" w:rsidP="009D6E69">
      <w:pPr>
        <w:ind w:left="0" w:firstLine="0"/>
      </w:pPr>
      <w:r w:rsidRPr="007D1A68">
        <w:rPr>
          <w:noProof/>
        </w:rPr>
        <w:drawing>
          <wp:inline distT="0" distB="0" distL="0" distR="0" wp14:anchorId="027E2816" wp14:editId="3CD486F2">
            <wp:extent cx="5515745" cy="1486107"/>
            <wp:effectExtent l="0" t="0" r="8890" b="0"/>
            <wp:docPr id="105731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17122" name=""/>
                    <pic:cNvPicPr/>
                  </pic:nvPicPr>
                  <pic:blipFill>
                    <a:blip r:embed="rId36"/>
                    <a:stretch>
                      <a:fillRect/>
                    </a:stretch>
                  </pic:blipFill>
                  <pic:spPr>
                    <a:xfrm>
                      <a:off x="0" y="0"/>
                      <a:ext cx="5515745" cy="1486107"/>
                    </a:xfrm>
                    <a:prstGeom prst="rect">
                      <a:avLst/>
                    </a:prstGeom>
                  </pic:spPr>
                </pic:pic>
              </a:graphicData>
            </a:graphic>
          </wp:inline>
        </w:drawing>
      </w:r>
    </w:p>
    <w:p w14:paraId="6751B3DC" w14:textId="098C3CBA" w:rsidR="007D1A68" w:rsidRDefault="007D1A68" w:rsidP="009D6E69">
      <w:pPr>
        <w:ind w:left="0" w:firstLine="0"/>
      </w:pPr>
      <w:r w:rsidRPr="007D1A68">
        <w:rPr>
          <w:highlight w:val="yellow"/>
        </w:rPr>
        <w:t>Let use custom components</w:t>
      </w:r>
    </w:p>
    <w:p w14:paraId="4C4CA6C7" w14:textId="39296D36" w:rsidR="007D1A68" w:rsidRDefault="007D1A68" w:rsidP="009D6E69">
      <w:pPr>
        <w:ind w:left="0" w:firstLine="0"/>
      </w:pPr>
      <w:r>
        <w:t>There are two ways you can create components</w:t>
      </w:r>
    </w:p>
    <w:p w14:paraId="547D1ED6" w14:textId="25E5C6C8" w:rsidR="007D1A68" w:rsidRDefault="007D1A68" w:rsidP="007D1A68">
      <w:pPr>
        <w:pStyle w:val="ListParagraph"/>
        <w:numPr>
          <w:ilvl w:val="0"/>
          <w:numId w:val="8"/>
        </w:numPr>
      </w:pPr>
      <w:r>
        <w:t>Through classes that extends React.Component</w:t>
      </w:r>
    </w:p>
    <w:p w14:paraId="758138D5" w14:textId="19537E7E" w:rsidR="007D1A68" w:rsidRDefault="007D1A68" w:rsidP="007D1A68">
      <w:pPr>
        <w:pStyle w:val="ListParagraph"/>
        <w:numPr>
          <w:ilvl w:val="0"/>
          <w:numId w:val="8"/>
        </w:numPr>
      </w:pPr>
      <w:r>
        <w:lastRenderedPageBreak/>
        <w:t xml:space="preserve">Through function </w:t>
      </w:r>
    </w:p>
    <w:p w14:paraId="57FA9B45" w14:textId="3F54DAD8" w:rsidR="00E07D28" w:rsidRDefault="00E07D28" w:rsidP="00E07D28">
      <w:pPr>
        <w:ind w:left="0" w:firstLine="0"/>
      </w:pPr>
      <w:r w:rsidRPr="00E07D28">
        <w:rPr>
          <w:highlight w:val="yellow"/>
        </w:rPr>
        <w:t>src/MyComponent.js</w:t>
      </w:r>
    </w:p>
    <w:p w14:paraId="343C37D2" w14:textId="6DB713CE" w:rsidR="00E07D28" w:rsidRDefault="00E07D28" w:rsidP="00E07D28">
      <w:pPr>
        <w:ind w:left="0" w:firstLine="0"/>
      </w:pPr>
      <w:r w:rsidRPr="00E07D28">
        <w:rPr>
          <w:noProof/>
        </w:rPr>
        <w:drawing>
          <wp:inline distT="0" distB="0" distL="0" distR="0" wp14:anchorId="237FB99A" wp14:editId="4935F908">
            <wp:extent cx="5943600" cy="3716655"/>
            <wp:effectExtent l="0" t="0" r="0" b="0"/>
            <wp:docPr id="25089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0208" name=""/>
                    <pic:cNvPicPr/>
                  </pic:nvPicPr>
                  <pic:blipFill>
                    <a:blip r:embed="rId37"/>
                    <a:stretch>
                      <a:fillRect/>
                    </a:stretch>
                  </pic:blipFill>
                  <pic:spPr>
                    <a:xfrm>
                      <a:off x="0" y="0"/>
                      <a:ext cx="5943600" cy="3716655"/>
                    </a:xfrm>
                    <a:prstGeom prst="rect">
                      <a:avLst/>
                    </a:prstGeom>
                  </pic:spPr>
                </pic:pic>
              </a:graphicData>
            </a:graphic>
          </wp:inline>
        </w:drawing>
      </w:r>
    </w:p>
    <w:p w14:paraId="22C53117" w14:textId="61302189" w:rsidR="00E07D28" w:rsidRDefault="00E07D28" w:rsidP="00E07D28">
      <w:pPr>
        <w:ind w:left="0" w:firstLine="0"/>
      </w:pPr>
      <w:r w:rsidRPr="00E07D28">
        <w:rPr>
          <w:highlight w:val="yellow"/>
        </w:rPr>
        <w:t>src/App.js</w:t>
      </w:r>
    </w:p>
    <w:p w14:paraId="621629BA" w14:textId="189A6502" w:rsidR="00E07D28" w:rsidRDefault="00E07D28" w:rsidP="00E07D28">
      <w:pPr>
        <w:ind w:left="0" w:firstLine="0"/>
      </w:pPr>
      <w:r w:rsidRPr="00E07D28">
        <w:rPr>
          <w:noProof/>
        </w:rPr>
        <w:lastRenderedPageBreak/>
        <w:drawing>
          <wp:inline distT="0" distB="0" distL="0" distR="0" wp14:anchorId="7621B04D" wp14:editId="3FD4AFAD">
            <wp:extent cx="5943600" cy="4770755"/>
            <wp:effectExtent l="0" t="0" r="0" b="0"/>
            <wp:docPr id="213463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36933" name=""/>
                    <pic:cNvPicPr/>
                  </pic:nvPicPr>
                  <pic:blipFill>
                    <a:blip r:embed="rId38"/>
                    <a:stretch>
                      <a:fillRect/>
                    </a:stretch>
                  </pic:blipFill>
                  <pic:spPr>
                    <a:xfrm>
                      <a:off x="0" y="0"/>
                      <a:ext cx="5943600" cy="4770755"/>
                    </a:xfrm>
                    <a:prstGeom prst="rect">
                      <a:avLst/>
                    </a:prstGeom>
                  </pic:spPr>
                </pic:pic>
              </a:graphicData>
            </a:graphic>
          </wp:inline>
        </w:drawing>
      </w:r>
    </w:p>
    <w:p w14:paraId="06BBF51E" w14:textId="6D16B523" w:rsidR="008B3E29" w:rsidRDefault="008B3E29" w:rsidP="00E07D28">
      <w:pPr>
        <w:ind w:left="0" w:firstLine="0"/>
      </w:pPr>
      <w:r w:rsidRPr="008B3E29">
        <w:rPr>
          <w:highlight w:val="yellow"/>
        </w:rPr>
        <w:t>Props:</w:t>
      </w:r>
      <w:r>
        <w:t xml:space="preserve"> These are input given to the components from another component, i.e., passing data from one component to another component</w:t>
      </w:r>
    </w:p>
    <w:p w14:paraId="07FD8B0B" w14:textId="321B1B26" w:rsidR="000E6571" w:rsidRDefault="000E6571" w:rsidP="00E07D28">
      <w:pPr>
        <w:ind w:left="0" w:firstLine="0"/>
      </w:pPr>
      <w:r>
        <w:t>&lt;User name = “Alex” age = 35 /&gt;  // props = {name:Alex, age:35 }</w:t>
      </w:r>
      <w:r>
        <w:br/>
        <w:t>&lt;User name = “Rajesh” age = 45 /&gt; // props = {name:Rajesh, age:45}</w:t>
      </w:r>
      <w:r w:rsidR="00F76B0C">
        <w:br/>
        <w:t xml:space="preserve"> &lt;User /&gt; // props = undefined</w:t>
      </w:r>
    </w:p>
    <w:p w14:paraId="2901269D" w14:textId="2E3E49A1" w:rsidR="000E6571" w:rsidRDefault="000E6571" w:rsidP="00E07D28">
      <w:pPr>
        <w:ind w:left="0" w:firstLine="0"/>
      </w:pPr>
      <w:r>
        <w:t xml:space="preserve">function User(props) { </w:t>
      </w:r>
      <w:r>
        <w:br/>
        <w:t xml:space="preserve">     let name = props.name;</w:t>
      </w:r>
      <w:r>
        <w:br/>
        <w:t xml:space="preserve">     let age = props.age</w:t>
      </w:r>
      <w:r>
        <w:br/>
        <w:t>}</w:t>
      </w:r>
    </w:p>
    <w:p w14:paraId="11C3A805" w14:textId="77777777" w:rsidR="006C5167" w:rsidRDefault="006C5167" w:rsidP="00E07D28">
      <w:pPr>
        <w:ind w:left="0" w:firstLine="0"/>
      </w:pPr>
    </w:p>
    <w:p w14:paraId="2EE41931" w14:textId="404CDCB9" w:rsidR="006C5167" w:rsidRDefault="006C5167" w:rsidP="00E07D28">
      <w:pPr>
        <w:ind w:left="0" w:firstLine="0"/>
      </w:pPr>
      <w:r w:rsidRPr="006C5167">
        <w:rPr>
          <w:highlight w:val="yellow"/>
        </w:rPr>
        <w:lastRenderedPageBreak/>
        <w:t>Passing props</w:t>
      </w:r>
    </w:p>
    <w:p w14:paraId="1383EF71" w14:textId="138CAEB3" w:rsidR="008B3E29" w:rsidRDefault="005638CA" w:rsidP="00E07D28">
      <w:pPr>
        <w:ind w:left="0" w:firstLine="0"/>
      </w:pPr>
      <w:r w:rsidRPr="005638CA">
        <w:rPr>
          <w:noProof/>
        </w:rPr>
        <w:drawing>
          <wp:inline distT="0" distB="0" distL="0" distR="0" wp14:anchorId="1716CD71" wp14:editId="3ACC4549">
            <wp:extent cx="5943600" cy="5481320"/>
            <wp:effectExtent l="0" t="0" r="0" b="5080"/>
            <wp:docPr id="170372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20244" name=""/>
                    <pic:cNvPicPr/>
                  </pic:nvPicPr>
                  <pic:blipFill>
                    <a:blip r:embed="rId39"/>
                    <a:stretch>
                      <a:fillRect/>
                    </a:stretch>
                  </pic:blipFill>
                  <pic:spPr>
                    <a:xfrm>
                      <a:off x="0" y="0"/>
                      <a:ext cx="5943600" cy="5481320"/>
                    </a:xfrm>
                    <a:prstGeom prst="rect">
                      <a:avLst/>
                    </a:prstGeom>
                  </pic:spPr>
                </pic:pic>
              </a:graphicData>
            </a:graphic>
          </wp:inline>
        </w:drawing>
      </w:r>
    </w:p>
    <w:p w14:paraId="5EE9AF71" w14:textId="77777777" w:rsidR="006C5167" w:rsidRDefault="006C5167" w:rsidP="00E07D28">
      <w:pPr>
        <w:ind w:left="0" w:firstLine="0"/>
      </w:pPr>
    </w:p>
    <w:p w14:paraId="7F8BB268" w14:textId="009C8FAB" w:rsidR="006C5167" w:rsidRDefault="006C5167" w:rsidP="00E07D28">
      <w:pPr>
        <w:ind w:left="0" w:firstLine="0"/>
      </w:pPr>
      <w:r w:rsidRPr="006C5167">
        <w:rPr>
          <w:highlight w:val="yellow"/>
        </w:rPr>
        <w:t>Conditional rendering</w:t>
      </w:r>
    </w:p>
    <w:p w14:paraId="698AF122" w14:textId="1C72FEA3" w:rsidR="006C5167" w:rsidRDefault="006C5167" w:rsidP="00E07D28">
      <w:pPr>
        <w:ind w:left="0" w:firstLine="0"/>
      </w:pPr>
      <w:r w:rsidRPr="006C5167">
        <w:rPr>
          <w:noProof/>
        </w:rPr>
        <w:lastRenderedPageBreak/>
        <w:drawing>
          <wp:inline distT="0" distB="0" distL="0" distR="0" wp14:anchorId="029F809F" wp14:editId="304D6CEE">
            <wp:extent cx="5943600" cy="3944620"/>
            <wp:effectExtent l="0" t="0" r="0" b="0"/>
            <wp:docPr id="190401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7726" name=""/>
                    <pic:cNvPicPr/>
                  </pic:nvPicPr>
                  <pic:blipFill>
                    <a:blip r:embed="rId40"/>
                    <a:stretch>
                      <a:fillRect/>
                    </a:stretch>
                  </pic:blipFill>
                  <pic:spPr>
                    <a:xfrm>
                      <a:off x="0" y="0"/>
                      <a:ext cx="5943600" cy="3944620"/>
                    </a:xfrm>
                    <a:prstGeom prst="rect">
                      <a:avLst/>
                    </a:prstGeom>
                  </pic:spPr>
                </pic:pic>
              </a:graphicData>
            </a:graphic>
          </wp:inline>
        </w:drawing>
      </w:r>
    </w:p>
    <w:p w14:paraId="59463699" w14:textId="761A82C4" w:rsidR="006C5167" w:rsidRDefault="006C5167" w:rsidP="00E07D28">
      <w:pPr>
        <w:ind w:left="0" w:firstLine="0"/>
      </w:pPr>
      <w:r w:rsidRPr="006C5167">
        <w:rPr>
          <w:highlight w:val="yellow"/>
        </w:rPr>
        <w:t>Output:</w:t>
      </w:r>
    </w:p>
    <w:p w14:paraId="0C14D72C" w14:textId="24D54E84" w:rsidR="006C5167" w:rsidRDefault="006C5167" w:rsidP="00E07D28">
      <w:pPr>
        <w:ind w:left="0" w:firstLine="0"/>
      </w:pPr>
      <w:r w:rsidRPr="006C5167">
        <w:rPr>
          <w:noProof/>
        </w:rPr>
        <w:drawing>
          <wp:inline distT="0" distB="0" distL="0" distR="0" wp14:anchorId="2631F087" wp14:editId="64E524F6">
            <wp:extent cx="5591955" cy="2200582"/>
            <wp:effectExtent l="0" t="0" r="8890" b="9525"/>
            <wp:docPr id="51798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82567" name=""/>
                    <pic:cNvPicPr/>
                  </pic:nvPicPr>
                  <pic:blipFill>
                    <a:blip r:embed="rId41"/>
                    <a:stretch>
                      <a:fillRect/>
                    </a:stretch>
                  </pic:blipFill>
                  <pic:spPr>
                    <a:xfrm>
                      <a:off x="0" y="0"/>
                      <a:ext cx="5591955" cy="2200582"/>
                    </a:xfrm>
                    <a:prstGeom prst="rect">
                      <a:avLst/>
                    </a:prstGeom>
                  </pic:spPr>
                </pic:pic>
              </a:graphicData>
            </a:graphic>
          </wp:inline>
        </w:drawing>
      </w:r>
    </w:p>
    <w:p w14:paraId="30ABC69F" w14:textId="071F3694" w:rsidR="00D43AF8" w:rsidRDefault="00D43AF8" w:rsidP="00E07D28">
      <w:pPr>
        <w:ind w:left="0" w:firstLine="0"/>
      </w:pPr>
      <w:r w:rsidRPr="00D43AF8">
        <w:rPr>
          <w:noProof/>
        </w:rPr>
        <w:drawing>
          <wp:inline distT="0" distB="0" distL="0" distR="0" wp14:anchorId="537D79D8" wp14:editId="2F5D7824">
            <wp:extent cx="5943600" cy="373380"/>
            <wp:effectExtent l="0" t="0" r="0" b="7620"/>
            <wp:docPr id="23894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45365" name=""/>
                    <pic:cNvPicPr/>
                  </pic:nvPicPr>
                  <pic:blipFill>
                    <a:blip r:embed="rId42"/>
                    <a:stretch>
                      <a:fillRect/>
                    </a:stretch>
                  </pic:blipFill>
                  <pic:spPr>
                    <a:xfrm>
                      <a:off x="0" y="0"/>
                      <a:ext cx="5943600" cy="373380"/>
                    </a:xfrm>
                    <a:prstGeom prst="rect">
                      <a:avLst/>
                    </a:prstGeom>
                  </pic:spPr>
                </pic:pic>
              </a:graphicData>
            </a:graphic>
          </wp:inline>
        </w:drawing>
      </w:r>
    </w:p>
    <w:p w14:paraId="5E171D07" w14:textId="77777777" w:rsidR="00D43AF8" w:rsidRDefault="00D43AF8" w:rsidP="00E07D28">
      <w:pPr>
        <w:ind w:left="0" w:firstLine="0"/>
      </w:pPr>
    </w:p>
    <w:p w14:paraId="56FE0281" w14:textId="77777777" w:rsidR="008D7845" w:rsidRDefault="008D7845" w:rsidP="00E07D28">
      <w:pPr>
        <w:ind w:left="0" w:firstLine="0"/>
      </w:pPr>
    </w:p>
    <w:p w14:paraId="0FFAAE8A" w14:textId="626DDFF6" w:rsidR="008D7845" w:rsidRDefault="008D7845" w:rsidP="00E07D28">
      <w:pPr>
        <w:ind w:left="0" w:firstLine="0"/>
      </w:pPr>
      <w:r w:rsidRPr="008D7845">
        <w:rPr>
          <w:highlight w:val="yellow"/>
        </w:rPr>
        <w:lastRenderedPageBreak/>
        <w:t>Splitting components into smaller components</w:t>
      </w:r>
      <w:r>
        <w:t xml:space="preserve"> </w:t>
      </w:r>
    </w:p>
    <w:p w14:paraId="08F2FD16" w14:textId="3419C1A9" w:rsidR="002603D1" w:rsidRDefault="002603D1" w:rsidP="00E07D28">
      <w:pPr>
        <w:ind w:left="0" w:firstLine="0"/>
      </w:pPr>
      <w:r w:rsidRPr="002603D1">
        <w:rPr>
          <w:highlight w:val="yellow"/>
        </w:rPr>
        <w:t>MyComponent.js</w:t>
      </w:r>
    </w:p>
    <w:p w14:paraId="5C435E36" w14:textId="73922BFA" w:rsidR="008D7845" w:rsidRDefault="00BB550A" w:rsidP="00E07D28">
      <w:pPr>
        <w:ind w:left="0" w:firstLine="0"/>
      </w:pPr>
      <w:r w:rsidRPr="00BB550A">
        <w:rPr>
          <w:noProof/>
        </w:rPr>
        <w:drawing>
          <wp:inline distT="0" distB="0" distL="0" distR="0" wp14:anchorId="49ADFE0C" wp14:editId="7093F5DD">
            <wp:extent cx="5943600" cy="5007610"/>
            <wp:effectExtent l="0" t="0" r="0" b="2540"/>
            <wp:docPr id="177404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48313" name=""/>
                    <pic:cNvPicPr/>
                  </pic:nvPicPr>
                  <pic:blipFill>
                    <a:blip r:embed="rId43"/>
                    <a:stretch>
                      <a:fillRect/>
                    </a:stretch>
                  </pic:blipFill>
                  <pic:spPr>
                    <a:xfrm>
                      <a:off x="0" y="0"/>
                      <a:ext cx="5943600" cy="5007610"/>
                    </a:xfrm>
                    <a:prstGeom prst="rect">
                      <a:avLst/>
                    </a:prstGeom>
                  </pic:spPr>
                </pic:pic>
              </a:graphicData>
            </a:graphic>
          </wp:inline>
        </w:drawing>
      </w:r>
    </w:p>
    <w:p w14:paraId="0A949149" w14:textId="244EB717" w:rsidR="002603D1" w:rsidRDefault="00BB550A" w:rsidP="00E07D28">
      <w:pPr>
        <w:ind w:left="0" w:firstLine="0"/>
      </w:pPr>
      <w:r w:rsidRPr="00BB550A">
        <w:rPr>
          <w:highlight w:val="yellow"/>
        </w:rPr>
        <w:t>App.js</w:t>
      </w:r>
    </w:p>
    <w:p w14:paraId="021407A5" w14:textId="7E25C16A" w:rsidR="00BB550A" w:rsidRDefault="00184584" w:rsidP="00E07D28">
      <w:pPr>
        <w:ind w:left="0" w:firstLine="0"/>
      </w:pPr>
      <w:r w:rsidRPr="00184584">
        <w:rPr>
          <w:noProof/>
        </w:rPr>
        <w:lastRenderedPageBreak/>
        <w:drawing>
          <wp:inline distT="0" distB="0" distL="0" distR="0" wp14:anchorId="0979F91F" wp14:editId="62453019">
            <wp:extent cx="5943600" cy="3629025"/>
            <wp:effectExtent l="0" t="0" r="0" b="9525"/>
            <wp:docPr id="154919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93794" name=""/>
                    <pic:cNvPicPr/>
                  </pic:nvPicPr>
                  <pic:blipFill>
                    <a:blip r:embed="rId44"/>
                    <a:stretch>
                      <a:fillRect/>
                    </a:stretch>
                  </pic:blipFill>
                  <pic:spPr>
                    <a:xfrm>
                      <a:off x="0" y="0"/>
                      <a:ext cx="5943600" cy="3629025"/>
                    </a:xfrm>
                    <a:prstGeom prst="rect">
                      <a:avLst/>
                    </a:prstGeom>
                  </pic:spPr>
                </pic:pic>
              </a:graphicData>
            </a:graphic>
          </wp:inline>
        </w:drawing>
      </w:r>
    </w:p>
    <w:p w14:paraId="19A44102" w14:textId="77777777" w:rsidR="008C27F6" w:rsidRDefault="008C27F6" w:rsidP="00E07D28">
      <w:pPr>
        <w:ind w:left="0" w:firstLine="0"/>
      </w:pPr>
    </w:p>
    <w:p w14:paraId="1D9ABC2B" w14:textId="0AA220D7" w:rsidR="008C27F6" w:rsidRDefault="008C27F6" w:rsidP="00E07D28">
      <w:pPr>
        <w:ind w:left="0" w:firstLine="0"/>
      </w:pPr>
      <w:r w:rsidRPr="008C27F6">
        <w:rPr>
          <w:highlight w:val="yellow"/>
        </w:rPr>
        <w:t>How to add styles in the react applications</w:t>
      </w:r>
    </w:p>
    <w:p w14:paraId="13919EA7" w14:textId="48469256" w:rsidR="008C27F6" w:rsidRDefault="008C27F6" w:rsidP="00E07D28">
      <w:pPr>
        <w:ind w:left="0" w:firstLine="0"/>
      </w:pPr>
      <w:r>
        <w:t>You have css files like</w:t>
      </w:r>
    </w:p>
    <w:p w14:paraId="0C28E820" w14:textId="1A18CF62" w:rsidR="008C27F6" w:rsidRDefault="008C27F6" w:rsidP="00E07D28">
      <w:pPr>
        <w:ind w:left="0" w:firstLine="0"/>
      </w:pPr>
      <w:r>
        <w:t xml:space="preserve">App.css: It is for Root component i.e., App </w:t>
      </w:r>
    </w:p>
    <w:p w14:paraId="430B1A0F" w14:textId="075C0F25" w:rsidR="008C27F6" w:rsidRDefault="008C27F6" w:rsidP="00E07D28">
      <w:pPr>
        <w:ind w:left="0" w:firstLine="0"/>
      </w:pPr>
      <w:r w:rsidRPr="00A43C3A">
        <w:rPr>
          <w:highlight w:val="yellow"/>
        </w:rPr>
        <w:t>index.css:</w:t>
      </w:r>
      <w:r>
        <w:t xml:space="preserve"> It is a global style that is available for all the components, this is imported in index.js</w:t>
      </w:r>
    </w:p>
    <w:p w14:paraId="51044FCD" w14:textId="34F9E319" w:rsidR="00A43C3A" w:rsidRDefault="00A43C3A" w:rsidP="00E07D28">
      <w:pPr>
        <w:ind w:left="0" w:firstLine="0"/>
      </w:pPr>
      <w:r>
        <w:t>We can add 3</w:t>
      </w:r>
      <w:r w:rsidRPr="00A43C3A">
        <w:rPr>
          <w:vertAlign w:val="superscript"/>
        </w:rPr>
        <w:t>rd</w:t>
      </w:r>
      <w:r>
        <w:t xml:space="preserve"> party css into our project</w:t>
      </w:r>
    </w:p>
    <w:p w14:paraId="54AC2F48" w14:textId="2A79FA82" w:rsidR="00A43C3A" w:rsidRDefault="00A43C3A" w:rsidP="00E07D28">
      <w:pPr>
        <w:ind w:left="0" w:firstLine="0"/>
      </w:pPr>
      <w:r w:rsidRPr="00A43C3A">
        <w:rPr>
          <w:highlight w:val="yellow"/>
        </w:rPr>
        <w:t>Note:</w:t>
      </w:r>
      <w:r>
        <w:t xml:space="preserve"> It’s not recommended to add the CDN link, it is always better to download the css files and import in your project</w:t>
      </w:r>
    </w:p>
    <w:p w14:paraId="2BA1B871" w14:textId="7779AEE9" w:rsidR="00A43C3A" w:rsidRDefault="000F243E" w:rsidP="00E07D28">
      <w:pPr>
        <w:ind w:left="0" w:firstLine="0"/>
      </w:pPr>
      <w:r>
        <w:t xml:space="preserve">npm install bootstrap </w:t>
      </w:r>
    </w:p>
    <w:p w14:paraId="45424A69" w14:textId="3F729AEE" w:rsidR="001B75BA" w:rsidRDefault="001B75BA" w:rsidP="00E07D28">
      <w:pPr>
        <w:ind w:left="0" w:firstLine="0"/>
      </w:pPr>
      <w:r w:rsidRPr="001B75BA">
        <w:rPr>
          <w:noProof/>
        </w:rPr>
        <w:drawing>
          <wp:inline distT="0" distB="0" distL="0" distR="0" wp14:anchorId="2AAE62F8" wp14:editId="6C4D0251">
            <wp:extent cx="5943600" cy="681990"/>
            <wp:effectExtent l="0" t="0" r="0" b="3810"/>
            <wp:docPr id="27290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0800" name=""/>
                    <pic:cNvPicPr/>
                  </pic:nvPicPr>
                  <pic:blipFill>
                    <a:blip r:embed="rId45"/>
                    <a:stretch>
                      <a:fillRect/>
                    </a:stretch>
                  </pic:blipFill>
                  <pic:spPr>
                    <a:xfrm>
                      <a:off x="0" y="0"/>
                      <a:ext cx="5943600" cy="681990"/>
                    </a:xfrm>
                    <a:prstGeom prst="rect">
                      <a:avLst/>
                    </a:prstGeom>
                  </pic:spPr>
                </pic:pic>
              </a:graphicData>
            </a:graphic>
          </wp:inline>
        </w:drawing>
      </w:r>
    </w:p>
    <w:p w14:paraId="0D1635EF" w14:textId="4849E3A3" w:rsidR="001B75BA" w:rsidRDefault="00497B3B" w:rsidP="00E07D28">
      <w:pPr>
        <w:ind w:left="0" w:firstLine="0"/>
      </w:pPr>
      <w:r w:rsidRPr="00497B3B">
        <w:rPr>
          <w:highlight w:val="yellow"/>
        </w:rPr>
        <w:lastRenderedPageBreak/>
        <w:t>index.css</w:t>
      </w:r>
    </w:p>
    <w:p w14:paraId="2A707FC3" w14:textId="4DA9D4A9" w:rsidR="00497B3B" w:rsidRDefault="00497B3B" w:rsidP="00E07D28">
      <w:pPr>
        <w:ind w:left="0" w:firstLine="0"/>
      </w:pPr>
      <w:r w:rsidRPr="00497B3B">
        <w:rPr>
          <w:noProof/>
        </w:rPr>
        <w:drawing>
          <wp:inline distT="0" distB="0" distL="0" distR="0" wp14:anchorId="075032D0" wp14:editId="29ED1697">
            <wp:extent cx="5943600" cy="1358900"/>
            <wp:effectExtent l="0" t="0" r="0" b="0"/>
            <wp:docPr id="164182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23733" name=""/>
                    <pic:cNvPicPr/>
                  </pic:nvPicPr>
                  <pic:blipFill>
                    <a:blip r:embed="rId46"/>
                    <a:stretch>
                      <a:fillRect/>
                    </a:stretch>
                  </pic:blipFill>
                  <pic:spPr>
                    <a:xfrm>
                      <a:off x="0" y="0"/>
                      <a:ext cx="5943600" cy="1358900"/>
                    </a:xfrm>
                    <a:prstGeom prst="rect">
                      <a:avLst/>
                    </a:prstGeom>
                  </pic:spPr>
                </pic:pic>
              </a:graphicData>
            </a:graphic>
          </wp:inline>
        </w:drawing>
      </w:r>
    </w:p>
    <w:p w14:paraId="14FEEAB7" w14:textId="23A35405" w:rsidR="00497B3B" w:rsidRDefault="00497B3B" w:rsidP="00E07D28">
      <w:pPr>
        <w:ind w:left="0" w:firstLine="0"/>
      </w:pPr>
      <w:r w:rsidRPr="00497B3B">
        <w:rPr>
          <w:highlight w:val="yellow"/>
        </w:rPr>
        <w:t>Can we create a css for a particular component</w:t>
      </w:r>
    </w:p>
    <w:p w14:paraId="57BAECFB" w14:textId="536C5300" w:rsidR="00497B3B" w:rsidRDefault="00497B3B" w:rsidP="00E07D28">
      <w:pPr>
        <w:ind w:left="0" w:firstLine="0"/>
      </w:pPr>
      <w:r w:rsidRPr="00497B3B">
        <w:rPr>
          <w:highlight w:val="yellow"/>
        </w:rPr>
        <w:t>Answer:</w:t>
      </w:r>
      <w:r>
        <w:t xml:space="preserve"> Yes</w:t>
      </w:r>
    </w:p>
    <w:p w14:paraId="3C737483" w14:textId="77777777" w:rsidR="00497B3B" w:rsidRDefault="00497B3B" w:rsidP="00E07D28">
      <w:pPr>
        <w:ind w:left="0" w:firstLine="0"/>
      </w:pPr>
    </w:p>
    <w:p w14:paraId="2E390849" w14:textId="2FDD1C11" w:rsidR="00497B3B" w:rsidRDefault="00B119FD" w:rsidP="00E07D28">
      <w:pPr>
        <w:ind w:left="0" w:firstLine="0"/>
      </w:pPr>
      <w:r w:rsidRPr="00B119FD">
        <w:rPr>
          <w:noProof/>
        </w:rPr>
        <w:drawing>
          <wp:inline distT="0" distB="0" distL="0" distR="0" wp14:anchorId="508A849A" wp14:editId="6D0DEC46">
            <wp:extent cx="5258534" cy="2514951"/>
            <wp:effectExtent l="0" t="0" r="0" b="0"/>
            <wp:docPr id="77816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66015" name=""/>
                    <pic:cNvPicPr/>
                  </pic:nvPicPr>
                  <pic:blipFill>
                    <a:blip r:embed="rId47"/>
                    <a:stretch>
                      <a:fillRect/>
                    </a:stretch>
                  </pic:blipFill>
                  <pic:spPr>
                    <a:xfrm>
                      <a:off x="0" y="0"/>
                      <a:ext cx="5258534" cy="2514951"/>
                    </a:xfrm>
                    <a:prstGeom prst="rect">
                      <a:avLst/>
                    </a:prstGeom>
                  </pic:spPr>
                </pic:pic>
              </a:graphicData>
            </a:graphic>
          </wp:inline>
        </w:drawing>
      </w:r>
    </w:p>
    <w:p w14:paraId="65E52188" w14:textId="1EC5E468" w:rsidR="00B119FD" w:rsidRDefault="00CB58C5" w:rsidP="00E07D28">
      <w:pPr>
        <w:ind w:left="0" w:firstLine="0"/>
      </w:pPr>
      <w:r w:rsidRPr="00CB58C5">
        <w:rPr>
          <w:highlight w:val="yellow"/>
        </w:rPr>
        <w:t>MyComponents.js</w:t>
      </w:r>
    </w:p>
    <w:p w14:paraId="07EF873F" w14:textId="30C15FF4" w:rsidR="00CB58C5" w:rsidRDefault="00CB58C5" w:rsidP="00E07D28">
      <w:pPr>
        <w:ind w:left="0" w:firstLine="0"/>
      </w:pPr>
      <w:r w:rsidRPr="00CB58C5">
        <w:rPr>
          <w:noProof/>
        </w:rPr>
        <w:lastRenderedPageBreak/>
        <w:drawing>
          <wp:inline distT="0" distB="0" distL="0" distR="0" wp14:anchorId="058ADF06" wp14:editId="14E1B316">
            <wp:extent cx="5943600" cy="2425700"/>
            <wp:effectExtent l="0" t="0" r="0" b="0"/>
            <wp:docPr id="154984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44728" name=""/>
                    <pic:cNvPicPr/>
                  </pic:nvPicPr>
                  <pic:blipFill>
                    <a:blip r:embed="rId48"/>
                    <a:stretch>
                      <a:fillRect/>
                    </a:stretch>
                  </pic:blipFill>
                  <pic:spPr>
                    <a:xfrm>
                      <a:off x="0" y="0"/>
                      <a:ext cx="5943600" cy="2425700"/>
                    </a:xfrm>
                    <a:prstGeom prst="rect">
                      <a:avLst/>
                    </a:prstGeom>
                  </pic:spPr>
                </pic:pic>
              </a:graphicData>
            </a:graphic>
          </wp:inline>
        </w:drawing>
      </w:r>
    </w:p>
    <w:p w14:paraId="4D88380E" w14:textId="364803C4" w:rsidR="009E23BB" w:rsidRDefault="004643F2" w:rsidP="00E07D28">
      <w:pPr>
        <w:ind w:left="0" w:firstLine="0"/>
      </w:pPr>
      <w:r w:rsidRPr="004643F2">
        <w:rPr>
          <w:highlight w:val="yellow"/>
        </w:rPr>
        <w:t>List &amp; Keys</w:t>
      </w:r>
    </w:p>
    <w:p w14:paraId="3F8BF67C" w14:textId="26BD9DA3" w:rsidR="004643F2" w:rsidRDefault="00117B9F" w:rsidP="00E07D28">
      <w:pPr>
        <w:ind w:left="0" w:firstLine="0"/>
      </w:pPr>
      <w:r>
        <w:t>List is a collection of data</w:t>
      </w:r>
      <w:r w:rsidR="00690CE4">
        <w:t>, which you can render using map function</w:t>
      </w:r>
      <w:r w:rsidR="00F90562">
        <w:t>, whenever you iterate the list you must use an unique key which helps in identifying any changes happening in the list.</w:t>
      </w:r>
    </w:p>
    <w:p w14:paraId="5FDA9975" w14:textId="72A91D2B" w:rsidR="00A56707" w:rsidRDefault="00A56707" w:rsidP="00E07D28">
      <w:pPr>
        <w:ind w:left="0" w:firstLine="0"/>
      </w:pPr>
      <w:r>
        <w:t>listOfPlayers = [ “Virat”, “MS Dhon</w:t>
      </w:r>
      <w:r w:rsidR="006B78F2">
        <w:t>i</w:t>
      </w:r>
      <w:r>
        <w:t>” ,”Rohit”, …] ;</w:t>
      </w:r>
      <w:r w:rsidR="001D6298">
        <w:br/>
        <w:t>employees = [ { ] ;</w:t>
      </w:r>
    </w:p>
    <w:p w14:paraId="7A0F84E4" w14:textId="188D2C60" w:rsidR="00374D68" w:rsidRDefault="00374D68" w:rsidP="00E07D28">
      <w:pPr>
        <w:ind w:left="0" w:firstLine="0"/>
      </w:pPr>
      <w:r>
        <w:t>&lt;ol&gt;</w:t>
      </w:r>
    </w:p>
    <w:p w14:paraId="0044F782" w14:textId="283A7EE7" w:rsidR="006B78F2" w:rsidRDefault="006B78F2" w:rsidP="00E07D28">
      <w:pPr>
        <w:ind w:left="0" w:firstLine="0"/>
      </w:pPr>
      <w:r>
        <w:t xml:space="preserve">listOfPlayers.map( (value, index) =&gt; </w:t>
      </w:r>
      <w:r w:rsidR="001D6298">
        <w:t xml:space="preserve">{ </w:t>
      </w:r>
      <w:r>
        <w:t>&lt;li key = {index}&gt;{value}&lt;/li&gt;</w:t>
      </w:r>
      <w:r w:rsidR="001D6298">
        <w:t>}</w:t>
      </w:r>
      <w:r>
        <w:t xml:space="preserve"> );</w:t>
      </w:r>
    </w:p>
    <w:p w14:paraId="4C862402" w14:textId="77406521" w:rsidR="00374D68" w:rsidRDefault="00374D68" w:rsidP="00E07D28">
      <w:pPr>
        <w:ind w:left="0" w:firstLine="0"/>
      </w:pPr>
      <w:r>
        <w:t>&lt;/ol&gt;</w:t>
      </w:r>
    </w:p>
    <w:p w14:paraId="0AF3CCE6" w14:textId="261A8666" w:rsidR="000F243E" w:rsidRDefault="00BF2800" w:rsidP="00E07D28">
      <w:pPr>
        <w:ind w:left="0" w:firstLine="0"/>
      </w:pPr>
      <w:r w:rsidRPr="00BF2800">
        <w:rPr>
          <w:noProof/>
        </w:rPr>
        <w:lastRenderedPageBreak/>
        <w:drawing>
          <wp:inline distT="0" distB="0" distL="0" distR="0" wp14:anchorId="62A2AD00" wp14:editId="68D134B1">
            <wp:extent cx="5943600" cy="2980055"/>
            <wp:effectExtent l="0" t="0" r="0" b="0"/>
            <wp:docPr id="110442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29851" name=""/>
                    <pic:cNvPicPr/>
                  </pic:nvPicPr>
                  <pic:blipFill>
                    <a:blip r:embed="rId49"/>
                    <a:stretch>
                      <a:fillRect/>
                    </a:stretch>
                  </pic:blipFill>
                  <pic:spPr>
                    <a:xfrm>
                      <a:off x="0" y="0"/>
                      <a:ext cx="5943600" cy="2980055"/>
                    </a:xfrm>
                    <a:prstGeom prst="rect">
                      <a:avLst/>
                    </a:prstGeom>
                  </pic:spPr>
                </pic:pic>
              </a:graphicData>
            </a:graphic>
          </wp:inline>
        </w:drawing>
      </w:r>
    </w:p>
    <w:p w14:paraId="6039BD3A" w14:textId="49D5A54B" w:rsidR="00BF2800" w:rsidRDefault="00BF2800" w:rsidP="00E07D28">
      <w:pPr>
        <w:ind w:left="0" w:firstLine="0"/>
      </w:pPr>
      <w:r w:rsidRPr="00BF2800">
        <w:rPr>
          <w:highlight w:val="yellow"/>
        </w:rPr>
        <w:t>App.js</w:t>
      </w:r>
    </w:p>
    <w:p w14:paraId="525D2199" w14:textId="35D3D0BB" w:rsidR="00BF2800" w:rsidRDefault="00BF2800" w:rsidP="00E07D28">
      <w:pPr>
        <w:ind w:left="0" w:firstLine="0"/>
      </w:pPr>
      <w:r w:rsidRPr="00BF2800">
        <w:rPr>
          <w:noProof/>
        </w:rPr>
        <w:drawing>
          <wp:inline distT="0" distB="0" distL="0" distR="0" wp14:anchorId="19FB6489" wp14:editId="63E0BA58">
            <wp:extent cx="5943600" cy="2618105"/>
            <wp:effectExtent l="0" t="0" r="0" b="0"/>
            <wp:docPr id="88701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18837" name=""/>
                    <pic:cNvPicPr/>
                  </pic:nvPicPr>
                  <pic:blipFill>
                    <a:blip r:embed="rId50"/>
                    <a:stretch>
                      <a:fillRect/>
                    </a:stretch>
                  </pic:blipFill>
                  <pic:spPr>
                    <a:xfrm>
                      <a:off x="0" y="0"/>
                      <a:ext cx="5943600" cy="2618105"/>
                    </a:xfrm>
                    <a:prstGeom prst="rect">
                      <a:avLst/>
                    </a:prstGeom>
                  </pic:spPr>
                </pic:pic>
              </a:graphicData>
            </a:graphic>
          </wp:inline>
        </w:drawing>
      </w:r>
    </w:p>
    <w:p w14:paraId="6F501C9D" w14:textId="77777777" w:rsidR="00BF2800" w:rsidRDefault="00BF2800" w:rsidP="00E07D28">
      <w:pPr>
        <w:ind w:left="0" w:firstLine="0"/>
      </w:pPr>
    </w:p>
    <w:p w14:paraId="44C70D3A" w14:textId="6D358CDF" w:rsidR="0076024F" w:rsidRDefault="0076024F" w:rsidP="00E07D28">
      <w:pPr>
        <w:ind w:left="0" w:firstLine="0"/>
      </w:pPr>
      <w:r w:rsidRPr="0076024F">
        <w:rPr>
          <w:highlight w:val="yellow"/>
        </w:rPr>
        <w:t>Array of complex objects</w:t>
      </w:r>
    </w:p>
    <w:p w14:paraId="15F68BE0" w14:textId="47BDC3AF" w:rsidR="0076024F" w:rsidRDefault="0076024F" w:rsidP="00E07D28">
      <w:pPr>
        <w:ind w:left="0" w:firstLine="0"/>
      </w:pPr>
      <w:r w:rsidRPr="0076024F">
        <w:rPr>
          <w:noProof/>
        </w:rPr>
        <w:lastRenderedPageBreak/>
        <w:drawing>
          <wp:inline distT="0" distB="0" distL="0" distR="0" wp14:anchorId="5608EA43" wp14:editId="3D024B53">
            <wp:extent cx="5943600" cy="1673225"/>
            <wp:effectExtent l="0" t="0" r="0" b="3175"/>
            <wp:docPr id="171980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04737" name=""/>
                    <pic:cNvPicPr/>
                  </pic:nvPicPr>
                  <pic:blipFill>
                    <a:blip r:embed="rId51"/>
                    <a:stretch>
                      <a:fillRect/>
                    </a:stretch>
                  </pic:blipFill>
                  <pic:spPr>
                    <a:xfrm>
                      <a:off x="0" y="0"/>
                      <a:ext cx="5943600" cy="1673225"/>
                    </a:xfrm>
                    <a:prstGeom prst="rect">
                      <a:avLst/>
                    </a:prstGeom>
                  </pic:spPr>
                </pic:pic>
              </a:graphicData>
            </a:graphic>
          </wp:inline>
        </w:drawing>
      </w:r>
    </w:p>
    <w:p w14:paraId="41E2C441" w14:textId="2ECF8442" w:rsidR="0076024F" w:rsidRDefault="00917196" w:rsidP="00E07D28">
      <w:pPr>
        <w:ind w:left="0" w:firstLine="0"/>
      </w:pPr>
      <w:r w:rsidRPr="00917196">
        <w:rPr>
          <w:highlight w:val="yellow"/>
        </w:rPr>
        <w:t>Rendering with nested components</w:t>
      </w:r>
    </w:p>
    <w:p w14:paraId="41AC09F2" w14:textId="078D78B7" w:rsidR="00917196" w:rsidRDefault="001A268F" w:rsidP="00E07D28">
      <w:pPr>
        <w:ind w:left="0" w:firstLine="0"/>
      </w:pPr>
      <w:r w:rsidRPr="001A268F">
        <w:rPr>
          <w:noProof/>
        </w:rPr>
        <w:drawing>
          <wp:inline distT="0" distB="0" distL="0" distR="0" wp14:anchorId="595CA73F" wp14:editId="5BBEC68E">
            <wp:extent cx="5943600" cy="2004060"/>
            <wp:effectExtent l="0" t="0" r="0" b="0"/>
            <wp:docPr id="164285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57299" name=""/>
                    <pic:cNvPicPr/>
                  </pic:nvPicPr>
                  <pic:blipFill>
                    <a:blip r:embed="rId52"/>
                    <a:stretch>
                      <a:fillRect/>
                    </a:stretch>
                  </pic:blipFill>
                  <pic:spPr>
                    <a:xfrm>
                      <a:off x="0" y="0"/>
                      <a:ext cx="5943600" cy="2004060"/>
                    </a:xfrm>
                    <a:prstGeom prst="rect">
                      <a:avLst/>
                    </a:prstGeom>
                  </pic:spPr>
                </pic:pic>
              </a:graphicData>
            </a:graphic>
          </wp:inline>
        </w:drawing>
      </w:r>
    </w:p>
    <w:p w14:paraId="23748DDB" w14:textId="77777777" w:rsidR="001A268F" w:rsidRDefault="001A268F" w:rsidP="00E07D28">
      <w:pPr>
        <w:ind w:left="0" w:firstLine="0"/>
      </w:pPr>
    </w:p>
    <w:p w14:paraId="45815570" w14:textId="22685706" w:rsidR="00150D6A" w:rsidRDefault="00150D6A" w:rsidP="00E07D28">
      <w:pPr>
        <w:ind w:left="0" w:firstLine="0"/>
      </w:pPr>
      <w:r w:rsidRPr="00150D6A">
        <w:rPr>
          <w:highlight w:val="yellow"/>
        </w:rPr>
        <w:t>Event Handling &amp; States in React</w:t>
      </w:r>
    </w:p>
    <w:p w14:paraId="1E6DB461" w14:textId="735E2AC3" w:rsidR="00150D6A" w:rsidRDefault="00150D6A" w:rsidP="00E07D28">
      <w:pPr>
        <w:ind w:left="0" w:firstLine="0"/>
      </w:pPr>
      <w:r>
        <w:t>We can handle events in react similar to the way you handle in javascript, but the name the events should be camel case in react</w:t>
      </w:r>
    </w:p>
    <w:tbl>
      <w:tblPr>
        <w:tblStyle w:val="TableGrid"/>
        <w:tblW w:w="0" w:type="auto"/>
        <w:tblLook w:val="04A0" w:firstRow="1" w:lastRow="0" w:firstColumn="1" w:lastColumn="0" w:noHBand="0" w:noVBand="1"/>
      </w:tblPr>
      <w:tblGrid>
        <w:gridCol w:w="4675"/>
        <w:gridCol w:w="4675"/>
      </w:tblGrid>
      <w:tr w:rsidR="00150D6A" w14:paraId="7CE934C8" w14:textId="77777777" w:rsidTr="00150D6A">
        <w:tc>
          <w:tcPr>
            <w:tcW w:w="4675" w:type="dxa"/>
          </w:tcPr>
          <w:p w14:paraId="23C67A5A" w14:textId="560A1135" w:rsidR="00150D6A" w:rsidRPr="00B649FD" w:rsidRDefault="00150D6A" w:rsidP="00E07D28">
            <w:pPr>
              <w:ind w:left="0" w:firstLine="0"/>
              <w:rPr>
                <w:highlight w:val="yellow"/>
              </w:rPr>
            </w:pPr>
            <w:r w:rsidRPr="00B649FD">
              <w:rPr>
                <w:highlight w:val="yellow"/>
              </w:rPr>
              <w:t>Event Names</w:t>
            </w:r>
          </w:p>
        </w:tc>
        <w:tc>
          <w:tcPr>
            <w:tcW w:w="4675" w:type="dxa"/>
          </w:tcPr>
          <w:p w14:paraId="10508ACB" w14:textId="77F9CEBB" w:rsidR="00150D6A" w:rsidRDefault="00150D6A" w:rsidP="00E07D28">
            <w:pPr>
              <w:ind w:left="0" w:firstLine="0"/>
            </w:pPr>
            <w:r w:rsidRPr="00B649FD">
              <w:rPr>
                <w:highlight w:val="yellow"/>
              </w:rPr>
              <w:t>React Event Names</w:t>
            </w:r>
            <w:r>
              <w:t xml:space="preserve"> </w:t>
            </w:r>
          </w:p>
        </w:tc>
      </w:tr>
      <w:tr w:rsidR="00150D6A" w14:paraId="123367C0" w14:textId="77777777" w:rsidTr="00150D6A">
        <w:tc>
          <w:tcPr>
            <w:tcW w:w="4675" w:type="dxa"/>
          </w:tcPr>
          <w:p w14:paraId="45C0C9D0" w14:textId="6946765C" w:rsidR="00150D6A" w:rsidRDefault="00150D6A" w:rsidP="00E07D28">
            <w:pPr>
              <w:ind w:left="0" w:firstLine="0"/>
            </w:pPr>
            <w:r>
              <w:t>onclick, ONCLICK, onClick</w:t>
            </w:r>
          </w:p>
        </w:tc>
        <w:tc>
          <w:tcPr>
            <w:tcW w:w="4675" w:type="dxa"/>
          </w:tcPr>
          <w:p w14:paraId="100B07B5" w14:textId="719B6504" w:rsidR="00150D6A" w:rsidRDefault="00150D6A" w:rsidP="00E07D28">
            <w:pPr>
              <w:ind w:left="0" w:firstLine="0"/>
            </w:pPr>
            <w:r>
              <w:t>onClick</w:t>
            </w:r>
          </w:p>
        </w:tc>
      </w:tr>
      <w:tr w:rsidR="00150D6A" w14:paraId="7AA0878E" w14:textId="77777777" w:rsidTr="00150D6A">
        <w:tc>
          <w:tcPr>
            <w:tcW w:w="4675" w:type="dxa"/>
          </w:tcPr>
          <w:p w14:paraId="4564982C" w14:textId="5D511D7D" w:rsidR="00150D6A" w:rsidRDefault="00150D6A" w:rsidP="00E07D28">
            <w:pPr>
              <w:ind w:left="0" w:firstLine="0"/>
            </w:pPr>
            <w:r>
              <w:t>oninput, ONINPUPT</w:t>
            </w:r>
          </w:p>
        </w:tc>
        <w:tc>
          <w:tcPr>
            <w:tcW w:w="4675" w:type="dxa"/>
          </w:tcPr>
          <w:p w14:paraId="3F2E9F42" w14:textId="4F2B5CBD" w:rsidR="00150D6A" w:rsidRDefault="00150D6A" w:rsidP="00E07D28">
            <w:pPr>
              <w:ind w:left="0" w:firstLine="0"/>
            </w:pPr>
            <w:r>
              <w:t>onInput</w:t>
            </w:r>
          </w:p>
        </w:tc>
      </w:tr>
      <w:tr w:rsidR="00150D6A" w14:paraId="7EF13C5D" w14:textId="77777777" w:rsidTr="00150D6A">
        <w:tc>
          <w:tcPr>
            <w:tcW w:w="4675" w:type="dxa"/>
          </w:tcPr>
          <w:p w14:paraId="48F8B69A" w14:textId="70C5E046" w:rsidR="00150D6A" w:rsidRDefault="00150D6A" w:rsidP="00E07D28">
            <w:pPr>
              <w:ind w:left="0" w:firstLine="0"/>
            </w:pPr>
            <w:r>
              <w:t>onchange</w:t>
            </w:r>
          </w:p>
        </w:tc>
        <w:tc>
          <w:tcPr>
            <w:tcW w:w="4675" w:type="dxa"/>
          </w:tcPr>
          <w:p w14:paraId="08820472" w14:textId="4401AE1D" w:rsidR="00150D6A" w:rsidRDefault="00150D6A" w:rsidP="00E07D28">
            <w:pPr>
              <w:ind w:left="0" w:firstLine="0"/>
            </w:pPr>
            <w:r>
              <w:t>onChange</w:t>
            </w:r>
          </w:p>
        </w:tc>
      </w:tr>
      <w:tr w:rsidR="00150D6A" w14:paraId="4B738B4C" w14:textId="77777777" w:rsidTr="00150D6A">
        <w:tc>
          <w:tcPr>
            <w:tcW w:w="4675" w:type="dxa"/>
          </w:tcPr>
          <w:p w14:paraId="3A45AD09" w14:textId="77777777" w:rsidR="00150D6A" w:rsidRDefault="00150D6A" w:rsidP="00E07D28">
            <w:pPr>
              <w:ind w:left="0" w:firstLine="0"/>
            </w:pPr>
          </w:p>
        </w:tc>
        <w:tc>
          <w:tcPr>
            <w:tcW w:w="4675" w:type="dxa"/>
          </w:tcPr>
          <w:p w14:paraId="1E0BF2EF" w14:textId="77777777" w:rsidR="00150D6A" w:rsidRDefault="00150D6A" w:rsidP="00E07D28">
            <w:pPr>
              <w:ind w:left="0" w:firstLine="0"/>
            </w:pPr>
          </w:p>
        </w:tc>
      </w:tr>
    </w:tbl>
    <w:p w14:paraId="2C50B7D1" w14:textId="77777777" w:rsidR="00150D6A" w:rsidRDefault="00150D6A" w:rsidP="00E07D28">
      <w:pPr>
        <w:ind w:left="0" w:firstLine="0"/>
      </w:pPr>
    </w:p>
    <w:p w14:paraId="6C9458EE" w14:textId="6C4BE6C1" w:rsidR="00150D6A" w:rsidRDefault="00E169E3" w:rsidP="00E07D28">
      <w:pPr>
        <w:ind w:left="0" w:firstLine="0"/>
      </w:pPr>
      <w:r w:rsidRPr="00E169E3">
        <w:rPr>
          <w:noProof/>
        </w:rPr>
        <w:lastRenderedPageBreak/>
        <w:drawing>
          <wp:inline distT="0" distB="0" distL="0" distR="0" wp14:anchorId="36E07944" wp14:editId="4A1ABC8B">
            <wp:extent cx="5943600" cy="1624965"/>
            <wp:effectExtent l="0" t="0" r="0" b="0"/>
            <wp:docPr id="66331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12571" name=""/>
                    <pic:cNvPicPr/>
                  </pic:nvPicPr>
                  <pic:blipFill>
                    <a:blip r:embed="rId53"/>
                    <a:stretch>
                      <a:fillRect/>
                    </a:stretch>
                  </pic:blipFill>
                  <pic:spPr>
                    <a:xfrm>
                      <a:off x="0" y="0"/>
                      <a:ext cx="5943600" cy="1624965"/>
                    </a:xfrm>
                    <a:prstGeom prst="rect">
                      <a:avLst/>
                    </a:prstGeom>
                  </pic:spPr>
                </pic:pic>
              </a:graphicData>
            </a:graphic>
          </wp:inline>
        </w:drawing>
      </w:r>
    </w:p>
    <w:p w14:paraId="0714E8BD" w14:textId="37B8220D" w:rsidR="009815B8" w:rsidRDefault="009815B8" w:rsidP="00E07D28">
      <w:pPr>
        <w:ind w:left="0" w:firstLine="0"/>
      </w:pPr>
      <w:r w:rsidRPr="009815B8">
        <w:rPr>
          <w:noProof/>
        </w:rPr>
        <w:drawing>
          <wp:inline distT="0" distB="0" distL="0" distR="0" wp14:anchorId="2DFF2C8F" wp14:editId="38B950D5">
            <wp:extent cx="5943600" cy="2857500"/>
            <wp:effectExtent l="0" t="0" r="0" b="0"/>
            <wp:docPr id="45048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87493" name=""/>
                    <pic:cNvPicPr/>
                  </pic:nvPicPr>
                  <pic:blipFill>
                    <a:blip r:embed="rId54"/>
                    <a:stretch>
                      <a:fillRect/>
                    </a:stretch>
                  </pic:blipFill>
                  <pic:spPr>
                    <a:xfrm>
                      <a:off x="0" y="0"/>
                      <a:ext cx="5943600" cy="2857500"/>
                    </a:xfrm>
                    <a:prstGeom prst="rect">
                      <a:avLst/>
                    </a:prstGeom>
                  </pic:spPr>
                </pic:pic>
              </a:graphicData>
            </a:graphic>
          </wp:inline>
        </w:drawing>
      </w:r>
    </w:p>
    <w:p w14:paraId="00765839" w14:textId="12D08BBF" w:rsidR="003126B3" w:rsidRDefault="003126B3" w:rsidP="00E07D28">
      <w:pPr>
        <w:ind w:left="0" w:firstLine="0"/>
      </w:pPr>
      <w:r w:rsidRPr="003126B3">
        <w:rPr>
          <w:highlight w:val="yellow"/>
        </w:rPr>
        <w:t>Inline &amp; Named event handlers</w:t>
      </w:r>
    </w:p>
    <w:p w14:paraId="0B90CA48" w14:textId="60D8BFBD" w:rsidR="003126B3" w:rsidRDefault="003126B3" w:rsidP="00E07D28">
      <w:pPr>
        <w:ind w:left="0" w:firstLine="0"/>
      </w:pPr>
      <w:r w:rsidRPr="003126B3">
        <w:rPr>
          <w:noProof/>
        </w:rPr>
        <w:drawing>
          <wp:inline distT="0" distB="0" distL="0" distR="0" wp14:anchorId="764097D0" wp14:editId="31262153">
            <wp:extent cx="5943600" cy="2792095"/>
            <wp:effectExtent l="0" t="0" r="0" b="8255"/>
            <wp:docPr id="118150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0494" name=""/>
                    <pic:cNvPicPr/>
                  </pic:nvPicPr>
                  <pic:blipFill>
                    <a:blip r:embed="rId55"/>
                    <a:stretch>
                      <a:fillRect/>
                    </a:stretch>
                  </pic:blipFill>
                  <pic:spPr>
                    <a:xfrm>
                      <a:off x="0" y="0"/>
                      <a:ext cx="5943600" cy="2792095"/>
                    </a:xfrm>
                    <a:prstGeom prst="rect">
                      <a:avLst/>
                    </a:prstGeom>
                  </pic:spPr>
                </pic:pic>
              </a:graphicData>
            </a:graphic>
          </wp:inline>
        </w:drawing>
      </w:r>
    </w:p>
    <w:p w14:paraId="3D74581C" w14:textId="1A0FEE8D" w:rsidR="00DB6F24" w:rsidRDefault="00636E20" w:rsidP="00E07D28">
      <w:pPr>
        <w:ind w:left="0" w:firstLine="0"/>
      </w:pPr>
      <w:r w:rsidRPr="00636E20">
        <w:rPr>
          <w:highlight w:val="yellow"/>
        </w:rPr>
        <w:lastRenderedPageBreak/>
        <w:t>States:</w:t>
      </w:r>
    </w:p>
    <w:p w14:paraId="4735A5CB" w14:textId="19E5B1A3" w:rsidR="00636E20" w:rsidRDefault="00636E20" w:rsidP="00E07D28">
      <w:pPr>
        <w:ind w:left="0" w:firstLine="0"/>
      </w:pPr>
      <w:r>
        <w:t>Components can maintain the data in two forms</w:t>
      </w:r>
    </w:p>
    <w:p w14:paraId="7545EFFE" w14:textId="0FE28422" w:rsidR="00636E20" w:rsidRDefault="00636E20" w:rsidP="00636E20">
      <w:pPr>
        <w:pStyle w:val="ListParagraph"/>
        <w:numPr>
          <w:ilvl w:val="0"/>
          <w:numId w:val="9"/>
        </w:numPr>
      </w:pPr>
      <w:r>
        <w:t>props: Read-only which you can’t modify</w:t>
      </w:r>
      <w:r w:rsidR="00FE4132">
        <w:t>, it is an input comes from different component</w:t>
      </w:r>
    </w:p>
    <w:p w14:paraId="10FAD216" w14:textId="57DF68AB" w:rsidR="00636E20" w:rsidRDefault="00636E20" w:rsidP="00636E20">
      <w:pPr>
        <w:pStyle w:val="ListParagraph"/>
        <w:numPr>
          <w:ilvl w:val="0"/>
          <w:numId w:val="9"/>
        </w:numPr>
      </w:pPr>
      <w:r>
        <w:t>states: Read &amp; Write both</w:t>
      </w:r>
      <w:r w:rsidR="00443744">
        <w:t>, it is used to store the component data</w:t>
      </w:r>
      <w:r w:rsidR="002254BB">
        <w:t xml:space="preserve"> like form data, backend data</w:t>
      </w:r>
    </w:p>
    <w:p w14:paraId="3E65DE72" w14:textId="45B262C2" w:rsidR="00F154C3" w:rsidRDefault="00F154C3" w:rsidP="00F154C3">
      <w:pPr>
        <w:ind w:left="0" w:firstLine="0"/>
      </w:pPr>
      <w:r>
        <w:t>Before React 16</w:t>
      </w:r>
      <w:r w:rsidR="00E11664">
        <w:t>.8</w:t>
      </w:r>
      <w:r>
        <w:t xml:space="preserve"> state was present only in the class components &amp; function components were just read-only</w:t>
      </w:r>
      <w:r w:rsidR="005517A8">
        <w:t>, but after 16.8 react community added hooks which are some special function to support states in the functions.</w:t>
      </w:r>
    </w:p>
    <w:p w14:paraId="7D336B71" w14:textId="6320094A" w:rsidR="005B1D67" w:rsidRDefault="00CA1BF3" w:rsidP="00F154C3">
      <w:pPr>
        <w:ind w:left="0" w:firstLine="0"/>
      </w:pPr>
      <w:r>
        <w:t>useState: It is a hook function used to create states in the function component</w:t>
      </w:r>
    </w:p>
    <w:p w14:paraId="34A83076" w14:textId="526640CB" w:rsidR="00CA1BF3" w:rsidRDefault="00CA1BF3" w:rsidP="00F154C3">
      <w:pPr>
        <w:ind w:left="0" w:firstLine="0"/>
      </w:pPr>
      <w:r>
        <w:t>let [name, setName] = useState(“”); // name = “” by default</w:t>
      </w:r>
    </w:p>
    <w:p w14:paraId="576208FD" w14:textId="2B47A8C1" w:rsidR="00CA1BF3" w:rsidRDefault="00CA1BF3" w:rsidP="00F154C3">
      <w:pPr>
        <w:ind w:left="0" w:firstLine="0"/>
      </w:pPr>
      <w:r>
        <w:t>setName(“Raj”); // name=”Raj”</w:t>
      </w:r>
      <w:r w:rsidR="00672F6D">
        <w:t>;</w:t>
      </w:r>
    </w:p>
    <w:p w14:paraId="64EA1234" w14:textId="6DC8B118" w:rsidR="00672F6D" w:rsidRDefault="00037E1A" w:rsidP="00F154C3">
      <w:pPr>
        <w:ind w:left="0" w:firstLine="0"/>
      </w:pPr>
      <w:r w:rsidRPr="00037E1A">
        <w:rPr>
          <w:noProof/>
        </w:rPr>
        <w:drawing>
          <wp:inline distT="0" distB="0" distL="0" distR="0" wp14:anchorId="473EC58D" wp14:editId="0FE81047">
            <wp:extent cx="5943600" cy="3638550"/>
            <wp:effectExtent l="0" t="0" r="0" b="0"/>
            <wp:docPr id="197956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7053" name=""/>
                    <pic:cNvPicPr/>
                  </pic:nvPicPr>
                  <pic:blipFill>
                    <a:blip r:embed="rId56"/>
                    <a:stretch>
                      <a:fillRect/>
                    </a:stretch>
                  </pic:blipFill>
                  <pic:spPr>
                    <a:xfrm>
                      <a:off x="0" y="0"/>
                      <a:ext cx="5943600" cy="3638550"/>
                    </a:xfrm>
                    <a:prstGeom prst="rect">
                      <a:avLst/>
                    </a:prstGeom>
                  </pic:spPr>
                </pic:pic>
              </a:graphicData>
            </a:graphic>
          </wp:inline>
        </w:drawing>
      </w:r>
    </w:p>
    <w:p w14:paraId="2DADCF24" w14:textId="6B0762C1" w:rsidR="00037E1A" w:rsidRDefault="00037E1A" w:rsidP="00F154C3">
      <w:pPr>
        <w:ind w:left="0" w:firstLine="0"/>
      </w:pPr>
      <w:r w:rsidRPr="00037E1A">
        <w:rPr>
          <w:highlight w:val="yellow"/>
        </w:rPr>
        <w:t>Output:</w:t>
      </w:r>
    </w:p>
    <w:p w14:paraId="47D8B8C5" w14:textId="166B5CB7" w:rsidR="00037E1A" w:rsidRDefault="00037E1A" w:rsidP="00F154C3">
      <w:pPr>
        <w:ind w:left="0" w:firstLine="0"/>
      </w:pPr>
      <w:r w:rsidRPr="00037E1A">
        <w:rPr>
          <w:noProof/>
        </w:rPr>
        <w:lastRenderedPageBreak/>
        <w:drawing>
          <wp:inline distT="0" distB="0" distL="0" distR="0" wp14:anchorId="2FD09BEB" wp14:editId="70FA4C20">
            <wp:extent cx="3991532" cy="1781424"/>
            <wp:effectExtent l="0" t="0" r="0" b="9525"/>
            <wp:docPr id="147557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7298" name=""/>
                    <pic:cNvPicPr/>
                  </pic:nvPicPr>
                  <pic:blipFill>
                    <a:blip r:embed="rId57"/>
                    <a:stretch>
                      <a:fillRect/>
                    </a:stretch>
                  </pic:blipFill>
                  <pic:spPr>
                    <a:xfrm>
                      <a:off x="0" y="0"/>
                      <a:ext cx="3991532" cy="1781424"/>
                    </a:xfrm>
                    <a:prstGeom prst="rect">
                      <a:avLst/>
                    </a:prstGeom>
                  </pic:spPr>
                </pic:pic>
              </a:graphicData>
            </a:graphic>
          </wp:inline>
        </w:drawing>
      </w:r>
    </w:p>
    <w:p w14:paraId="4258D586" w14:textId="11AE01EF" w:rsidR="003B234C" w:rsidRDefault="003B234C" w:rsidP="00F154C3">
      <w:pPr>
        <w:ind w:left="0" w:firstLine="0"/>
      </w:pPr>
      <w:r w:rsidRPr="003B234C">
        <w:rPr>
          <w:highlight w:val="yellow"/>
        </w:rPr>
        <w:t>For checkbox</w:t>
      </w:r>
    </w:p>
    <w:p w14:paraId="45D48258" w14:textId="7687128B" w:rsidR="003B234C" w:rsidRDefault="003B234C" w:rsidP="00F154C3">
      <w:pPr>
        <w:ind w:left="0" w:firstLine="0"/>
      </w:pPr>
      <w:r w:rsidRPr="003B234C">
        <w:rPr>
          <w:noProof/>
        </w:rPr>
        <w:lastRenderedPageBreak/>
        <w:drawing>
          <wp:inline distT="0" distB="0" distL="0" distR="0" wp14:anchorId="056807E4" wp14:editId="4F25A807">
            <wp:extent cx="5943600" cy="3329940"/>
            <wp:effectExtent l="0" t="0" r="0" b="3810"/>
            <wp:docPr id="135981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10441" name=""/>
                    <pic:cNvPicPr/>
                  </pic:nvPicPr>
                  <pic:blipFill>
                    <a:blip r:embed="rId58"/>
                    <a:stretch>
                      <a:fillRect/>
                    </a:stretch>
                  </pic:blipFill>
                  <pic:spPr>
                    <a:xfrm>
                      <a:off x="0" y="0"/>
                      <a:ext cx="5943600" cy="3329940"/>
                    </a:xfrm>
                    <a:prstGeom prst="rect">
                      <a:avLst/>
                    </a:prstGeom>
                  </pic:spPr>
                </pic:pic>
              </a:graphicData>
            </a:graphic>
          </wp:inline>
        </w:drawing>
      </w:r>
      <w:r w:rsidRPr="003B234C">
        <w:rPr>
          <w:noProof/>
        </w:rPr>
        <w:drawing>
          <wp:inline distT="0" distB="0" distL="0" distR="0" wp14:anchorId="18BAD2AF" wp14:editId="5A01907D">
            <wp:extent cx="5943600" cy="3168650"/>
            <wp:effectExtent l="0" t="0" r="0" b="0"/>
            <wp:docPr id="106663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38767" name=""/>
                    <pic:cNvPicPr/>
                  </pic:nvPicPr>
                  <pic:blipFill>
                    <a:blip r:embed="rId59"/>
                    <a:stretch>
                      <a:fillRect/>
                    </a:stretch>
                  </pic:blipFill>
                  <pic:spPr>
                    <a:xfrm>
                      <a:off x="0" y="0"/>
                      <a:ext cx="5943600" cy="3168650"/>
                    </a:xfrm>
                    <a:prstGeom prst="rect">
                      <a:avLst/>
                    </a:prstGeom>
                  </pic:spPr>
                </pic:pic>
              </a:graphicData>
            </a:graphic>
          </wp:inline>
        </w:drawing>
      </w:r>
      <w:r w:rsidRPr="003B234C">
        <w:rPr>
          <w:noProof/>
        </w:rPr>
        <w:lastRenderedPageBreak/>
        <w:drawing>
          <wp:inline distT="0" distB="0" distL="0" distR="0" wp14:anchorId="36DF5C9A" wp14:editId="1FD07AA8">
            <wp:extent cx="5943600" cy="1655445"/>
            <wp:effectExtent l="0" t="0" r="0" b="1905"/>
            <wp:docPr id="71543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35393" name=""/>
                    <pic:cNvPicPr/>
                  </pic:nvPicPr>
                  <pic:blipFill>
                    <a:blip r:embed="rId60"/>
                    <a:stretch>
                      <a:fillRect/>
                    </a:stretch>
                  </pic:blipFill>
                  <pic:spPr>
                    <a:xfrm>
                      <a:off x="0" y="0"/>
                      <a:ext cx="5943600" cy="1655445"/>
                    </a:xfrm>
                    <a:prstGeom prst="rect">
                      <a:avLst/>
                    </a:prstGeom>
                  </pic:spPr>
                </pic:pic>
              </a:graphicData>
            </a:graphic>
          </wp:inline>
        </w:drawing>
      </w:r>
    </w:p>
    <w:p w14:paraId="17CF49A0" w14:textId="66D263CE" w:rsidR="006440FC" w:rsidRDefault="006440FC" w:rsidP="00F154C3">
      <w:pPr>
        <w:ind w:left="0" w:firstLine="0"/>
      </w:pPr>
      <w:r w:rsidRPr="006440FC">
        <w:rPr>
          <w:highlight w:val="yellow"/>
        </w:rPr>
        <w:t>Class based components</w:t>
      </w:r>
    </w:p>
    <w:p w14:paraId="66A46338" w14:textId="57E77C79" w:rsidR="006440FC" w:rsidRDefault="006440FC" w:rsidP="00F154C3">
      <w:pPr>
        <w:ind w:left="0" w:firstLine="0"/>
      </w:pPr>
      <w:r>
        <w:t xml:space="preserve">React introduced two ways to create components </w:t>
      </w:r>
    </w:p>
    <w:p w14:paraId="7DE9AF8E" w14:textId="4D5621AA" w:rsidR="006440FC" w:rsidRDefault="006440FC" w:rsidP="006440FC">
      <w:pPr>
        <w:pStyle w:val="ListParagraph"/>
        <w:numPr>
          <w:ilvl w:val="0"/>
          <w:numId w:val="10"/>
        </w:numPr>
      </w:pPr>
      <w:r>
        <w:t>Class based</w:t>
      </w:r>
    </w:p>
    <w:p w14:paraId="15D012DF" w14:textId="7C2AF5BB" w:rsidR="003A23FF" w:rsidRDefault="006440FC" w:rsidP="003A23FF">
      <w:pPr>
        <w:pStyle w:val="ListParagraph"/>
        <w:numPr>
          <w:ilvl w:val="0"/>
          <w:numId w:val="10"/>
        </w:numPr>
      </w:pPr>
      <w:r>
        <w:t>Function based</w:t>
      </w:r>
    </w:p>
    <w:p w14:paraId="100B34F2" w14:textId="5F322699" w:rsidR="003A23FF" w:rsidRDefault="003A23FF" w:rsidP="003A23FF">
      <w:pPr>
        <w:ind w:left="0" w:firstLine="0"/>
      </w:pPr>
      <w:r w:rsidRPr="003A23FF">
        <w:rPr>
          <w:highlight w:val="yellow"/>
        </w:rPr>
        <w:t>Components via Classes</w:t>
      </w:r>
    </w:p>
    <w:p w14:paraId="65A99B2E" w14:textId="4BDB2C9A" w:rsidR="003A23FF" w:rsidRDefault="003A23FF" w:rsidP="003A23FF">
      <w:pPr>
        <w:ind w:left="0" w:firstLine="0"/>
      </w:pPr>
      <w:r w:rsidRPr="003A23FF">
        <w:rPr>
          <w:noProof/>
        </w:rPr>
        <w:drawing>
          <wp:inline distT="0" distB="0" distL="0" distR="0" wp14:anchorId="324AF433" wp14:editId="3142204C">
            <wp:extent cx="5943600" cy="2202180"/>
            <wp:effectExtent l="0" t="0" r="0" b="7620"/>
            <wp:docPr id="109090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03878" name=""/>
                    <pic:cNvPicPr/>
                  </pic:nvPicPr>
                  <pic:blipFill>
                    <a:blip r:embed="rId61"/>
                    <a:stretch>
                      <a:fillRect/>
                    </a:stretch>
                  </pic:blipFill>
                  <pic:spPr>
                    <a:xfrm>
                      <a:off x="0" y="0"/>
                      <a:ext cx="5943600" cy="2202180"/>
                    </a:xfrm>
                    <a:prstGeom prst="rect">
                      <a:avLst/>
                    </a:prstGeom>
                  </pic:spPr>
                </pic:pic>
              </a:graphicData>
            </a:graphic>
          </wp:inline>
        </w:drawing>
      </w:r>
    </w:p>
    <w:p w14:paraId="67D9353A" w14:textId="618B38C5" w:rsidR="003A23FF" w:rsidRDefault="003A23FF" w:rsidP="003A23FF">
      <w:pPr>
        <w:ind w:left="0" w:firstLine="0"/>
      </w:pPr>
      <w:r>
        <w:t xml:space="preserve">In class you get a </w:t>
      </w:r>
      <w:r w:rsidRPr="007B093F">
        <w:rPr>
          <w:highlight w:val="yellow"/>
        </w:rPr>
        <w:t>state</w:t>
      </w:r>
      <w:r>
        <w:t xml:space="preserve"> property inherited that can be used to maintain the state &amp; </w:t>
      </w:r>
      <w:r w:rsidRPr="007B093F">
        <w:rPr>
          <w:highlight w:val="yellow"/>
        </w:rPr>
        <w:t>setState()</w:t>
      </w:r>
      <w:r>
        <w:t xml:space="preserve"> method must be used to modify the states</w:t>
      </w:r>
    </w:p>
    <w:p w14:paraId="18EE0856" w14:textId="6EF72DD9" w:rsidR="00290F91" w:rsidRDefault="00290F91" w:rsidP="00290F91">
      <w:pPr>
        <w:pStyle w:val="ListParagraph"/>
        <w:numPr>
          <w:ilvl w:val="0"/>
          <w:numId w:val="1"/>
        </w:numPr>
      </w:pPr>
      <w:r>
        <w:t>You must initialize the state in the constructor</w:t>
      </w:r>
    </w:p>
    <w:p w14:paraId="46C8E799" w14:textId="6CE9F39D" w:rsidR="00290F91" w:rsidRDefault="00290F91" w:rsidP="00290F91">
      <w:pPr>
        <w:pStyle w:val="ListParagraph"/>
        <w:numPr>
          <w:ilvl w:val="0"/>
          <w:numId w:val="1"/>
        </w:numPr>
      </w:pPr>
      <w:r>
        <w:t>Constructor must accept the props and pass to the super class</w:t>
      </w:r>
      <w:r w:rsidR="00D811F3">
        <w:t xml:space="preserve"> to initialize the props</w:t>
      </w:r>
    </w:p>
    <w:p w14:paraId="687F59BE" w14:textId="25B0D6F0" w:rsidR="00D811F3" w:rsidRDefault="00D811F3" w:rsidP="00D811F3">
      <w:pPr>
        <w:pStyle w:val="ListParagraph"/>
        <w:ind w:firstLine="0"/>
      </w:pPr>
      <w:r>
        <w:t xml:space="preserve">constructor(props) { super(props); </w:t>
      </w:r>
      <w:r w:rsidR="00FB054F">
        <w:t>this.state = {name:””, age: “” }</w:t>
      </w:r>
      <w:r>
        <w:t>}</w:t>
      </w:r>
    </w:p>
    <w:p w14:paraId="28898110" w14:textId="15B2BFA7" w:rsidR="00290F91" w:rsidRDefault="005C21A3" w:rsidP="003A23FF">
      <w:pPr>
        <w:ind w:left="0" w:firstLine="0"/>
      </w:pPr>
      <w:r w:rsidRPr="005C21A3">
        <w:rPr>
          <w:noProof/>
        </w:rPr>
        <w:lastRenderedPageBreak/>
        <w:drawing>
          <wp:inline distT="0" distB="0" distL="0" distR="0" wp14:anchorId="0B14714A" wp14:editId="07E438C2">
            <wp:extent cx="5943600" cy="4275455"/>
            <wp:effectExtent l="0" t="0" r="0" b="0"/>
            <wp:docPr id="204824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49030" name=""/>
                    <pic:cNvPicPr/>
                  </pic:nvPicPr>
                  <pic:blipFill>
                    <a:blip r:embed="rId62"/>
                    <a:stretch>
                      <a:fillRect/>
                    </a:stretch>
                  </pic:blipFill>
                  <pic:spPr>
                    <a:xfrm>
                      <a:off x="0" y="0"/>
                      <a:ext cx="5943600" cy="4275455"/>
                    </a:xfrm>
                    <a:prstGeom prst="rect">
                      <a:avLst/>
                    </a:prstGeom>
                  </pic:spPr>
                </pic:pic>
              </a:graphicData>
            </a:graphic>
          </wp:inline>
        </w:drawing>
      </w:r>
      <w:r w:rsidRPr="005C21A3">
        <w:rPr>
          <w:noProof/>
        </w:rPr>
        <w:drawing>
          <wp:inline distT="0" distB="0" distL="0" distR="0" wp14:anchorId="056F15A8" wp14:editId="6AD4F99D">
            <wp:extent cx="5943600" cy="2371090"/>
            <wp:effectExtent l="0" t="0" r="0" b="0"/>
            <wp:docPr id="208009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96858" name=""/>
                    <pic:cNvPicPr/>
                  </pic:nvPicPr>
                  <pic:blipFill>
                    <a:blip r:embed="rId63"/>
                    <a:stretch>
                      <a:fillRect/>
                    </a:stretch>
                  </pic:blipFill>
                  <pic:spPr>
                    <a:xfrm>
                      <a:off x="0" y="0"/>
                      <a:ext cx="5943600" cy="2371090"/>
                    </a:xfrm>
                    <a:prstGeom prst="rect">
                      <a:avLst/>
                    </a:prstGeom>
                  </pic:spPr>
                </pic:pic>
              </a:graphicData>
            </a:graphic>
          </wp:inline>
        </w:drawing>
      </w:r>
    </w:p>
    <w:p w14:paraId="1CEBE6DA" w14:textId="77777777" w:rsidR="004F72D2" w:rsidRDefault="004F72D2" w:rsidP="003A23FF">
      <w:pPr>
        <w:ind w:left="0" w:firstLine="0"/>
      </w:pPr>
    </w:p>
    <w:p w14:paraId="330AC113" w14:textId="77777777" w:rsidR="004F72D2" w:rsidRDefault="004F72D2" w:rsidP="003A23FF">
      <w:pPr>
        <w:ind w:left="0" w:firstLine="0"/>
      </w:pPr>
    </w:p>
    <w:p w14:paraId="44AAFB0D" w14:textId="66EADC3E" w:rsidR="004F72D2" w:rsidRDefault="004F72D2" w:rsidP="003A23FF">
      <w:pPr>
        <w:ind w:left="0" w:firstLine="0"/>
      </w:pPr>
      <w:r w:rsidRPr="004F72D2">
        <w:rPr>
          <w:highlight w:val="yellow"/>
        </w:rPr>
        <w:t>Differences between class &amp; function based components</w:t>
      </w:r>
    </w:p>
    <w:p w14:paraId="7E323366" w14:textId="74F90525" w:rsidR="004F72D2" w:rsidRDefault="004F72D2" w:rsidP="003A23FF">
      <w:pPr>
        <w:ind w:left="0" w:firstLine="0"/>
      </w:pPr>
      <w:r>
        <w:lastRenderedPageBreak/>
        <w:t>Before React 16.8 function components didn’t have state, life-cycle methods features, to use these features you must use class-based components</w:t>
      </w:r>
    </w:p>
    <w:tbl>
      <w:tblPr>
        <w:tblStyle w:val="TableGrid"/>
        <w:tblW w:w="0" w:type="auto"/>
        <w:tblLook w:val="04A0" w:firstRow="1" w:lastRow="0" w:firstColumn="1" w:lastColumn="0" w:noHBand="0" w:noVBand="1"/>
      </w:tblPr>
      <w:tblGrid>
        <w:gridCol w:w="4675"/>
        <w:gridCol w:w="4675"/>
      </w:tblGrid>
      <w:tr w:rsidR="004F72D2" w14:paraId="491234E1" w14:textId="77777777" w:rsidTr="004F72D2">
        <w:tc>
          <w:tcPr>
            <w:tcW w:w="4675" w:type="dxa"/>
          </w:tcPr>
          <w:p w14:paraId="0AD7059B" w14:textId="7C358F0C" w:rsidR="004F72D2" w:rsidRPr="004F72D2" w:rsidRDefault="004F72D2" w:rsidP="003A23FF">
            <w:pPr>
              <w:ind w:left="0" w:firstLine="0"/>
              <w:rPr>
                <w:highlight w:val="yellow"/>
              </w:rPr>
            </w:pPr>
            <w:r w:rsidRPr="004F72D2">
              <w:rPr>
                <w:highlight w:val="yellow"/>
              </w:rPr>
              <w:t>function</w:t>
            </w:r>
          </w:p>
        </w:tc>
        <w:tc>
          <w:tcPr>
            <w:tcW w:w="4675" w:type="dxa"/>
          </w:tcPr>
          <w:p w14:paraId="75FEBFD5" w14:textId="583B831A" w:rsidR="004F72D2" w:rsidRDefault="004F72D2" w:rsidP="003A23FF">
            <w:pPr>
              <w:ind w:left="0" w:firstLine="0"/>
            </w:pPr>
            <w:r w:rsidRPr="004F72D2">
              <w:rPr>
                <w:highlight w:val="yellow"/>
              </w:rPr>
              <w:t>class</w:t>
            </w:r>
          </w:p>
        </w:tc>
      </w:tr>
      <w:tr w:rsidR="004F72D2" w14:paraId="78A94814" w14:textId="77777777" w:rsidTr="004F72D2">
        <w:tc>
          <w:tcPr>
            <w:tcW w:w="4675" w:type="dxa"/>
          </w:tcPr>
          <w:p w14:paraId="19117287" w14:textId="329771FC" w:rsidR="004F72D2" w:rsidRDefault="004F72D2" w:rsidP="003A23FF">
            <w:pPr>
              <w:ind w:left="0" w:firstLine="0"/>
            </w:pPr>
            <w:r>
              <w:t>Stateless components before 16.8</w:t>
            </w:r>
          </w:p>
        </w:tc>
        <w:tc>
          <w:tcPr>
            <w:tcW w:w="4675" w:type="dxa"/>
          </w:tcPr>
          <w:p w14:paraId="4D6361BC" w14:textId="7F0F5770" w:rsidR="004F72D2" w:rsidRDefault="004F72D2" w:rsidP="003A23FF">
            <w:pPr>
              <w:ind w:left="0" w:firstLine="0"/>
            </w:pPr>
            <w:r>
              <w:t>Stateful components</w:t>
            </w:r>
          </w:p>
        </w:tc>
      </w:tr>
      <w:tr w:rsidR="004F72D2" w14:paraId="69A1C08E" w14:textId="77777777" w:rsidTr="004F72D2">
        <w:tc>
          <w:tcPr>
            <w:tcW w:w="4675" w:type="dxa"/>
          </w:tcPr>
          <w:p w14:paraId="674CDEE2" w14:textId="346F6913" w:rsidR="004F72D2" w:rsidRDefault="004F72D2" w:rsidP="003A23FF">
            <w:pPr>
              <w:ind w:left="0" w:firstLine="0"/>
            </w:pPr>
            <w:r>
              <w:t>functions support states from 16.8 onwards through useState</w:t>
            </w:r>
          </w:p>
        </w:tc>
        <w:tc>
          <w:tcPr>
            <w:tcW w:w="4675" w:type="dxa"/>
          </w:tcPr>
          <w:p w14:paraId="0B0F6BA8" w14:textId="554C7DD6" w:rsidR="004F72D2" w:rsidRDefault="004F72D2" w:rsidP="003A23FF">
            <w:pPr>
              <w:ind w:left="0" w:firstLine="0"/>
            </w:pPr>
            <w:r>
              <w:t xml:space="preserve">classes supports states using state &amp; setState methods that are inherited </w:t>
            </w:r>
          </w:p>
        </w:tc>
      </w:tr>
      <w:tr w:rsidR="004F72D2" w14:paraId="6F3CE5A6" w14:textId="77777777" w:rsidTr="004F72D2">
        <w:tc>
          <w:tcPr>
            <w:tcW w:w="4675" w:type="dxa"/>
          </w:tcPr>
          <w:p w14:paraId="2797D3F5" w14:textId="43C8A1D8" w:rsidR="004F72D2" w:rsidRDefault="004F72D2" w:rsidP="003A23FF">
            <w:pPr>
              <w:ind w:left="0" w:firstLine="0"/>
            </w:pPr>
            <w:r>
              <w:t>function supports life cycles methods through hook functions from 16.8 onwards ex: useEffect(), useContex()</w:t>
            </w:r>
          </w:p>
        </w:tc>
        <w:tc>
          <w:tcPr>
            <w:tcW w:w="4675" w:type="dxa"/>
          </w:tcPr>
          <w:p w14:paraId="06AB287D" w14:textId="2137DB2E" w:rsidR="004F72D2" w:rsidRDefault="004F72D2" w:rsidP="003A23FF">
            <w:pPr>
              <w:ind w:left="0" w:firstLine="0"/>
            </w:pPr>
            <w:r>
              <w:t>class supports life cycle methods through the inherited methods</w:t>
            </w:r>
          </w:p>
        </w:tc>
      </w:tr>
      <w:tr w:rsidR="004F72D2" w14:paraId="5A73E71C" w14:textId="77777777" w:rsidTr="004F72D2">
        <w:tc>
          <w:tcPr>
            <w:tcW w:w="4675" w:type="dxa"/>
          </w:tcPr>
          <w:p w14:paraId="72B4B020" w14:textId="5D7A50B0" w:rsidR="004F72D2" w:rsidRDefault="00A42E04" w:rsidP="003A23FF">
            <w:pPr>
              <w:ind w:left="0" w:firstLine="0"/>
            </w:pPr>
            <w:r>
              <w:t>function will have the UI logic</w:t>
            </w:r>
          </w:p>
        </w:tc>
        <w:tc>
          <w:tcPr>
            <w:tcW w:w="4675" w:type="dxa"/>
          </w:tcPr>
          <w:p w14:paraId="18D5BB01" w14:textId="73FF864B" w:rsidR="004F72D2" w:rsidRDefault="00A42E04" w:rsidP="003A23FF">
            <w:pPr>
              <w:ind w:left="0" w:firstLine="0"/>
            </w:pPr>
            <w:r>
              <w:t>render() will have the UI logic</w:t>
            </w:r>
          </w:p>
        </w:tc>
      </w:tr>
    </w:tbl>
    <w:p w14:paraId="1C448BC6" w14:textId="77777777" w:rsidR="00C671CD" w:rsidRDefault="00C671CD" w:rsidP="003A23FF">
      <w:pPr>
        <w:ind w:left="0" w:firstLine="0"/>
      </w:pPr>
    </w:p>
    <w:p w14:paraId="47AE8F10" w14:textId="77777777" w:rsidR="00C671CD" w:rsidRDefault="00C671CD" w:rsidP="003A23FF">
      <w:pPr>
        <w:ind w:left="0" w:firstLine="0"/>
      </w:pPr>
    </w:p>
    <w:p w14:paraId="0A327349" w14:textId="13C94CC6" w:rsidR="00C671CD" w:rsidRDefault="00C671CD" w:rsidP="003A23FF">
      <w:pPr>
        <w:ind w:left="0" w:firstLine="0"/>
      </w:pPr>
      <w:r w:rsidRPr="00C671CD">
        <w:rPr>
          <w:highlight w:val="yellow"/>
        </w:rPr>
        <w:t>Life cycle methods of components</w:t>
      </w:r>
    </w:p>
    <w:p w14:paraId="219AAA3A" w14:textId="1C564B1B" w:rsidR="00C671CD" w:rsidRDefault="00C671CD" w:rsidP="003A23FF">
      <w:pPr>
        <w:ind w:left="0" w:firstLine="0"/>
      </w:pPr>
      <w:r>
        <w:t>These are automatically called by react whenever the component is loaded or props or state is updated or whenever component is removed</w:t>
      </w:r>
    </w:p>
    <w:p w14:paraId="3F603819" w14:textId="2AFDF016" w:rsidR="00E50EFB" w:rsidRDefault="00E50EFB" w:rsidP="003A23FF">
      <w:pPr>
        <w:ind w:left="0" w:firstLine="0"/>
      </w:pPr>
      <w:r>
        <w:t>Since we have class or function based components theses life cycle methods are implemented differently in class and functions.</w:t>
      </w:r>
    </w:p>
    <w:p w14:paraId="1C0C1840" w14:textId="505897DB" w:rsidR="00E50EFB" w:rsidRDefault="00E50EFB" w:rsidP="003A23FF">
      <w:pPr>
        <w:ind w:left="0" w:firstLine="0"/>
      </w:pPr>
      <w:r w:rsidRPr="00E50EFB">
        <w:rPr>
          <w:highlight w:val="yellow"/>
        </w:rPr>
        <w:t>class based components have following life cycle methods</w:t>
      </w:r>
    </w:p>
    <w:p w14:paraId="03060BC6" w14:textId="55B40325" w:rsidR="00E50EFB" w:rsidRDefault="00E50EFB" w:rsidP="00E50EFB">
      <w:pPr>
        <w:pStyle w:val="ListParagraph"/>
        <w:numPr>
          <w:ilvl w:val="0"/>
          <w:numId w:val="11"/>
        </w:numPr>
      </w:pPr>
      <w:r>
        <w:t>componentDidMount: Called when component is added to the DOM</w:t>
      </w:r>
    </w:p>
    <w:p w14:paraId="3F3465A2" w14:textId="6564563E" w:rsidR="00E50EFB" w:rsidRDefault="00E50EFB" w:rsidP="00E50EFB">
      <w:pPr>
        <w:pStyle w:val="ListParagraph"/>
        <w:numPr>
          <w:ilvl w:val="0"/>
          <w:numId w:val="11"/>
        </w:numPr>
      </w:pPr>
      <w:r>
        <w:t>componentDidUpdate: Called when props or state changes</w:t>
      </w:r>
    </w:p>
    <w:p w14:paraId="48CC780A" w14:textId="3605A8DE" w:rsidR="00AA572C" w:rsidRDefault="00E50EFB" w:rsidP="00AA572C">
      <w:pPr>
        <w:pStyle w:val="ListParagraph"/>
        <w:numPr>
          <w:ilvl w:val="0"/>
          <w:numId w:val="11"/>
        </w:numPr>
      </w:pPr>
      <w:r>
        <w:t>componentWillUnMount: Called when component is removed from the DOM</w:t>
      </w:r>
    </w:p>
    <w:p w14:paraId="3FE4DC94" w14:textId="67D79A03" w:rsidR="00AA572C" w:rsidRDefault="00060938" w:rsidP="00AA572C">
      <w:pPr>
        <w:ind w:left="0" w:firstLine="0"/>
      </w:pPr>
      <w:r w:rsidRPr="00060938">
        <w:rPr>
          <w:noProof/>
        </w:rPr>
        <w:lastRenderedPageBreak/>
        <w:drawing>
          <wp:inline distT="0" distB="0" distL="0" distR="0" wp14:anchorId="553C5242" wp14:editId="2F322CF2">
            <wp:extent cx="5943600" cy="3113405"/>
            <wp:effectExtent l="0" t="0" r="0" b="0"/>
            <wp:docPr id="18968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18148" name=""/>
                    <pic:cNvPicPr/>
                  </pic:nvPicPr>
                  <pic:blipFill>
                    <a:blip r:embed="rId64"/>
                    <a:stretch>
                      <a:fillRect/>
                    </a:stretch>
                  </pic:blipFill>
                  <pic:spPr>
                    <a:xfrm>
                      <a:off x="0" y="0"/>
                      <a:ext cx="5943600" cy="3113405"/>
                    </a:xfrm>
                    <a:prstGeom prst="rect">
                      <a:avLst/>
                    </a:prstGeom>
                  </pic:spPr>
                </pic:pic>
              </a:graphicData>
            </a:graphic>
          </wp:inline>
        </w:drawing>
      </w:r>
    </w:p>
    <w:p w14:paraId="6A13F2DE" w14:textId="53EAB759" w:rsidR="0048002B" w:rsidRDefault="0048002B" w:rsidP="00AA572C">
      <w:pPr>
        <w:ind w:left="0" w:firstLine="0"/>
      </w:pPr>
      <w:r w:rsidRPr="0048002B">
        <w:rPr>
          <w:highlight w:val="yellow"/>
        </w:rPr>
        <w:t>Sequence:</w:t>
      </w:r>
    </w:p>
    <w:p w14:paraId="0CED5F38" w14:textId="6DE26325" w:rsidR="0048002B" w:rsidRDefault="0048002B" w:rsidP="0048002B">
      <w:pPr>
        <w:pStyle w:val="ListParagraph"/>
        <w:numPr>
          <w:ilvl w:val="0"/>
          <w:numId w:val="12"/>
        </w:numPr>
      </w:pPr>
      <w:r>
        <w:t>constructor</w:t>
      </w:r>
    </w:p>
    <w:p w14:paraId="78E4BF7A" w14:textId="338EBB2A" w:rsidR="0048002B" w:rsidRDefault="0048002B" w:rsidP="0048002B">
      <w:pPr>
        <w:pStyle w:val="ListParagraph"/>
        <w:numPr>
          <w:ilvl w:val="0"/>
          <w:numId w:val="12"/>
        </w:numPr>
      </w:pPr>
      <w:r>
        <w:t>render</w:t>
      </w:r>
    </w:p>
    <w:p w14:paraId="24C32160" w14:textId="7CDA0F84" w:rsidR="0048002B" w:rsidRDefault="0048002B" w:rsidP="0048002B">
      <w:pPr>
        <w:pStyle w:val="ListParagraph"/>
        <w:numPr>
          <w:ilvl w:val="0"/>
          <w:numId w:val="12"/>
        </w:numPr>
      </w:pPr>
      <w:r>
        <w:t>componentDidMount</w:t>
      </w:r>
    </w:p>
    <w:p w14:paraId="06CB6594" w14:textId="286290F1" w:rsidR="00C15510" w:rsidRDefault="0048002B" w:rsidP="00C15510">
      <w:pPr>
        <w:pStyle w:val="ListParagraph"/>
        <w:numPr>
          <w:ilvl w:val="0"/>
          <w:numId w:val="12"/>
        </w:numPr>
      </w:pPr>
      <w:r>
        <w:t>componentDidUpdate or componentWillUnMount</w:t>
      </w:r>
    </w:p>
    <w:p w14:paraId="0A79CD85" w14:textId="7E61BA05" w:rsidR="00C15510" w:rsidRDefault="00C15510" w:rsidP="00C15510">
      <w:pPr>
        <w:ind w:left="0" w:firstLine="0"/>
      </w:pPr>
      <w:r w:rsidRPr="00C15510">
        <w:rPr>
          <w:highlight w:val="yellow"/>
        </w:rPr>
        <w:t>Lifecycle methods for functional components</w:t>
      </w:r>
    </w:p>
    <w:p w14:paraId="1DB3BCEF" w14:textId="1AD16310" w:rsidR="00C15510" w:rsidRDefault="00C15510" w:rsidP="00C15510">
      <w:pPr>
        <w:ind w:left="0" w:firstLine="0"/>
      </w:pPr>
      <w:r>
        <w:t>In React we have an effect hook to handle life cycle of the components, but in function based component, a single hook can be used to achieve did mount, did update &amp; unmount</w:t>
      </w:r>
    </w:p>
    <w:p w14:paraId="07F7128D" w14:textId="2683EE87" w:rsidR="00B2241F" w:rsidRDefault="00B2241F" w:rsidP="00C15510">
      <w:pPr>
        <w:ind w:left="0" w:firstLine="0"/>
      </w:pPr>
      <w:r>
        <w:t xml:space="preserve">The hook function is useEffect( callback, </w:t>
      </w:r>
      <w:r w:rsidR="00B34673">
        <w:t>[</w:t>
      </w:r>
      <w:r w:rsidR="00D44C3C">
        <w:t>dependencyP</w:t>
      </w:r>
      <w:r>
        <w:t>arameter</w:t>
      </w:r>
      <w:r w:rsidR="00521734">
        <w:t>LikePropsOrStates</w:t>
      </w:r>
      <w:r w:rsidR="00B34673">
        <w:t>]</w:t>
      </w:r>
      <w:r>
        <w:t>)</w:t>
      </w:r>
      <w:r w:rsidR="00B2316D">
        <w:t>;</w:t>
      </w:r>
    </w:p>
    <w:p w14:paraId="336E1C02" w14:textId="5A28B652" w:rsidR="00B2316D" w:rsidRDefault="00521734" w:rsidP="00C15510">
      <w:pPr>
        <w:ind w:left="0" w:firstLine="0"/>
      </w:pPr>
      <w:r>
        <w:t>useEffect( () =&gt; { /* did mount */}, [ ])</w:t>
      </w:r>
    </w:p>
    <w:p w14:paraId="52519DB3" w14:textId="1BE35478" w:rsidR="00521734" w:rsidRDefault="00521734" w:rsidP="00C15510">
      <w:pPr>
        <w:ind w:left="0" w:firstLine="0"/>
      </w:pPr>
      <w:r>
        <w:t>useEffect( () =&gt; { /* did mount + update */ }, [x, y] }</w:t>
      </w:r>
    </w:p>
    <w:p w14:paraId="738D2277" w14:textId="774A9E8B" w:rsidR="0002157A" w:rsidRDefault="0002157A" w:rsidP="00C15510">
      <w:pPr>
        <w:ind w:left="0" w:firstLine="0"/>
      </w:pPr>
      <w:r>
        <w:t>useEffect( () =&gt; { return () =&gt; { /* unmount */ }, [] }</w:t>
      </w:r>
    </w:p>
    <w:p w14:paraId="5D5F026D" w14:textId="7588DAF6" w:rsidR="00AA572C" w:rsidRDefault="00593686" w:rsidP="00AA572C">
      <w:pPr>
        <w:ind w:left="0" w:firstLine="0"/>
      </w:pPr>
      <w:r w:rsidRPr="00593686">
        <w:rPr>
          <w:highlight w:val="yellow"/>
        </w:rPr>
        <w:t>Note:</w:t>
      </w:r>
      <w:r>
        <w:t xml:space="preserve"> You can’t use hook functions in the class components, it must be used only in the function components</w:t>
      </w:r>
    </w:p>
    <w:p w14:paraId="3F9A1ACF" w14:textId="77777777" w:rsidR="00373F52" w:rsidRDefault="00373F52" w:rsidP="00AA572C">
      <w:pPr>
        <w:ind w:left="0" w:firstLine="0"/>
      </w:pPr>
    </w:p>
    <w:p w14:paraId="18263FDC" w14:textId="3FDA1CC5" w:rsidR="00373F52" w:rsidRDefault="00373F52" w:rsidP="00AA572C">
      <w:pPr>
        <w:ind w:left="0" w:firstLine="0"/>
      </w:pPr>
      <w:r w:rsidRPr="00373F52">
        <w:rPr>
          <w:noProof/>
        </w:rPr>
        <w:drawing>
          <wp:inline distT="0" distB="0" distL="0" distR="0" wp14:anchorId="2D8E9825" wp14:editId="754BD261">
            <wp:extent cx="5943600" cy="3007995"/>
            <wp:effectExtent l="0" t="0" r="0" b="1905"/>
            <wp:docPr id="29998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84621" name=""/>
                    <pic:cNvPicPr/>
                  </pic:nvPicPr>
                  <pic:blipFill>
                    <a:blip r:embed="rId65"/>
                    <a:stretch>
                      <a:fillRect/>
                    </a:stretch>
                  </pic:blipFill>
                  <pic:spPr>
                    <a:xfrm>
                      <a:off x="0" y="0"/>
                      <a:ext cx="5943600" cy="3007995"/>
                    </a:xfrm>
                    <a:prstGeom prst="rect">
                      <a:avLst/>
                    </a:prstGeom>
                  </pic:spPr>
                </pic:pic>
              </a:graphicData>
            </a:graphic>
          </wp:inline>
        </w:drawing>
      </w:r>
    </w:p>
    <w:p w14:paraId="480F89F0" w14:textId="77777777" w:rsidR="00373F52" w:rsidRDefault="00373F52" w:rsidP="00AA572C">
      <w:pPr>
        <w:ind w:left="0" w:firstLine="0"/>
      </w:pPr>
    </w:p>
    <w:p w14:paraId="0135390B" w14:textId="27EECA34" w:rsidR="00373F52" w:rsidRDefault="00373F52" w:rsidP="00AA572C">
      <w:pPr>
        <w:ind w:left="0" w:firstLine="0"/>
      </w:pPr>
      <w:r w:rsidRPr="00373F52">
        <w:rPr>
          <w:highlight w:val="yellow"/>
        </w:rPr>
        <w:t>Output:</w:t>
      </w:r>
    </w:p>
    <w:p w14:paraId="34809B5F" w14:textId="51A324B1" w:rsidR="00373F52" w:rsidRDefault="00373F52" w:rsidP="00AA572C">
      <w:pPr>
        <w:ind w:left="0" w:firstLine="0"/>
      </w:pPr>
      <w:r>
        <w:t>useEffect with [] called only once when component is added</w:t>
      </w:r>
      <w:r w:rsidR="00D365C4">
        <w:br/>
      </w:r>
      <w:r>
        <w:t>useEffect with [name] called when state changes</w:t>
      </w:r>
      <w:r w:rsidR="00D365C4">
        <w:br/>
      </w:r>
      <w:r>
        <w:t>useEffect with [counter] called when prop changes</w:t>
      </w:r>
      <w:r w:rsidR="00D365C4">
        <w:br/>
      </w:r>
      <w:r>
        <w:t>useEffect with [name, counter] called when prop or state changes</w:t>
      </w:r>
    </w:p>
    <w:p w14:paraId="7B4D5CB8" w14:textId="77777777" w:rsidR="00017495" w:rsidRDefault="00017495" w:rsidP="00AA572C">
      <w:pPr>
        <w:ind w:left="0" w:firstLine="0"/>
      </w:pPr>
    </w:p>
    <w:p w14:paraId="65466AE4" w14:textId="1CB3F360" w:rsidR="002644AB" w:rsidRDefault="002644AB" w:rsidP="00AA572C">
      <w:pPr>
        <w:ind w:left="0" w:firstLine="0"/>
      </w:pPr>
      <w:r w:rsidRPr="002644AB">
        <w:rPr>
          <w:highlight w:val="yellow"/>
        </w:rPr>
        <w:t>Prop Validations</w:t>
      </w:r>
    </w:p>
    <w:p w14:paraId="2AA0EEF6" w14:textId="7A34A71E" w:rsidR="002644AB" w:rsidRDefault="002644AB" w:rsidP="00AA572C">
      <w:pPr>
        <w:ind w:left="0" w:firstLine="0"/>
      </w:pPr>
      <w:r>
        <w:t xml:space="preserve">React provides </w:t>
      </w:r>
      <w:r w:rsidRPr="005458A5">
        <w:rPr>
          <w:highlight w:val="yellow"/>
        </w:rPr>
        <w:t>prop-types</w:t>
      </w:r>
      <w:r>
        <w:t xml:space="preserve"> library to specify the types to the props, in case the types don’t match you will get the warnings in the console</w:t>
      </w:r>
    </w:p>
    <w:p w14:paraId="7B266651" w14:textId="6152D644" w:rsidR="00391B71" w:rsidRDefault="00391B71" w:rsidP="00AA572C">
      <w:pPr>
        <w:ind w:left="0" w:firstLine="0"/>
      </w:pPr>
      <w:r>
        <w:t>Below are the types provided by PropTypes</w:t>
      </w:r>
    </w:p>
    <w:p w14:paraId="708C8842" w14:textId="681E90C8" w:rsidR="00391B71" w:rsidRDefault="00391B71" w:rsidP="00391B71">
      <w:pPr>
        <w:pStyle w:val="ListParagraph"/>
        <w:numPr>
          <w:ilvl w:val="0"/>
          <w:numId w:val="13"/>
        </w:numPr>
      </w:pPr>
      <w:r>
        <w:t>string</w:t>
      </w:r>
    </w:p>
    <w:p w14:paraId="16684575" w14:textId="0CFACD6D" w:rsidR="00391B71" w:rsidRDefault="00391B71" w:rsidP="00391B71">
      <w:pPr>
        <w:pStyle w:val="ListParagraph"/>
        <w:numPr>
          <w:ilvl w:val="0"/>
          <w:numId w:val="13"/>
        </w:numPr>
      </w:pPr>
      <w:r>
        <w:t>number</w:t>
      </w:r>
    </w:p>
    <w:p w14:paraId="102A909B" w14:textId="06B9064D" w:rsidR="00391B71" w:rsidRDefault="00391B71" w:rsidP="00391B71">
      <w:pPr>
        <w:pStyle w:val="ListParagraph"/>
        <w:numPr>
          <w:ilvl w:val="0"/>
          <w:numId w:val="13"/>
        </w:numPr>
      </w:pPr>
      <w:r>
        <w:t>bool</w:t>
      </w:r>
    </w:p>
    <w:p w14:paraId="649FE41D" w14:textId="6D2666D8" w:rsidR="00391B71" w:rsidRDefault="00391B71" w:rsidP="00391B71">
      <w:pPr>
        <w:pStyle w:val="ListParagraph"/>
        <w:numPr>
          <w:ilvl w:val="0"/>
          <w:numId w:val="13"/>
        </w:numPr>
      </w:pPr>
      <w:r>
        <w:lastRenderedPageBreak/>
        <w:t>instanceOf</w:t>
      </w:r>
    </w:p>
    <w:p w14:paraId="59388033" w14:textId="4AEA4A8E" w:rsidR="00391B71" w:rsidRDefault="00A82F54" w:rsidP="00391B71">
      <w:pPr>
        <w:pStyle w:val="ListParagraph"/>
        <w:numPr>
          <w:ilvl w:val="0"/>
          <w:numId w:val="13"/>
        </w:numPr>
      </w:pPr>
      <w:r>
        <w:t>one</w:t>
      </w:r>
      <w:r w:rsidR="00391B71">
        <w:t>Of</w:t>
      </w:r>
    </w:p>
    <w:p w14:paraId="0DBD72E7" w14:textId="684452EF" w:rsidR="00017495" w:rsidRDefault="00A82F54" w:rsidP="00AA572C">
      <w:pPr>
        <w:ind w:left="0" w:firstLine="0"/>
      </w:pPr>
      <w:r w:rsidRPr="00A82F54">
        <w:rPr>
          <w:noProof/>
        </w:rPr>
        <w:drawing>
          <wp:inline distT="0" distB="0" distL="0" distR="0" wp14:anchorId="202E8141" wp14:editId="3EB2B6AB">
            <wp:extent cx="5943600" cy="3044825"/>
            <wp:effectExtent l="0" t="0" r="0" b="3175"/>
            <wp:docPr id="40725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8690" name=""/>
                    <pic:cNvPicPr/>
                  </pic:nvPicPr>
                  <pic:blipFill>
                    <a:blip r:embed="rId66"/>
                    <a:stretch>
                      <a:fillRect/>
                    </a:stretch>
                  </pic:blipFill>
                  <pic:spPr>
                    <a:xfrm>
                      <a:off x="0" y="0"/>
                      <a:ext cx="5943600" cy="3044825"/>
                    </a:xfrm>
                    <a:prstGeom prst="rect">
                      <a:avLst/>
                    </a:prstGeom>
                  </pic:spPr>
                </pic:pic>
              </a:graphicData>
            </a:graphic>
          </wp:inline>
        </w:drawing>
      </w:r>
    </w:p>
    <w:p w14:paraId="2509B06F" w14:textId="191C30B7" w:rsidR="00A82F54" w:rsidRDefault="00A82F54" w:rsidP="00AA572C">
      <w:pPr>
        <w:ind w:left="0" w:firstLine="0"/>
      </w:pPr>
      <w:r w:rsidRPr="00A82F54">
        <w:rPr>
          <w:highlight w:val="yellow"/>
        </w:rPr>
        <w:t>Output:</w:t>
      </w:r>
    </w:p>
    <w:p w14:paraId="4862C876" w14:textId="34B73AF0" w:rsidR="00A82F54" w:rsidRDefault="00A82F54" w:rsidP="00AA572C">
      <w:pPr>
        <w:ind w:left="0" w:firstLine="0"/>
      </w:pPr>
      <w:r w:rsidRPr="00A82F54">
        <w:rPr>
          <w:noProof/>
        </w:rPr>
        <w:drawing>
          <wp:inline distT="0" distB="0" distL="0" distR="0" wp14:anchorId="745CD6A9" wp14:editId="3D387733">
            <wp:extent cx="5943600" cy="2789555"/>
            <wp:effectExtent l="0" t="0" r="0" b="0"/>
            <wp:docPr id="13737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7574" name=""/>
                    <pic:cNvPicPr/>
                  </pic:nvPicPr>
                  <pic:blipFill>
                    <a:blip r:embed="rId67"/>
                    <a:stretch>
                      <a:fillRect/>
                    </a:stretch>
                  </pic:blipFill>
                  <pic:spPr>
                    <a:xfrm>
                      <a:off x="0" y="0"/>
                      <a:ext cx="5943600" cy="2789555"/>
                    </a:xfrm>
                    <a:prstGeom prst="rect">
                      <a:avLst/>
                    </a:prstGeom>
                  </pic:spPr>
                </pic:pic>
              </a:graphicData>
            </a:graphic>
          </wp:inline>
        </w:drawing>
      </w:r>
    </w:p>
    <w:p w14:paraId="00FE64B4" w14:textId="130E0A32" w:rsidR="00667772" w:rsidRDefault="00667772" w:rsidP="00AA572C">
      <w:pPr>
        <w:ind w:left="0" w:firstLine="0"/>
      </w:pPr>
      <w:r>
        <w:t>React also provides default props to give the values when the prop doesn’t get the value, but it is deprecated because react suggests to use the Javascript default parameters in place of default props</w:t>
      </w:r>
    </w:p>
    <w:p w14:paraId="75622562" w14:textId="25C26C68" w:rsidR="003320DF" w:rsidRDefault="003320DF" w:rsidP="00AA572C">
      <w:pPr>
        <w:ind w:left="0" w:firstLine="0"/>
      </w:pPr>
      <w:r>
        <w:lastRenderedPageBreak/>
        <w:t>Greetings.defaultProps = {</w:t>
      </w:r>
      <w:r>
        <w:br/>
        <w:t xml:space="preserve">  name : “Guest”</w:t>
      </w:r>
      <w:r w:rsidR="00335F89">
        <w:t>, age : 18, gender : ‘Male’</w:t>
      </w:r>
      <w:r>
        <w:br/>
        <w:t>}</w:t>
      </w:r>
    </w:p>
    <w:p w14:paraId="2BB48E05" w14:textId="353586D2" w:rsidR="00642A77" w:rsidRDefault="00642A77" w:rsidP="00AA572C">
      <w:pPr>
        <w:ind w:left="0" w:firstLine="0"/>
      </w:pPr>
      <w:r w:rsidRPr="00642A77">
        <w:rPr>
          <w:noProof/>
        </w:rPr>
        <w:drawing>
          <wp:inline distT="0" distB="0" distL="0" distR="0" wp14:anchorId="61820526" wp14:editId="0502B229">
            <wp:extent cx="5943600" cy="1351280"/>
            <wp:effectExtent l="0" t="0" r="0" b="1270"/>
            <wp:docPr id="35769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0150" name=""/>
                    <pic:cNvPicPr/>
                  </pic:nvPicPr>
                  <pic:blipFill>
                    <a:blip r:embed="rId68"/>
                    <a:stretch>
                      <a:fillRect/>
                    </a:stretch>
                  </pic:blipFill>
                  <pic:spPr>
                    <a:xfrm>
                      <a:off x="0" y="0"/>
                      <a:ext cx="5943600" cy="1351280"/>
                    </a:xfrm>
                    <a:prstGeom prst="rect">
                      <a:avLst/>
                    </a:prstGeom>
                  </pic:spPr>
                </pic:pic>
              </a:graphicData>
            </a:graphic>
          </wp:inline>
        </w:drawing>
      </w:r>
    </w:p>
    <w:p w14:paraId="1C78C80F" w14:textId="54413560" w:rsidR="00BF4E3C" w:rsidRDefault="00C10D33" w:rsidP="00AA572C">
      <w:pPr>
        <w:ind w:left="0" w:firstLine="0"/>
      </w:pPr>
      <w:r w:rsidRPr="00C10D33">
        <w:rPr>
          <w:highlight w:val="yellow"/>
        </w:rPr>
        <w:t>Using the default parameter of javascript instead of default props</w:t>
      </w:r>
    </w:p>
    <w:p w14:paraId="565C9ABC" w14:textId="34D868C8" w:rsidR="00C10D33" w:rsidRDefault="00C10D33" w:rsidP="00AA572C">
      <w:pPr>
        <w:ind w:left="0" w:firstLine="0"/>
      </w:pPr>
      <w:r w:rsidRPr="00C10D33">
        <w:rPr>
          <w:noProof/>
        </w:rPr>
        <w:drawing>
          <wp:inline distT="0" distB="0" distL="0" distR="0" wp14:anchorId="6D389EB0" wp14:editId="2A8183BF">
            <wp:extent cx="5943600" cy="2985135"/>
            <wp:effectExtent l="0" t="0" r="0" b="5715"/>
            <wp:docPr id="118760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6690" name=""/>
                    <pic:cNvPicPr/>
                  </pic:nvPicPr>
                  <pic:blipFill>
                    <a:blip r:embed="rId69"/>
                    <a:stretch>
                      <a:fillRect/>
                    </a:stretch>
                  </pic:blipFill>
                  <pic:spPr>
                    <a:xfrm>
                      <a:off x="0" y="0"/>
                      <a:ext cx="5943600" cy="2985135"/>
                    </a:xfrm>
                    <a:prstGeom prst="rect">
                      <a:avLst/>
                    </a:prstGeom>
                  </pic:spPr>
                </pic:pic>
              </a:graphicData>
            </a:graphic>
          </wp:inline>
        </w:drawing>
      </w:r>
    </w:p>
    <w:p w14:paraId="59FC6454" w14:textId="270B5B94" w:rsidR="00C10D33" w:rsidRDefault="00364F59" w:rsidP="00AA572C">
      <w:pPr>
        <w:ind w:left="0" w:firstLine="0"/>
      </w:pPr>
      <w:r w:rsidRPr="00364F59">
        <w:rPr>
          <w:highlight w:val="yellow"/>
        </w:rPr>
        <w:t>Output:</w:t>
      </w:r>
    </w:p>
    <w:p w14:paraId="140D6304" w14:textId="5C8FB1EE" w:rsidR="00364F59" w:rsidRDefault="00364F59" w:rsidP="00AA572C">
      <w:pPr>
        <w:ind w:left="0" w:firstLine="0"/>
      </w:pPr>
      <w:r w:rsidRPr="00364F59">
        <w:rPr>
          <w:noProof/>
        </w:rPr>
        <w:drawing>
          <wp:inline distT="0" distB="0" distL="0" distR="0" wp14:anchorId="0FA9DBCB" wp14:editId="0261B68B">
            <wp:extent cx="3858163" cy="1676634"/>
            <wp:effectExtent l="0" t="0" r="9525" b="0"/>
            <wp:docPr id="182833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32667" name=""/>
                    <pic:cNvPicPr/>
                  </pic:nvPicPr>
                  <pic:blipFill>
                    <a:blip r:embed="rId70"/>
                    <a:stretch>
                      <a:fillRect/>
                    </a:stretch>
                  </pic:blipFill>
                  <pic:spPr>
                    <a:xfrm>
                      <a:off x="0" y="0"/>
                      <a:ext cx="3858163" cy="1676634"/>
                    </a:xfrm>
                    <a:prstGeom prst="rect">
                      <a:avLst/>
                    </a:prstGeom>
                  </pic:spPr>
                </pic:pic>
              </a:graphicData>
            </a:graphic>
          </wp:inline>
        </w:drawing>
      </w:r>
    </w:p>
    <w:p w14:paraId="310E8BF3" w14:textId="77777777" w:rsidR="003B73ED" w:rsidRDefault="003B73ED" w:rsidP="00AA572C">
      <w:pPr>
        <w:ind w:left="0" w:firstLine="0"/>
      </w:pPr>
    </w:p>
    <w:p w14:paraId="4152D07E" w14:textId="7560CFB9" w:rsidR="003B73ED" w:rsidRDefault="003B73ED" w:rsidP="00AA572C">
      <w:pPr>
        <w:ind w:left="0" w:firstLine="0"/>
      </w:pPr>
      <w:r w:rsidRPr="003B73ED">
        <w:rPr>
          <w:highlight w:val="yellow"/>
        </w:rPr>
        <w:t>How to access API’s in React.js</w:t>
      </w:r>
    </w:p>
    <w:p w14:paraId="166FD2B0" w14:textId="03BCFA60" w:rsidR="003B73ED" w:rsidRDefault="003B73ED" w:rsidP="00AA572C">
      <w:pPr>
        <w:ind w:left="0" w:firstLine="0"/>
      </w:pPr>
      <w:r>
        <w:t>API’s are webservices which consumes or produces data from/to the client programs, here client programs can be React, Angular, Vue, Java, Javascript, Python</w:t>
      </w:r>
    </w:p>
    <w:p w14:paraId="55236EF9" w14:textId="0AFAA2AC" w:rsidR="002B1640" w:rsidRDefault="002B1640" w:rsidP="00AA572C">
      <w:pPr>
        <w:ind w:left="0" w:firstLine="0"/>
      </w:pPr>
      <w:r w:rsidRPr="002B1640">
        <w:rPr>
          <w:noProof/>
        </w:rPr>
        <w:drawing>
          <wp:inline distT="0" distB="0" distL="0" distR="0" wp14:anchorId="4C3F4772" wp14:editId="4226923E">
            <wp:extent cx="5943600" cy="2755265"/>
            <wp:effectExtent l="0" t="0" r="0" b="6985"/>
            <wp:docPr id="214068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80158" name=""/>
                    <pic:cNvPicPr/>
                  </pic:nvPicPr>
                  <pic:blipFill>
                    <a:blip r:embed="rId71"/>
                    <a:stretch>
                      <a:fillRect/>
                    </a:stretch>
                  </pic:blipFill>
                  <pic:spPr>
                    <a:xfrm>
                      <a:off x="0" y="0"/>
                      <a:ext cx="5943600" cy="2755265"/>
                    </a:xfrm>
                    <a:prstGeom prst="rect">
                      <a:avLst/>
                    </a:prstGeom>
                  </pic:spPr>
                </pic:pic>
              </a:graphicData>
            </a:graphic>
          </wp:inline>
        </w:drawing>
      </w:r>
    </w:p>
    <w:p w14:paraId="131D7CA2" w14:textId="6A7B6221" w:rsidR="002B1640" w:rsidRDefault="003D0941" w:rsidP="00AA572C">
      <w:pPr>
        <w:ind w:left="0" w:firstLine="0"/>
      </w:pPr>
      <w:r>
        <w:t>We can use Online JSON placeholder website to access a fake API through HTTP GET</w:t>
      </w:r>
    </w:p>
    <w:p w14:paraId="608ED01B" w14:textId="16B66ADD" w:rsidR="00B61A9D" w:rsidRDefault="00F511EC" w:rsidP="00AA572C">
      <w:pPr>
        <w:ind w:left="0" w:firstLine="0"/>
      </w:pPr>
      <w:r w:rsidRPr="00F511EC">
        <w:rPr>
          <w:highlight w:val="yellow"/>
        </w:rPr>
        <w:t>React uses a library called axios to access API’s</w:t>
      </w:r>
    </w:p>
    <w:p w14:paraId="6238B004" w14:textId="678CC479" w:rsidR="00F511EC" w:rsidRDefault="00F511EC" w:rsidP="00AA572C">
      <w:pPr>
        <w:ind w:left="0" w:firstLine="0"/>
      </w:pPr>
      <w:r>
        <w:t>npm install axios</w:t>
      </w:r>
    </w:p>
    <w:p w14:paraId="1EB81DFD" w14:textId="6D2B4D2E" w:rsidR="00FE2748" w:rsidRDefault="00FE2748" w:rsidP="00AA572C">
      <w:pPr>
        <w:ind w:left="0" w:firstLine="0"/>
      </w:pPr>
      <w:r>
        <w:t xml:space="preserve">axios provides the functions with http method names that </w:t>
      </w:r>
      <w:r w:rsidR="007A7D5F">
        <w:t>takes</w:t>
      </w:r>
      <w:r>
        <w:t xml:space="preserve"> URL &amp; data</w:t>
      </w:r>
      <w:r w:rsidR="00726D2A">
        <w:t xml:space="preserve"> if required, it returns a Promise that can be resolved or rejected by then() &amp; catch</w:t>
      </w:r>
    </w:p>
    <w:p w14:paraId="47B3DC31" w14:textId="39D609AF" w:rsidR="0019100F" w:rsidRDefault="0019100F" w:rsidP="00AA572C">
      <w:pPr>
        <w:ind w:left="0" w:firstLine="0"/>
      </w:pPr>
      <w:r w:rsidRPr="0019100F">
        <w:rPr>
          <w:highlight w:val="yellow"/>
        </w:rPr>
        <w:t>ex:</w:t>
      </w:r>
      <w:r>
        <w:t xml:space="preserve"> </w:t>
      </w:r>
    </w:p>
    <w:p w14:paraId="530E291E" w14:textId="6BE1E973" w:rsidR="0026388F" w:rsidRDefault="0019100F" w:rsidP="00AA572C">
      <w:pPr>
        <w:ind w:left="0" w:firstLine="0"/>
      </w:pPr>
      <w:r>
        <w:t>axios.get(URL).then( callbackFn).catch( callbackFn )</w:t>
      </w:r>
      <w:r>
        <w:br/>
      </w:r>
      <w:r w:rsidR="00C50633">
        <w:t>axios.post(URL, data).then( cbFn).catch( cbFn )</w:t>
      </w:r>
      <w:r w:rsidR="00C50633">
        <w:br/>
        <w:t>axios.</w:t>
      </w:r>
      <w:r w:rsidR="0032736D">
        <w:t>put</w:t>
      </w:r>
      <w:r w:rsidR="00C50633">
        <w:t>(URL, data).then( cbFn).catch( cbFn )</w:t>
      </w:r>
      <w:r w:rsidR="00C50633">
        <w:br/>
        <w:t>axios.</w:t>
      </w:r>
      <w:r w:rsidR="0032736D">
        <w:t>delete</w:t>
      </w:r>
      <w:r w:rsidR="00C50633">
        <w:t>(URL, data).then( cbFn).catch( cbFn )</w:t>
      </w:r>
    </w:p>
    <w:p w14:paraId="54CCB6DC" w14:textId="77777777" w:rsidR="00A105A1" w:rsidRDefault="00A105A1" w:rsidP="00AA572C">
      <w:pPr>
        <w:ind w:left="0" w:firstLine="0"/>
      </w:pPr>
      <w:r w:rsidRPr="00A105A1">
        <w:rPr>
          <w:noProof/>
        </w:rPr>
        <w:lastRenderedPageBreak/>
        <w:drawing>
          <wp:inline distT="0" distB="0" distL="0" distR="0" wp14:anchorId="5CFF6A5E" wp14:editId="626C529E">
            <wp:extent cx="5943600" cy="605790"/>
            <wp:effectExtent l="0" t="0" r="0" b="3810"/>
            <wp:docPr id="168161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13958" name=""/>
                    <pic:cNvPicPr/>
                  </pic:nvPicPr>
                  <pic:blipFill>
                    <a:blip r:embed="rId72"/>
                    <a:stretch>
                      <a:fillRect/>
                    </a:stretch>
                  </pic:blipFill>
                  <pic:spPr>
                    <a:xfrm>
                      <a:off x="0" y="0"/>
                      <a:ext cx="5943600" cy="605790"/>
                    </a:xfrm>
                    <a:prstGeom prst="rect">
                      <a:avLst/>
                    </a:prstGeom>
                  </pic:spPr>
                </pic:pic>
              </a:graphicData>
            </a:graphic>
          </wp:inline>
        </w:drawing>
      </w:r>
    </w:p>
    <w:p w14:paraId="6931BEE2" w14:textId="799FFEB2" w:rsidR="0019100F" w:rsidRDefault="00C50633" w:rsidP="00AA572C">
      <w:pPr>
        <w:ind w:left="0" w:firstLine="0"/>
      </w:pPr>
      <w:r>
        <w:br/>
      </w:r>
      <w:r w:rsidR="008C369B" w:rsidRPr="008C369B">
        <w:rPr>
          <w:noProof/>
        </w:rPr>
        <w:drawing>
          <wp:inline distT="0" distB="0" distL="0" distR="0" wp14:anchorId="09FADBA4" wp14:editId="30BC86C6">
            <wp:extent cx="5943600" cy="3260725"/>
            <wp:effectExtent l="0" t="0" r="0" b="0"/>
            <wp:docPr id="137626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66859" name=""/>
                    <pic:cNvPicPr/>
                  </pic:nvPicPr>
                  <pic:blipFill>
                    <a:blip r:embed="rId73"/>
                    <a:stretch>
                      <a:fillRect/>
                    </a:stretch>
                  </pic:blipFill>
                  <pic:spPr>
                    <a:xfrm>
                      <a:off x="0" y="0"/>
                      <a:ext cx="5943600" cy="3260725"/>
                    </a:xfrm>
                    <a:prstGeom prst="rect">
                      <a:avLst/>
                    </a:prstGeom>
                  </pic:spPr>
                </pic:pic>
              </a:graphicData>
            </a:graphic>
          </wp:inline>
        </w:drawing>
      </w:r>
    </w:p>
    <w:p w14:paraId="2A2B56C7" w14:textId="05202812" w:rsidR="00EC039C" w:rsidRDefault="00EC039C" w:rsidP="00AA572C">
      <w:pPr>
        <w:ind w:left="0" w:firstLine="0"/>
      </w:pPr>
      <w:r w:rsidRPr="00EC039C">
        <w:rPr>
          <w:highlight w:val="yellow"/>
        </w:rPr>
        <w:t>Output:</w:t>
      </w:r>
    </w:p>
    <w:p w14:paraId="51DF002A" w14:textId="30244501" w:rsidR="00EC039C" w:rsidRDefault="00EC039C" w:rsidP="00AA572C">
      <w:pPr>
        <w:ind w:left="0" w:firstLine="0"/>
      </w:pPr>
      <w:r w:rsidRPr="00EC039C">
        <w:rPr>
          <w:noProof/>
        </w:rPr>
        <w:drawing>
          <wp:inline distT="0" distB="0" distL="0" distR="0" wp14:anchorId="7A7809C8" wp14:editId="543E829C">
            <wp:extent cx="5943600" cy="2778760"/>
            <wp:effectExtent l="0" t="0" r="0" b="2540"/>
            <wp:docPr id="152278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85973" name=""/>
                    <pic:cNvPicPr/>
                  </pic:nvPicPr>
                  <pic:blipFill>
                    <a:blip r:embed="rId74"/>
                    <a:stretch>
                      <a:fillRect/>
                    </a:stretch>
                  </pic:blipFill>
                  <pic:spPr>
                    <a:xfrm>
                      <a:off x="0" y="0"/>
                      <a:ext cx="5943600" cy="2778760"/>
                    </a:xfrm>
                    <a:prstGeom prst="rect">
                      <a:avLst/>
                    </a:prstGeom>
                  </pic:spPr>
                </pic:pic>
              </a:graphicData>
            </a:graphic>
          </wp:inline>
        </w:drawing>
      </w:r>
    </w:p>
    <w:p w14:paraId="3F6FF5C6" w14:textId="0CA3FBDE" w:rsidR="00982891" w:rsidRDefault="00F21BC0" w:rsidP="00AA572C">
      <w:pPr>
        <w:ind w:left="0" w:firstLine="0"/>
      </w:pPr>
      <w:r w:rsidRPr="00F21BC0">
        <w:rPr>
          <w:highlight w:val="yellow"/>
        </w:rPr>
        <w:t>Path parameters:</w:t>
      </w:r>
    </w:p>
    <w:p w14:paraId="0EF7500F" w14:textId="732E218C" w:rsidR="00F21BC0" w:rsidRDefault="00F21BC0" w:rsidP="00AA572C">
      <w:pPr>
        <w:ind w:left="0" w:firstLine="0"/>
      </w:pPr>
      <w:r>
        <w:lastRenderedPageBreak/>
        <w:t>When you have dynamic value that needs to be part of the URL path, then you can use the same URL that can be parameterized</w:t>
      </w:r>
    </w:p>
    <w:p w14:paraId="2EFACD21" w14:textId="59BA9339" w:rsidR="00F21BC0" w:rsidRDefault="00F21BC0" w:rsidP="00AA572C">
      <w:pPr>
        <w:ind w:left="0" w:firstLine="0"/>
      </w:pPr>
      <w:r>
        <w:t>/users/1</w:t>
      </w:r>
      <w:r>
        <w:br/>
        <w:t>/users/2</w:t>
      </w:r>
      <w:r>
        <w:br/>
        <w:t>/users/3</w:t>
      </w:r>
    </w:p>
    <w:p w14:paraId="1D298281" w14:textId="77777777" w:rsidR="00C856F2" w:rsidRDefault="00C856F2" w:rsidP="00AA572C">
      <w:pPr>
        <w:ind w:left="0" w:firstLine="0"/>
      </w:pPr>
    </w:p>
    <w:p w14:paraId="3F7535AA" w14:textId="741F6FF0" w:rsidR="00C856F2" w:rsidRDefault="002049FB" w:rsidP="00AA572C">
      <w:pPr>
        <w:ind w:left="0" w:firstLine="0"/>
      </w:pPr>
      <w:r w:rsidRPr="002049FB">
        <w:rPr>
          <w:noProof/>
        </w:rPr>
        <w:drawing>
          <wp:inline distT="0" distB="0" distL="0" distR="0" wp14:anchorId="75162ED0" wp14:editId="7ACBA779">
            <wp:extent cx="5943600" cy="3023870"/>
            <wp:effectExtent l="0" t="0" r="0" b="5080"/>
            <wp:docPr id="112899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92342" name=""/>
                    <pic:cNvPicPr/>
                  </pic:nvPicPr>
                  <pic:blipFill>
                    <a:blip r:embed="rId75"/>
                    <a:stretch>
                      <a:fillRect/>
                    </a:stretch>
                  </pic:blipFill>
                  <pic:spPr>
                    <a:xfrm>
                      <a:off x="0" y="0"/>
                      <a:ext cx="5943600" cy="3023870"/>
                    </a:xfrm>
                    <a:prstGeom prst="rect">
                      <a:avLst/>
                    </a:prstGeom>
                  </pic:spPr>
                </pic:pic>
              </a:graphicData>
            </a:graphic>
          </wp:inline>
        </w:drawing>
      </w:r>
    </w:p>
    <w:p w14:paraId="169C0D4D" w14:textId="55CE7A2C" w:rsidR="00087342" w:rsidRDefault="002049FB" w:rsidP="00AA572C">
      <w:pPr>
        <w:ind w:left="0" w:firstLine="0"/>
      </w:pPr>
      <w:r w:rsidRPr="002049FB">
        <w:rPr>
          <w:highlight w:val="yellow"/>
        </w:rPr>
        <w:t>Output:</w:t>
      </w:r>
    </w:p>
    <w:p w14:paraId="2B6E4D97" w14:textId="5A1528D7" w:rsidR="002049FB" w:rsidRDefault="002049FB" w:rsidP="00AA572C">
      <w:pPr>
        <w:ind w:left="0" w:firstLine="0"/>
      </w:pPr>
      <w:r w:rsidRPr="002049FB">
        <w:rPr>
          <w:noProof/>
        </w:rPr>
        <w:drawing>
          <wp:inline distT="0" distB="0" distL="0" distR="0" wp14:anchorId="78CCA2A2" wp14:editId="5D3F2398">
            <wp:extent cx="5943600" cy="2219960"/>
            <wp:effectExtent l="0" t="0" r="0" b="8890"/>
            <wp:docPr id="48605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50477" name=""/>
                    <pic:cNvPicPr/>
                  </pic:nvPicPr>
                  <pic:blipFill>
                    <a:blip r:embed="rId76"/>
                    <a:stretch>
                      <a:fillRect/>
                    </a:stretch>
                  </pic:blipFill>
                  <pic:spPr>
                    <a:xfrm>
                      <a:off x="0" y="0"/>
                      <a:ext cx="5943600" cy="2219960"/>
                    </a:xfrm>
                    <a:prstGeom prst="rect">
                      <a:avLst/>
                    </a:prstGeom>
                  </pic:spPr>
                </pic:pic>
              </a:graphicData>
            </a:graphic>
          </wp:inline>
        </w:drawing>
      </w:r>
    </w:p>
    <w:p w14:paraId="35215D27" w14:textId="77777777" w:rsidR="002049FB" w:rsidRDefault="002049FB" w:rsidP="00AA572C">
      <w:pPr>
        <w:ind w:left="0" w:firstLine="0"/>
      </w:pPr>
    </w:p>
    <w:p w14:paraId="290E8B8B" w14:textId="50C662FC" w:rsidR="00770562" w:rsidRDefault="002B36E7" w:rsidP="00AA572C">
      <w:pPr>
        <w:ind w:left="0" w:firstLine="0"/>
      </w:pPr>
      <w:r w:rsidRPr="002B36E7">
        <w:rPr>
          <w:highlight w:val="yellow"/>
        </w:rPr>
        <w:lastRenderedPageBreak/>
        <w:t>Routers</w:t>
      </w:r>
    </w:p>
    <w:p w14:paraId="011D34CE" w14:textId="220866C9" w:rsidR="002B36E7" w:rsidRDefault="004A0A10" w:rsidP="00AA572C">
      <w:pPr>
        <w:ind w:left="0" w:firstLine="0"/>
      </w:pPr>
      <w:r>
        <w:t>It helps in developing Single Page Application look and feel between the components, where you can navigate from one component to another</w:t>
      </w:r>
    </w:p>
    <w:p w14:paraId="1C5C6925" w14:textId="46D28933" w:rsidR="008B5A39" w:rsidRDefault="008B5A39" w:rsidP="00AA572C">
      <w:pPr>
        <w:ind w:left="0" w:firstLine="0"/>
      </w:pPr>
      <w:r>
        <w:t xml:space="preserve">We must install Router library called </w:t>
      </w:r>
      <w:r w:rsidRPr="008B5A39">
        <w:rPr>
          <w:highlight w:val="yellow"/>
        </w:rPr>
        <w:t>react router dom</w:t>
      </w:r>
    </w:p>
    <w:p w14:paraId="3ECA1247" w14:textId="04CD4446" w:rsidR="008B5A39" w:rsidRPr="00AE70AF" w:rsidRDefault="008B5A39" w:rsidP="00AA572C">
      <w:pPr>
        <w:ind w:left="0" w:firstLine="0"/>
        <w:rPr>
          <w:color w:val="FF0000"/>
        </w:rPr>
      </w:pPr>
      <w:r w:rsidRPr="00AE70AF">
        <w:rPr>
          <w:color w:val="FF0000"/>
        </w:rPr>
        <w:t>npm install react-router-dom</w:t>
      </w:r>
    </w:p>
    <w:p w14:paraId="6E993B48" w14:textId="1AC23129" w:rsidR="008B5A39" w:rsidRDefault="000F1A34" w:rsidP="00AA572C">
      <w:pPr>
        <w:ind w:left="0" w:firstLine="0"/>
      </w:pPr>
      <w:r w:rsidRPr="000F1A34">
        <w:rPr>
          <w:highlight w:val="yellow"/>
        </w:rPr>
        <w:t>React Router DOM provide following components &amp; hook functions</w:t>
      </w:r>
    </w:p>
    <w:p w14:paraId="2D471812" w14:textId="19518E7A" w:rsidR="000F1A34" w:rsidRDefault="00770DA6" w:rsidP="000F1A34">
      <w:pPr>
        <w:pStyle w:val="ListParagraph"/>
        <w:numPr>
          <w:ilvl w:val="0"/>
          <w:numId w:val="14"/>
        </w:numPr>
      </w:pPr>
      <w:r>
        <w:t>&lt;</w:t>
      </w:r>
      <w:r w:rsidR="000F1A34">
        <w:t>BrowserRouter</w:t>
      </w:r>
      <w:r>
        <w:t>&gt;</w:t>
      </w:r>
      <w:r w:rsidR="000F1A34">
        <w:t>: It must be the parent of all the components</w:t>
      </w:r>
    </w:p>
    <w:p w14:paraId="1916DF11" w14:textId="23A5E80D" w:rsidR="00770DA6" w:rsidRDefault="00770DA6" w:rsidP="000F1A34">
      <w:pPr>
        <w:pStyle w:val="ListParagraph"/>
        <w:numPr>
          <w:ilvl w:val="0"/>
          <w:numId w:val="14"/>
        </w:numPr>
      </w:pPr>
      <w:r>
        <w:t>&lt;Link&gt;: It is used to create links which you can click</w:t>
      </w:r>
    </w:p>
    <w:p w14:paraId="2FB813A1" w14:textId="42D7E63A" w:rsidR="00770DA6" w:rsidRDefault="00770DA6" w:rsidP="000F1A34">
      <w:pPr>
        <w:pStyle w:val="ListParagraph"/>
        <w:numPr>
          <w:ilvl w:val="0"/>
          <w:numId w:val="14"/>
        </w:numPr>
      </w:pPr>
      <w:r>
        <w:t>&lt;Routes&gt; &amp; &lt;Route&gt;: These are like switch cases to load the component based on the link you click</w:t>
      </w:r>
    </w:p>
    <w:p w14:paraId="6828D9CF" w14:textId="0B1FF455" w:rsidR="00CC036C" w:rsidRDefault="00CC036C" w:rsidP="000F1A34">
      <w:pPr>
        <w:pStyle w:val="ListParagraph"/>
        <w:numPr>
          <w:ilvl w:val="0"/>
          <w:numId w:val="14"/>
        </w:numPr>
      </w:pPr>
      <w:r>
        <w:t>useNavigate(): This is a hook which acts like &lt;Link&gt; but its used for programmatic navigation</w:t>
      </w:r>
    </w:p>
    <w:p w14:paraId="55016CF5" w14:textId="4DC3D22C" w:rsidR="004330B1" w:rsidRDefault="004330B1" w:rsidP="000F1A34">
      <w:pPr>
        <w:pStyle w:val="ListParagraph"/>
        <w:numPr>
          <w:ilvl w:val="0"/>
          <w:numId w:val="14"/>
        </w:numPr>
      </w:pPr>
      <w:r>
        <w:t xml:space="preserve">useParams(): This is a hook used to extract the path parameters </w:t>
      </w:r>
      <w:r w:rsidR="00D7106D">
        <w:t>while routing</w:t>
      </w:r>
    </w:p>
    <w:p w14:paraId="03BB67BB" w14:textId="77777777" w:rsidR="005A03AE" w:rsidRDefault="005A03AE" w:rsidP="005A03AE">
      <w:pPr>
        <w:ind w:left="0" w:firstLine="0"/>
      </w:pPr>
    </w:p>
    <w:p w14:paraId="27899670" w14:textId="04035E0D" w:rsidR="005A03AE" w:rsidRDefault="005A03AE" w:rsidP="005A03AE">
      <w:pPr>
        <w:ind w:left="0" w:firstLine="0"/>
      </w:pPr>
      <w:r w:rsidRPr="005A03AE">
        <w:rPr>
          <w:highlight w:val="yellow"/>
        </w:rPr>
        <w:t>Adding &lt;BrowserRouter&gt;</w:t>
      </w:r>
    </w:p>
    <w:p w14:paraId="62B65F72" w14:textId="337F2284" w:rsidR="005A03AE" w:rsidRDefault="005A03AE" w:rsidP="005A03AE">
      <w:pPr>
        <w:ind w:left="0" w:firstLine="0"/>
      </w:pPr>
      <w:r w:rsidRPr="005A03AE">
        <w:rPr>
          <w:noProof/>
        </w:rPr>
        <w:lastRenderedPageBreak/>
        <w:drawing>
          <wp:inline distT="0" distB="0" distL="0" distR="0" wp14:anchorId="2F5BDEA5" wp14:editId="6E037955">
            <wp:extent cx="5943600" cy="3437255"/>
            <wp:effectExtent l="0" t="0" r="0" b="0"/>
            <wp:docPr id="85612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5332" name=""/>
                    <pic:cNvPicPr/>
                  </pic:nvPicPr>
                  <pic:blipFill>
                    <a:blip r:embed="rId77"/>
                    <a:stretch>
                      <a:fillRect/>
                    </a:stretch>
                  </pic:blipFill>
                  <pic:spPr>
                    <a:xfrm>
                      <a:off x="0" y="0"/>
                      <a:ext cx="5943600" cy="3437255"/>
                    </a:xfrm>
                    <a:prstGeom prst="rect">
                      <a:avLst/>
                    </a:prstGeom>
                  </pic:spPr>
                </pic:pic>
              </a:graphicData>
            </a:graphic>
          </wp:inline>
        </w:drawing>
      </w:r>
    </w:p>
    <w:p w14:paraId="78DDB6F8" w14:textId="5263E7BC" w:rsidR="005A03AE" w:rsidRDefault="00F06140" w:rsidP="005A03AE">
      <w:pPr>
        <w:ind w:left="0" w:firstLine="0"/>
      </w:pPr>
      <w:r w:rsidRPr="00F06140">
        <w:rPr>
          <w:highlight w:val="yellow"/>
        </w:rPr>
        <w:t>Now you can use &lt;Link&gt;, &lt;Routes&gt;, &lt;Route&gt; in any component you want</w:t>
      </w:r>
    </w:p>
    <w:p w14:paraId="5BCCF265" w14:textId="77777777" w:rsidR="00F06140" w:rsidRDefault="00F06140" w:rsidP="005A03AE">
      <w:pPr>
        <w:ind w:left="0" w:firstLine="0"/>
      </w:pPr>
    </w:p>
    <w:p w14:paraId="29C42CDB" w14:textId="316F412B" w:rsidR="0048390D" w:rsidRDefault="00D1405A" w:rsidP="0048390D">
      <w:pPr>
        <w:ind w:left="0" w:firstLine="0"/>
      </w:pPr>
      <w:r w:rsidRPr="00D1405A">
        <w:rPr>
          <w:noProof/>
        </w:rPr>
        <w:drawing>
          <wp:inline distT="0" distB="0" distL="0" distR="0" wp14:anchorId="1423DAAD" wp14:editId="4E04BB76">
            <wp:extent cx="5943600" cy="3006090"/>
            <wp:effectExtent l="0" t="0" r="0" b="3810"/>
            <wp:docPr id="68706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62708" name=""/>
                    <pic:cNvPicPr/>
                  </pic:nvPicPr>
                  <pic:blipFill>
                    <a:blip r:embed="rId78"/>
                    <a:stretch>
                      <a:fillRect/>
                    </a:stretch>
                  </pic:blipFill>
                  <pic:spPr>
                    <a:xfrm>
                      <a:off x="0" y="0"/>
                      <a:ext cx="5943600" cy="3006090"/>
                    </a:xfrm>
                    <a:prstGeom prst="rect">
                      <a:avLst/>
                    </a:prstGeom>
                  </pic:spPr>
                </pic:pic>
              </a:graphicData>
            </a:graphic>
          </wp:inline>
        </w:drawing>
      </w:r>
    </w:p>
    <w:p w14:paraId="435A5F3C" w14:textId="24210360" w:rsidR="00D1405A" w:rsidRDefault="00D1405A" w:rsidP="0048390D">
      <w:pPr>
        <w:ind w:left="0" w:firstLine="0"/>
      </w:pPr>
      <w:r w:rsidRPr="00D1405A">
        <w:rPr>
          <w:highlight w:val="yellow"/>
        </w:rPr>
        <w:t>Output:</w:t>
      </w:r>
    </w:p>
    <w:p w14:paraId="75E42A02" w14:textId="63D3140A" w:rsidR="00D1405A" w:rsidRDefault="00D1405A" w:rsidP="0048390D">
      <w:pPr>
        <w:ind w:left="0" w:firstLine="0"/>
      </w:pPr>
      <w:r w:rsidRPr="00D1405A">
        <w:rPr>
          <w:noProof/>
        </w:rPr>
        <w:lastRenderedPageBreak/>
        <w:drawing>
          <wp:inline distT="0" distB="0" distL="0" distR="0" wp14:anchorId="33B4C184" wp14:editId="1EB9077B">
            <wp:extent cx="5943600" cy="2571115"/>
            <wp:effectExtent l="0" t="0" r="0" b="635"/>
            <wp:docPr id="27138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85798" name=""/>
                    <pic:cNvPicPr/>
                  </pic:nvPicPr>
                  <pic:blipFill>
                    <a:blip r:embed="rId79"/>
                    <a:stretch>
                      <a:fillRect/>
                    </a:stretch>
                  </pic:blipFill>
                  <pic:spPr>
                    <a:xfrm>
                      <a:off x="0" y="0"/>
                      <a:ext cx="5943600" cy="2571115"/>
                    </a:xfrm>
                    <a:prstGeom prst="rect">
                      <a:avLst/>
                    </a:prstGeom>
                  </pic:spPr>
                </pic:pic>
              </a:graphicData>
            </a:graphic>
          </wp:inline>
        </w:drawing>
      </w:r>
    </w:p>
    <w:p w14:paraId="09B42EFB" w14:textId="77777777" w:rsidR="00D1405A" w:rsidRDefault="00D1405A" w:rsidP="0048390D">
      <w:pPr>
        <w:ind w:left="0" w:firstLine="0"/>
      </w:pPr>
    </w:p>
    <w:p w14:paraId="6A42987F" w14:textId="01DEB566" w:rsidR="00D1405A" w:rsidRDefault="00CD0C2A" w:rsidP="0048390D">
      <w:pPr>
        <w:ind w:left="0" w:firstLine="0"/>
      </w:pPr>
      <w:r w:rsidRPr="00CD0C2A">
        <w:rPr>
          <w:highlight w:val="yellow"/>
        </w:rPr>
        <w:t>Using path parameters / route parameters and programmatic routing</w:t>
      </w:r>
    </w:p>
    <w:p w14:paraId="0AE03432" w14:textId="188A5819" w:rsidR="00CD0C2A" w:rsidRDefault="00B458E5" w:rsidP="0048390D">
      <w:pPr>
        <w:ind w:left="0" w:firstLine="0"/>
      </w:pPr>
      <w:r>
        <w:t>Route parameters can be extracted using useParams() hook</w:t>
      </w:r>
    </w:p>
    <w:p w14:paraId="7A90FE96" w14:textId="5EE1FA1F" w:rsidR="007333B4" w:rsidRDefault="007333B4" w:rsidP="0048390D">
      <w:pPr>
        <w:ind w:left="0" w:firstLine="0"/>
      </w:pPr>
      <w:r>
        <w:t>Programmatic routing is done with the help of useNavigate()</w:t>
      </w:r>
    </w:p>
    <w:p w14:paraId="2D6251E0" w14:textId="789E5E09" w:rsidR="00F55F72" w:rsidRDefault="00F55F72" w:rsidP="0048390D">
      <w:pPr>
        <w:ind w:left="0" w:firstLine="0"/>
      </w:pPr>
      <w:r w:rsidRPr="00F55F72">
        <w:rPr>
          <w:noProof/>
        </w:rPr>
        <w:drawing>
          <wp:inline distT="0" distB="0" distL="0" distR="0" wp14:anchorId="6E8A6D09" wp14:editId="3E17B09D">
            <wp:extent cx="5943600" cy="3124200"/>
            <wp:effectExtent l="0" t="0" r="0" b="0"/>
            <wp:docPr id="123701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13776" name=""/>
                    <pic:cNvPicPr/>
                  </pic:nvPicPr>
                  <pic:blipFill>
                    <a:blip r:embed="rId80"/>
                    <a:stretch>
                      <a:fillRect/>
                    </a:stretch>
                  </pic:blipFill>
                  <pic:spPr>
                    <a:xfrm>
                      <a:off x="0" y="0"/>
                      <a:ext cx="5943600" cy="3124200"/>
                    </a:xfrm>
                    <a:prstGeom prst="rect">
                      <a:avLst/>
                    </a:prstGeom>
                  </pic:spPr>
                </pic:pic>
              </a:graphicData>
            </a:graphic>
          </wp:inline>
        </w:drawing>
      </w:r>
    </w:p>
    <w:p w14:paraId="297D980B" w14:textId="751A15E3" w:rsidR="00A16A56" w:rsidRDefault="00A16A56" w:rsidP="0048390D">
      <w:pPr>
        <w:ind w:left="0" w:firstLine="0"/>
      </w:pPr>
      <w:r w:rsidRPr="00A16A56">
        <w:rPr>
          <w:highlight w:val="yellow"/>
        </w:rPr>
        <w:t>Success Component</w:t>
      </w:r>
    </w:p>
    <w:p w14:paraId="524494A9" w14:textId="66574898" w:rsidR="00A16A56" w:rsidRDefault="00A16A56" w:rsidP="0048390D">
      <w:pPr>
        <w:ind w:left="0" w:firstLine="0"/>
      </w:pPr>
      <w:r w:rsidRPr="00A16A56">
        <w:rPr>
          <w:noProof/>
        </w:rPr>
        <w:lastRenderedPageBreak/>
        <w:drawing>
          <wp:inline distT="0" distB="0" distL="0" distR="0" wp14:anchorId="3D88D2CD" wp14:editId="450BC54F">
            <wp:extent cx="5306165" cy="2133898"/>
            <wp:effectExtent l="0" t="0" r="0" b="0"/>
            <wp:docPr id="183238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81787" name=""/>
                    <pic:cNvPicPr/>
                  </pic:nvPicPr>
                  <pic:blipFill>
                    <a:blip r:embed="rId81"/>
                    <a:stretch>
                      <a:fillRect/>
                    </a:stretch>
                  </pic:blipFill>
                  <pic:spPr>
                    <a:xfrm>
                      <a:off x="0" y="0"/>
                      <a:ext cx="5306165" cy="2133898"/>
                    </a:xfrm>
                    <a:prstGeom prst="rect">
                      <a:avLst/>
                    </a:prstGeom>
                  </pic:spPr>
                </pic:pic>
              </a:graphicData>
            </a:graphic>
          </wp:inline>
        </w:drawing>
      </w:r>
    </w:p>
    <w:p w14:paraId="51D48CF5" w14:textId="79B01016" w:rsidR="001846A6" w:rsidRDefault="001846A6" w:rsidP="0048390D">
      <w:pPr>
        <w:ind w:left="0" w:firstLine="0"/>
      </w:pPr>
      <w:r w:rsidRPr="001846A6">
        <w:rPr>
          <w:highlight w:val="yellow"/>
        </w:rPr>
        <w:t>Defining the routes for the /success/dynamicUser</w:t>
      </w:r>
    </w:p>
    <w:p w14:paraId="51BF02A3" w14:textId="117A6472" w:rsidR="001846A6" w:rsidRDefault="001C34D8" w:rsidP="0048390D">
      <w:pPr>
        <w:ind w:left="0" w:firstLine="0"/>
      </w:pPr>
      <w:r w:rsidRPr="001C34D8">
        <w:rPr>
          <w:noProof/>
        </w:rPr>
        <w:drawing>
          <wp:inline distT="0" distB="0" distL="0" distR="0" wp14:anchorId="1F6C18D9" wp14:editId="1B100723">
            <wp:extent cx="5943600" cy="2827020"/>
            <wp:effectExtent l="0" t="0" r="0" b="0"/>
            <wp:docPr id="188394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0047" name=""/>
                    <pic:cNvPicPr/>
                  </pic:nvPicPr>
                  <pic:blipFill>
                    <a:blip r:embed="rId82"/>
                    <a:stretch>
                      <a:fillRect/>
                    </a:stretch>
                  </pic:blipFill>
                  <pic:spPr>
                    <a:xfrm>
                      <a:off x="0" y="0"/>
                      <a:ext cx="5943600" cy="2827020"/>
                    </a:xfrm>
                    <a:prstGeom prst="rect">
                      <a:avLst/>
                    </a:prstGeom>
                  </pic:spPr>
                </pic:pic>
              </a:graphicData>
            </a:graphic>
          </wp:inline>
        </w:drawing>
      </w:r>
    </w:p>
    <w:p w14:paraId="6B6A6E42" w14:textId="0BDE6237" w:rsidR="001C34D8" w:rsidRDefault="001C34D8" w:rsidP="0048390D">
      <w:pPr>
        <w:ind w:left="0" w:firstLine="0"/>
      </w:pPr>
      <w:r w:rsidRPr="001C34D8">
        <w:rPr>
          <w:highlight w:val="yellow"/>
        </w:rPr>
        <w:t>Output:</w:t>
      </w:r>
    </w:p>
    <w:p w14:paraId="2AF37EFF" w14:textId="67D98DB3" w:rsidR="001C34D8" w:rsidRDefault="000B0595" w:rsidP="0048390D">
      <w:pPr>
        <w:ind w:left="0" w:firstLine="0"/>
      </w:pPr>
      <w:r w:rsidRPr="000B0595">
        <w:rPr>
          <w:noProof/>
        </w:rPr>
        <w:lastRenderedPageBreak/>
        <w:drawing>
          <wp:inline distT="0" distB="0" distL="0" distR="0" wp14:anchorId="201E0CD5" wp14:editId="3874B2E1">
            <wp:extent cx="5943600" cy="2569845"/>
            <wp:effectExtent l="0" t="0" r="0" b="1905"/>
            <wp:docPr id="188978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84032" name=""/>
                    <pic:cNvPicPr/>
                  </pic:nvPicPr>
                  <pic:blipFill>
                    <a:blip r:embed="rId83"/>
                    <a:stretch>
                      <a:fillRect/>
                    </a:stretch>
                  </pic:blipFill>
                  <pic:spPr>
                    <a:xfrm>
                      <a:off x="0" y="0"/>
                      <a:ext cx="5943600" cy="2569845"/>
                    </a:xfrm>
                    <a:prstGeom prst="rect">
                      <a:avLst/>
                    </a:prstGeom>
                  </pic:spPr>
                </pic:pic>
              </a:graphicData>
            </a:graphic>
          </wp:inline>
        </w:drawing>
      </w:r>
    </w:p>
    <w:p w14:paraId="3CBB131C" w14:textId="77777777" w:rsidR="002231E8" w:rsidRDefault="002231E8" w:rsidP="0048390D">
      <w:pPr>
        <w:ind w:left="0" w:firstLine="0"/>
      </w:pPr>
    </w:p>
    <w:p w14:paraId="721D5E2E" w14:textId="77777777" w:rsidR="002231E8" w:rsidRDefault="002231E8" w:rsidP="0048390D">
      <w:pPr>
        <w:ind w:left="0" w:firstLine="0"/>
      </w:pPr>
    </w:p>
    <w:p w14:paraId="4D0D17E5" w14:textId="004801CF" w:rsidR="002231E8" w:rsidRDefault="002231E8" w:rsidP="0048390D">
      <w:pPr>
        <w:ind w:left="0" w:firstLine="0"/>
      </w:pPr>
      <w:r w:rsidRPr="002231E8">
        <w:rPr>
          <w:highlight w:val="yellow"/>
        </w:rPr>
        <w:t>useContext()</w:t>
      </w:r>
    </w:p>
    <w:p w14:paraId="69C69376" w14:textId="0C404CCB" w:rsidR="002231E8" w:rsidRDefault="002231E8" w:rsidP="0048390D">
      <w:pPr>
        <w:ind w:left="0" w:firstLine="0"/>
      </w:pPr>
      <w:r>
        <w:t>This is used when you want to pass the data across the components without using props drilling</w:t>
      </w:r>
    </w:p>
    <w:p w14:paraId="7456AC2B" w14:textId="6741C9BD" w:rsidR="00AF4DCA" w:rsidRDefault="00AF4DCA" w:rsidP="0048390D">
      <w:pPr>
        <w:ind w:left="0" w:firstLine="0"/>
      </w:pPr>
      <w:r>
        <w:t>It is like a global state that needs to be shared across the multiple components</w:t>
      </w:r>
    </w:p>
    <w:p w14:paraId="335AAE22" w14:textId="19581233" w:rsidR="00AF4DCA" w:rsidRDefault="00122F99" w:rsidP="0048390D">
      <w:pPr>
        <w:ind w:left="0" w:firstLine="0"/>
      </w:pPr>
      <w:r>
        <w:t>import { createContext} from ‘react’;</w:t>
      </w:r>
    </w:p>
    <w:p w14:paraId="50DCC76E" w14:textId="3D6AC2FA" w:rsidR="00122F99" w:rsidRDefault="00122F99" w:rsidP="0048390D">
      <w:pPr>
        <w:ind w:left="0" w:firstLine="0"/>
      </w:pPr>
      <w:r>
        <w:t>export const NameContext = createContext();</w:t>
      </w:r>
      <w:r w:rsidR="00837049">
        <w:br/>
      </w:r>
      <w:r w:rsidR="00837049">
        <w:br/>
        <w:t>let [name, setName] = useState();</w:t>
      </w:r>
      <w:r w:rsidR="00837049">
        <w:br/>
        <w:t>let [counter, setCounter] = useState();</w:t>
      </w:r>
    </w:p>
    <w:p w14:paraId="5FE67C53" w14:textId="5489F029" w:rsidR="00122F99" w:rsidRDefault="00837049" w:rsidP="0048390D">
      <w:pPr>
        <w:ind w:left="0" w:firstLine="0"/>
      </w:pPr>
      <w:r>
        <w:t>&lt;NameContext.Provider value = {name}&gt; or value = { [name, counter] }&gt;</w:t>
      </w:r>
      <w:r>
        <w:br/>
        <w:t xml:space="preserve">         &lt;Component1 /&gt;</w:t>
      </w:r>
      <w:r>
        <w:br/>
        <w:t>&lt;/NameContext.Provider&gt;</w:t>
      </w:r>
    </w:p>
    <w:p w14:paraId="088B9C1F" w14:textId="69AD412F" w:rsidR="00837049" w:rsidRDefault="00D154C6" w:rsidP="0048390D">
      <w:pPr>
        <w:ind w:left="0" w:firstLine="0"/>
      </w:pPr>
      <w:r>
        <w:t>&lt;One.Provider&gt;</w:t>
      </w:r>
      <w:r>
        <w:br/>
        <w:t xml:space="preserve">    &lt;Compnent 1 /&gt;</w:t>
      </w:r>
      <w:r>
        <w:br/>
        <w:t>&lt;/One.Provider&gt;</w:t>
      </w:r>
    </w:p>
    <w:p w14:paraId="2DE84880" w14:textId="2946A9A6" w:rsidR="00837049" w:rsidRDefault="00837049" w:rsidP="0048390D">
      <w:pPr>
        <w:ind w:left="0" w:firstLine="0"/>
      </w:pPr>
      <w:r>
        <w:lastRenderedPageBreak/>
        <w:t>Component1 -&gt; Component2 -&gt; Component3</w:t>
      </w:r>
    </w:p>
    <w:p w14:paraId="16FDDEDA" w14:textId="718FB8B7" w:rsidR="00DB230D" w:rsidRDefault="00DB230D" w:rsidP="0048390D">
      <w:pPr>
        <w:ind w:left="0" w:firstLine="0"/>
      </w:pPr>
      <w:r>
        <w:t>In Component3</w:t>
      </w:r>
    </w:p>
    <w:p w14:paraId="04968A72" w14:textId="2CEF3293" w:rsidR="00DB230D" w:rsidRDefault="00DB230D" w:rsidP="0048390D">
      <w:pPr>
        <w:ind w:left="0" w:firstLine="0"/>
      </w:pPr>
      <w:r>
        <w:t>let ctx = useContext(NameContext)</w:t>
      </w:r>
    </w:p>
    <w:p w14:paraId="4ECC7EA1" w14:textId="3EA7029E" w:rsidR="00DB230D" w:rsidRDefault="00DB230D" w:rsidP="0048390D">
      <w:pPr>
        <w:ind w:left="0" w:firstLine="0"/>
      </w:pPr>
      <w:r>
        <w:t>{ ctx }</w:t>
      </w:r>
    </w:p>
    <w:p w14:paraId="15A47649" w14:textId="77777777" w:rsidR="002231E8" w:rsidRDefault="002231E8" w:rsidP="0048390D">
      <w:pPr>
        <w:ind w:left="0" w:firstLine="0"/>
      </w:pPr>
    </w:p>
    <w:p w14:paraId="208BE91F" w14:textId="471D0540" w:rsidR="00CF1D9A" w:rsidRDefault="00CF1D9A" w:rsidP="0048390D">
      <w:pPr>
        <w:ind w:left="0" w:firstLine="0"/>
      </w:pPr>
      <w:r w:rsidRPr="00CF1D9A">
        <w:rPr>
          <w:highlight w:val="yellow"/>
        </w:rPr>
        <w:t>ComponentRoot.jsx</w:t>
      </w:r>
    </w:p>
    <w:p w14:paraId="4579F263" w14:textId="4091B4DF" w:rsidR="00CF1D9A" w:rsidRDefault="00CF1D9A" w:rsidP="0048390D">
      <w:pPr>
        <w:ind w:left="0" w:firstLine="0"/>
      </w:pPr>
      <w:r w:rsidRPr="00CF1D9A">
        <w:drawing>
          <wp:inline distT="0" distB="0" distL="0" distR="0" wp14:anchorId="30D49BE4" wp14:editId="6F4D2802">
            <wp:extent cx="5943600" cy="3679825"/>
            <wp:effectExtent l="0" t="0" r="0" b="0"/>
            <wp:docPr id="152150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06677" name=""/>
                    <pic:cNvPicPr/>
                  </pic:nvPicPr>
                  <pic:blipFill>
                    <a:blip r:embed="rId84"/>
                    <a:stretch>
                      <a:fillRect/>
                    </a:stretch>
                  </pic:blipFill>
                  <pic:spPr>
                    <a:xfrm>
                      <a:off x="0" y="0"/>
                      <a:ext cx="5943600" cy="3679825"/>
                    </a:xfrm>
                    <a:prstGeom prst="rect">
                      <a:avLst/>
                    </a:prstGeom>
                  </pic:spPr>
                </pic:pic>
              </a:graphicData>
            </a:graphic>
          </wp:inline>
        </w:drawing>
      </w:r>
    </w:p>
    <w:p w14:paraId="36F04375" w14:textId="26185926" w:rsidR="000C3EE1" w:rsidRDefault="000C3EE1" w:rsidP="0048390D">
      <w:pPr>
        <w:ind w:left="0" w:firstLine="0"/>
      </w:pPr>
      <w:r w:rsidRPr="000C3EE1">
        <w:rPr>
          <w:highlight w:val="yellow"/>
        </w:rPr>
        <w:t>Component1.jsx</w:t>
      </w:r>
    </w:p>
    <w:p w14:paraId="78D028B5" w14:textId="7E011690" w:rsidR="000C3EE1" w:rsidRDefault="007D1B89" w:rsidP="0048390D">
      <w:pPr>
        <w:ind w:left="0" w:firstLine="0"/>
      </w:pPr>
      <w:r w:rsidRPr="007D1B89">
        <w:lastRenderedPageBreak/>
        <w:drawing>
          <wp:inline distT="0" distB="0" distL="0" distR="0" wp14:anchorId="0ACB7F1D" wp14:editId="3BD8251F">
            <wp:extent cx="5801535" cy="3677163"/>
            <wp:effectExtent l="0" t="0" r="8890" b="0"/>
            <wp:docPr id="4232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6370" name=""/>
                    <pic:cNvPicPr/>
                  </pic:nvPicPr>
                  <pic:blipFill>
                    <a:blip r:embed="rId85"/>
                    <a:stretch>
                      <a:fillRect/>
                    </a:stretch>
                  </pic:blipFill>
                  <pic:spPr>
                    <a:xfrm>
                      <a:off x="0" y="0"/>
                      <a:ext cx="5801535" cy="3677163"/>
                    </a:xfrm>
                    <a:prstGeom prst="rect">
                      <a:avLst/>
                    </a:prstGeom>
                  </pic:spPr>
                </pic:pic>
              </a:graphicData>
            </a:graphic>
          </wp:inline>
        </w:drawing>
      </w:r>
    </w:p>
    <w:p w14:paraId="4458DB3A" w14:textId="1619CAD7" w:rsidR="00AB78D8" w:rsidRDefault="00AB78D8" w:rsidP="0048390D">
      <w:pPr>
        <w:ind w:left="0" w:firstLine="0"/>
      </w:pPr>
      <w:r w:rsidRPr="00AB78D8">
        <w:rPr>
          <w:highlight w:val="yellow"/>
        </w:rPr>
        <w:t>Component3.jsx</w:t>
      </w:r>
    </w:p>
    <w:p w14:paraId="41532C4F" w14:textId="5E1F7D80" w:rsidR="00AB78D8" w:rsidRDefault="00AB78D8" w:rsidP="0048390D">
      <w:pPr>
        <w:ind w:left="0" w:firstLine="0"/>
      </w:pPr>
      <w:r w:rsidRPr="00AB78D8">
        <w:drawing>
          <wp:inline distT="0" distB="0" distL="0" distR="0" wp14:anchorId="791E9274" wp14:editId="7A784B31">
            <wp:extent cx="5943600" cy="3887470"/>
            <wp:effectExtent l="0" t="0" r="0" b="0"/>
            <wp:docPr id="868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869" name=""/>
                    <pic:cNvPicPr/>
                  </pic:nvPicPr>
                  <pic:blipFill>
                    <a:blip r:embed="rId86"/>
                    <a:stretch>
                      <a:fillRect/>
                    </a:stretch>
                  </pic:blipFill>
                  <pic:spPr>
                    <a:xfrm>
                      <a:off x="0" y="0"/>
                      <a:ext cx="5943600" cy="3887470"/>
                    </a:xfrm>
                    <a:prstGeom prst="rect">
                      <a:avLst/>
                    </a:prstGeom>
                  </pic:spPr>
                </pic:pic>
              </a:graphicData>
            </a:graphic>
          </wp:inline>
        </w:drawing>
      </w:r>
    </w:p>
    <w:p w14:paraId="36CA13DE" w14:textId="32807B0D" w:rsidR="00812D42" w:rsidRDefault="00812D42" w:rsidP="0048390D">
      <w:pPr>
        <w:ind w:left="0" w:firstLine="0"/>
      </w:pPr>
      <w:r w:rsidRPr="00812D42">
        <w:rPr>
          <w:highlight w:val="yellow"/>
        </w:rPr>
        <w:lastRenderedPageBreak/>
        <w:t>Changing the context by lifting the state up</w:t>
      </w:r>
    </w:p>
    <w:p w14:paraId="0951C8F1" w14:textId="70CEC165" w:rsidR="00812D42" w:rsidRDefault="00812D42" w:rsidP="0048390D">
      <w:pPr>
        <w:ind w:left="0" w:firstLine="0"/>
      </w:pPr>
      <w:r w:rsidRPr="00812D42">
        <w:rPr>
          <w:highlight w:val="yellow"/>
        </w:rPr>
        <w:t>ComponentRoot.jsx</w:t>
      </w:r>
    </w:p>
    <w:p w14:paraId="55016010" w14:textId="3CC16FFF" w:rsidR="00812D42" w:rsidRDefault="00812D42" w:rsidP="0048390D">
      <w:pPr>
        <w:ind w:left="0" w:firstLine="0"/>
      </w:pPr>
      <w:r w:rsidRPr="00812D42">
        <w:drawing>
          <wp:inline distT="0" distB="0" distL="0" distR="0" wp14:anchorId="63F26D5D" wp14:editId="51762499">
            <wp:extent cx="5943600" cy="3763645"/>
            <wp:effectExtent l="0" t="0" r="0" b="8255"/>
            <wp:docPr id="185672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26523" name=""/>
                    <pic:cNvPicPr/>
                  </pic:nvPicPr>
                  <pic:blipFill>
                    <a:blip r:embed="rId87"/>
                    <a:stretch>
                      <a:fillRect/>
                    </a:stretch>
                  </pic:blipFill>
                  <pic:spPr>
                    <a:xfrm>
                      <a:off x="0" y="0"/>
                      <a:ext cx="5943600" cy="3763645"/>
                    </a:xfrm>
                    <a:prstGeom prst="rect">
                      <a:avLst/>
                    </a:prstGeom>
                  </pic:spPr>
                </pic:pic>
              </a:graphicData>
            </a:graphic>
          </wp:inline>
        </w:drawing>
      </w:r>
    </w:p>
    <w:p w14:paraId="549A2643" w14:textId="2E0CADB0" w:rsidR="00812D42" w:rsidRDefault="00812D42" w:rsidP="0048390D">
      <w:pPr>
        <w:ind w:left="0" w:firstLine="0"/>
      </w:pPr>
      <w:r w:rsidRPr="00812D42">
        <w:rPr>
          <w:highlight w:val="yellow"/>
        </w:rPr>
        <w:t>Component</w:t>
      </w:r>
      <w:r>
        <w:rPr>
          <w:highlight w:val="yellow"/>
        </w:rPr>
        <w:t>2</w:t>
      </w:r>
      <w:r w:rsidRPr="00812D42">
        <w:rPr>
          <w:highlight w:val="yellow"/>
        </w:rPr>
        <w:t>.jsx</w:t>
      </w:r>
    </w:p>
    <w:p w14:paraId="62E786BE" w14:textId="31494659" w:rsidR="00812D42" w:rsidRDefault="00812D42" w:rsidP="0048390D">
      <w:pPr>
        <w:ind w:left="0" w:firstLine="0"/>
      </w:pPr>
      <w:r w:rsidRPr="00812D42">
        <w:drawing>
          <wp:inline distT="0" distB="0" distL="0" distR="0" wp14:anchorId="631CA42A" wp14:editId="70DF9C40">
            <wp:extent cx="5943600" cy="2847975"/>
            <wp:effectExtent l="0" t="0" r="0" b="9525"/>
            <wp:docPr id="166282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21656" name=""/>
                    <pic:cNvPicPr/>
                  </pic:nvPicPr>
                  <pic:blipFill>
                    <a:blip r:embed="rId88"/>
                    <a:stretch>
                      <a:fillRect/>
                    </a:stretch>
                  </pic:blipFill>
                  <pic:spPr>
                    <a:xfrm>
                      <a:off x="0" y="0"/>
                      <a:ext cx="5943600" cy="2847975"/>
                    </a:xfrm>
                    <a:prstGeom prst="rect">
                      <a:avLst/>
                    </a:prstGeom>
                  </pic:spPr>
                </pic:pic>
              </a:graphicData>
            </a:graphic>
          </wp:inline>
        </w:drawing>
      </w:r>
    </w:p>
    <w:p w14:paraId="5453ACD3" w14:textId="46BA17D0" w:rsidR="007F68B7" w:rsidRDefault="007F68B7" w:rsidP="0048390D">
      <w:pPr>
        <w:ind w:left="0" w:firstLine="0"/>
      </w:pPr>
      <w:r w:rsidRPr="007F68B7">
        <w:rPr>
          <w:highlight w:val="yellow"/>
        </w:rPr>
        <w:lastRenderedPageBreak/>
        <w:t>Output:</w:t>
      </w:r>
    </w:p>
    <w:p w14:paraId="1E59960B" w14:textId="6DDDD9DE" w:rsidR="00531786" w:rsidRDefault="007F68B7" w:rsidP="0048390D">
      <w:pPr>
        <w:ind w:left="0" w:firstLine="0"/>
      </w:pPr>
      <w:r w:rsidRPr="007F68B7">
        <w:drawing>
          <wp:inline distT="0" distB="0" distL="0" distR="0" wp14:anchorId="412C1026" wp14:editId="0AC1008D">
            <wp:extent cx="5943600" cy="5804535"/>
            <wp:effectExtent l="0" t="0" r="0" b="5715"/>
            <wp:docPr id="17439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4825" name=""/>
                    <pic:cNvPicPr/>
                  </pic:nvPicPr>
                  <pic:blipFill>
                    <a:blip r:embed="rId89"/>
                    <a:stretch>
                      <a:fillRect/>
                    </a:stretch>
                  </pic:blipFill>
                  <pic:spPr>
                    <a:xfrm>
                      <a:off x="0" y="0"/>
                      <a:ext cx="5943600" cy="5804535"/>
                    </a:xfrm>
                    <a:prstGeom prst="rect">
                      <a:avLst/>
                    </a:prstGeom>
                  </pic:spPr>
                </pic:pic>
              </a:graphicData>
            </a:graphic>
          </wp:inline>
        </w:drawing>
      </w:r>
    </w:p>
    <w:p w14:paraId="4A2B4C87" w14:textId="77777777" w:rsidR="00531786" w:rsidRDefault="00531786" w:rsidP="0048390D">
      <w:pPr>
        <w:ind w:left="0" w:firstLine="0"/>
      </w:pPr>
    </w:p>
    <w:p w14:paraId="486D86F1" w14:textId="57D7D5DC" w:rsidR="00531786" w:rsidRDefault="00DC6E3E" w:rsidP="0048390D">
      <w:pPr>
        <w:ind w:left="0" w:firstLine="0"/>
      </w:pPr>
      <w:r w:rsidRPr="00380CA5">
        <w:rPr>
          <w:highlight w:val="yellow"/>
        </w:rPr>
        <w:t>Real API’s can be developed using node.js or java or PHP or python</w:t>
      </w:r>
    </w:p>
    <w:p w14:paraId="04706BBA" w14:textId="2C2A9452" w:rsidR="00380CA5" w:rsidRDefault="00380CA5" w:rsidP="0048390D">
      <w:pPr>
        <w:ind w:left="0" w:firstLine="0"/>
      </w:pPr>
      <w:r>
        <w:t>If use Node.js it is similar to writing javascript, it provides third party libraries like express.js to create RESTful webservcies and mongodb library to interact with the mongodb.</w:t>
      </w:r>
    </w:p>
    <w:p w14:paraId="33598922" w14:textId="77777777" w:rsidR="00380CA5" w:rsidRDefault="00380CA5" w:rsidP="0048390D">
      <w:pPr>
        <w:ind w:left="0" w:firstLine="0"/>
      </w:pPr>
    </w:p>
    <w:p w14:paraId="68C4DD1F" w14:textId="59D17CF1" w:rsidR="00812D42" w:rsidRDefault="004B3DFD" w:rsidP="0048390D">
      <w:pPr>
        <w:ind w:left="0" w:firstLine="0"/>
      </w:pPr>
      <w:r w:rsidRPr="004B3DFD">
        <w:rPr>
          <w:highlight w:val="yellow"/>
        </w:rPr>
        <w:lastRenderedPageBreak/>
        <w:t>Download mongo-db software’s</w:t>
      </w:r>
    </w:p>
    <w:p w14:paraId="76393B18" w14:textId="5DFDCFC2" w:rsidR="004B3DFD" w:rsidRDefault="004B3DFD" w:rsidP="004B3DFD">
      <w:pPr>
        <w:pStyle w:val="ListParagraph"/>
        <w:numPr>
          <w:ilvl w:val="0"/>
          <w:numId w:val="15"/>
        </w:numPr>
      </w:pPr>
      <w:r>
        <w:t xml:space="preserve">mongodb-community server – zip/tgz  - database </w:t>
      </w:r>
    </w:p>
    <w:p w14:paraId="762E5B1A" w14:textId="27AD9E2E" w:rsidR="004B3DFD" w:rsidRDefault="004B3DFD" w:rsidP="00E16A27">
      <w:pPr>
        <w:pStyle w:val="ListParagraph"/>
        <w:numPr>
          <w:ilvl w:val="0"/>
          <w:numId w:val="15"/>
        </w:numPr>
      </w:pPr>
      <w:r>
        <w:t>mongo shell – terminal to start &amp; query the database</w:t>
      </w:r>
    </w:p>
    <w:p w14:paraId="5C56C4FB" w14:textId="6A3C7D09" w:rsidR="004B3DFD" w:rsidRDefault="004B3DFD" w:rsidP="004B3DFD">
      <w:pPr>
        <w:ind w:left="0" w:firstLine="0"/>
      </w:pPr>
      <w:r>
        <w:t>Mongo DB is a NoSQL database, it maintains the data in JSON format, MongoDB inbuilt supports Javascript functions</w:t>
      </w:r>
    </w:p>
    <w:p w14:paraId="327946CE" w14:textId="70D3553C" w:rsidR="004B3DFD" w:rsidRDefault="00EC39B1" w:rsidP="0048390D">
      <w:pPr>
        <w:ind w:left="0" w:firstLine="0"/>
      </w:pPr>
      <w:r w:rsidRPr="00EC39B1">
        <w:rPr>
          <w:highlight w:val="yellow"/>
        </w:rPr>
        <w:t>mongod:</w:t>
      </w:r>
      <w:r>
        <w:t xml:space="preserve"> It is a command to start the database, by default it looks for data/db folder to maintain the data</w:t>
      </w:r>
    </w:p>
    <w:p w14:paraId="3AD7870F" w14:textId="77777777" w:rsidR="00EC39B1" w:rsidRDefault="00EC39B1" w:rsidP="0048390D">
      <w:pPr>
        <w:ind w:left="0" w:firstLine="0"/>
      </w:pPr>
    </w:p>
    <w:p w14:paraId="354E1DAA" w14:textId="62B8D841" w:rsidR="00EC39B1" w:rsidRDefault="00EC39B1" w:rsidP="0048390D">
      <w:pPr>
        <w:ind w:left="0" w:firstLine="0"/>
      </w:pPr>
      <w:r w:rsidRPr="00EC39B1">
        <w:rPr>
          <w:highlight w:val="yellow"/>
        </w:rPr>
        <w:t>Case-Study</w:t>
      </w:r>
    </w:p>
    <w:p w14:paraId="7344B98C" w14:textId="1F10B459" w:rsidR="00EC39B1" w:rsidRDefault="00EC39B1" w:rsidP="0048390D">
      <w:pPr>
        <w:ind w:left="0" w:firstLine="0"/>
      </w:pPr>
      <w:r>
        <w:t>A Profile/User who maintains his/her friends contact in the application</w:t>
      </w:r>
    </w:p>
    <w:p w14:paraId="56ECC4E1" w14:textId="57A552C0" w:rsidR="00EC39B1" w:rsidRDefault="00EC39B1" w:rsidP="0048390D">
      <w:pPr>
        <w:ind w:left="0" w:firstLine="0"/>
      </w:pPr>
      <w:r>
        <w:t>Profile – id, name, password, dob, phone, email – { contacts list }</w:t>
      </w:r>
    </w:p>
    <w:p w14:paraId="3E5B0FB3" w14:textId="77777777" w:rsidR="00E03C2A" w:rsidRDefault="00E03C2A" w:rsidP="0048390D">
      <w:pPr>
        <w:ind w:left="0" w:firstLine="0"/>
      </w:pPr>
    </w:p>
    <w:p w14:paraId="3A305629" w14:textId="76C1436E" w:rsidR="00E03C2A" w:rsidRDefault="00E03C2A" w:rsidP="0048390D">
      <w:pPr>
        <w:ind w:left="0" w:firstLine="0"/>
      </w:pPr>
      <w:r>
        <w:t>insertOne, deleteOne, updateOne, findOne, find: These are the inbuilt functions available in the MongoDB</w:t>
      </w:r>
    </w:p>
    <w:p w14:paraId="51839E47" w14:textId="3C008481" w:rsidR="00864214" w:rsidRDefault="006A67CF" w:rsidP="0048390D">
      <w:pPr>
        <w:ind w:left="0" w:firstLine="0"/>
      </w:pPr>
      <w:r w:rsidRPr="006A67CF">
        <w:drawing>
          <wp:inline distT="0" distB="0" distL="0" distR="0" wp14:anchorId="7AE80C4C" wp14:editId="5DF470D2">
            <wp:extent cx="5943600" cy="2790190"/>
            <wp:effectExtent l="0" t="0" r="0" b="0"/>
            <wp:docPr id="45037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75178" name=""/>
                    <pic:cNvPicPr/>
                  </pic:nvPicPr>
                  <pic:blipFill>
                    <a:blip r:embed="rId90"/>
                    <a:stretch>
                      <a:fillRect/>
                    </a:stretch>
                  </pic:blipFill>
                  <pic:spPr>
                    <a:xfrm>
                      <a:off x="0" y="0"/>
                      <a:ext cx="5943600" cy="2790190"/>
                    </a:xfrm>
                    <a:prstGeom prst="rect">
                      <a:avLst/>
                    </a:prstGeom>
                  </pic:spPr>
                </pic:pic>
              </a:graphicData>
            </a:graphic>
          </wp:inline>
        </w:drawing>
      </w:r>
    </w:p>
    <w:p w14:paraId="69B78D41" w14:textId="77777777" w:rsidR="008B42A7" w:rsidRDefault="008B42A7" w:rsidP="0048390D">
      <w:pPr>
        <w:ind w:left="0" w:firstLine="0"/>
      </w:pPr>
    </w:p>
    <w:p w14:paraId="05E22D93" w14:textId="77777777" w:rsidR="008B42A7" w:rsidRDefault="008B42A7" w:rsidP="0048390D">
      <w:pPr>
        <w:ind w:left="0" w:firstLine="0"/>
      </w:pPr>
    </w:p>
    <w:p w14:paraId="4867D0BE" w14:textId="7D54477A" w:rsidR="008B42A7" w:rsidRDefault="003E7A8E" w:rsidP="0048390D">
      <w:pPr>
        <w:ind w:left="0" w:firstLine="0"/>
      </w:pPr>
      <w:r w:rsidRPr="003E7A8E">
        <w:rPr>
          <w:highlight w:val="yellow"/>
        </w:rPr>
        <w:t>How to interact with the DB using Node, Express</w:t>
      </w:r>
    </w:p>
    <w:p w14:paraId="2F43F5C7" w14:textId="0C72FD01" w:rsidR="003E7A8E" w:rsidRDefault="003E7A8E" w:rsidP="0048390D">
      <w:pPr>
        <w:ind w:left="0" w:firstLine="0"/>
      </w:pPr>
      <w:r>
        <w:t>You must install the library</w:t>
      </w:r>
    </w:p>
    <w:p w14:paraId="2FFC3EC0" w14:textId="145BAA33" w:rsidR="008D0CD5" w:rsidRDefault="003E7A8E" w:rsidP="008D0CD5">
      <w:pPr>
        <w:pStyle w:val="ListParagraph"/>
        <w:numPr>
          <w:ilvl w:val="0"/>
          <w:numId w:val="1"/>
        </w:numPr>
      </w:pPr>
      <w:r>
        <w:t>mongodb: provides functions that return promise</w:t>
      </w:r>
    </w:p>
    <w:p w14:paraId="7831850B" w14:textId="5466BF02" w:rsidR="008D0CD5" w:rsidRDefault="008D0CD5" w:rsidP="008D0CD5">
      <w:pPr>
        <w:ind w:left="0" w:firstLine="0"/>
      </w:pPr>
      <w:r w:rsidRPr="008D0CD5">
        <w:drawing>
          <wp:inline distT="0" distB="0" distL="0" distR="0" wp14:anchorId="04BA9243" wp14:editId="5AF81D64">
            <wp:extent cx="5943600" cy="2324735"/>
            <wp:effectExtent l="0" t="0" r="0" b="0"/>
            <wp:docPr id="198688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85452" name=""/>
                    <pic:cNvPicPr/>
                  </pic:nvPicPr>
                  <pic:blipFill>
                    <a:blip r:embed="rId91"/>
                    <a:stretch>
                      <a:fillRect/>
                    </a:stretch>
                  </pic:blipFill>
                  <pic:spPr>
                    <a:xfrm>
                      <a:off x="0" y="0"/>
                      <a:ext cx="5943600" cy="2324735"/>
                    </a:xfrm>
                    <a:prstGeom prst="rect">
                      <a:avLst/>
                    </a:prstGeom>
                  </pic:spPr>
                </pic:pic>
              </a:graphicData>
            </a:graphic>
          </wp:inline>
        </w:drawing>
      </w:r>
    </w:p>
    <w:p w14:paraId="11F2C34A" w14:textId="7DCBD246" w:rsidR="00355844" w:rsidRDefault="00355844" w:rsidP="00355844">
      <w:pPr>
        <w:ind w:left="0" w:firstLine="0"/>
      </w:pPr>
      <w:r w:rsidRPr="00355844">
        <w:rPr>
          <w:highlight w:val="yellow"/>
        </w:rPr>
        <w:t>We must install following libraries to create API &amp; backend programs</w:t>
      </w:r>
    </w:p>
    <w:p w14:paraId="5DC92563" w14:textId="0CE35EC0" w:rsidR="00355844" w:rsidRDefault="00355844" w:rsidP="00355844">
      <w:pPr>
        <w:pStyle w:val="ListParagraph"/>
        <w:numPr>
          <w:ilvl w:val="0"/>
          <w:numId w:val="16"/>
        </w:numPr>
      </w:pPr>
      <w:r>
        <w:t>express: Create backend webservice</w:t>
      </w:r>
    </w:p>
    <w:p w14:paraId="1C6BB9A3" w14:textId="3F0D830B" w:rsidR="00355844" w:rsidRDefault="00355844" w:rsidP="00355844">
      <w:pPr>
        <w:pStyle w:val="ListParagraph"/>
        <w:numPr>
          <w:ilvl w:val="0"/>
          <w:numId w:val="16"/>
        </w:numPr>
      </w:pPr>
      <w:r>
        <w:t>cors: To enable Cross Origin Resource Sharing</w:t>
      </w:r>
    </w:p>
    <w:p w14:paraId="0FE3D262" w14:textId="7DD57653" w:rsidR="00355844" w:rsidRDefault="00355844" w:rsidP="00355844">
      <w:pPr>
        <w:pStyle w:val="ListParagraph"/>
        <w:numPr>
          <w:ilvl w:val="0"/>
          <w:numId w:val="16"/>
        </w:numPr>
      </w:pPr>
      <w:r>
        <w:t>mongodb: To interact with the mongodb</w:t>
      </w:r>
    </w:p>
    <w:p w14:paraId="25FB0A0D" w14:textId="06454A91" w:rsidR="00355844" w:rsidRDefault="0007278A" w:rsidP="00355844">
      <w:pPr>
        <w:ind w:left="0" w:firstLine="0"/>
      </w:pPr>
      <w:r w:rsidRPr="0007278A">
        <w:drawing>
          <wp:inline distT="0" distB="0" distL="0" distR="0" wp14:anchorId="2B4A407E" wp14:editId="4A0A2DD0">
            <wp:extent cx="5943600" cy="1319530"/>
            <wp:effectExtent l="0" t="0" r="0" b="0"/>
            <wp:docPr id="180259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98261" name=""/>
                    <pic:cNvPicPr/>
                  </pic:nvPicPr>
                  <pic:blipFill>
                    <a:blip r:embed="rId92"/>
                    <a:stretch>
                      <a:fillRect/>
                    </a:stretch>
                  </pic:blipFill>
                  <pic:spPr>
                    <a:xfrm>
                      <a:off x="0" y="0"/>
                      <a:ext cx="5943600" cy="1319530"/>
                    </a:xfrm>
                    <a:prstGeom prst="rect">
                      <a:avLst/>
                    </a:prstGeom>
                  </pic:spPr>
                </pic:pic>
              </a:graphicData>
            </a:graphic>
          </wp:inline>
        </w:drawing>
      </w:r>
    </w:p>
    <w:p w14:paraId="3D057075" w14:textId="77777777" w:rsidR="0007278A" w:rsidRDefault="0007278A" w:rsidP="00355844">
      <w:pPr>
        <w:ind w:left="0" w:firstLine="0"/>
      </w:pPr>
    </w:p>
    <w:p w14:paraId="54DFCB97" w14:textId="1D327463" w:rsidR="0013027E" w:rsidRDefault="0013027E" w:rsidP="00355844">
      <w:pPr>
        <w:ind w:left="0" w:firstLine="0"/>
      </w:pPr>
      <w:r w:rsidRPr="0013027E">
        <w:rPr>
          <w:highlight w:val="yellow"/>
        </w:rPr>
        <w:t>Flow chart of contact management application</w:t>
      </w:r>
    </w:p>
    <w:p w14:paraId="46F9E894" w14:textId="687878E0" w:rsidR="0013027E" w:rsidRDefault="0013027E" w:rsidP="00355844">
      <w:pPr>
        <w:ind w:left="0" w:firstLine="0"/>
      </w:pPr>
      <w:r w:rsidRPr="0013027E">
        <w:lastRenderedPageBreak/>
        <w:drawing>
          <wp:inline distT="0" distB="0" distL="0" distR="0" wp14:anchorId="70C220CC" wp14:editId="4F43C61E">
            <wp:extent cx="5943600" cy="2827020"/>
            <wp:effectExtent l="0" t="0" r="0" b="0"/>
            <wp:docPr id="151102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8275" name=""/>
                    <pic:cNvPicPr/>
                  </pic:nvPicPr>
                  <pic:blipFill>
                    <a:blip r:embed="rId93"/>
                    <a:stretch>
                      <a:fillRect/>
                    </a:stretch>
                  </pic:blipFill>
                  <pic:spPr>
                    <a:xfrm>
                      <a:off x="0" y="0"/>
                      <a:ext cx="5943600" cy="2827020"/>
                    </a:xfrm>
                    <a:prstGeom prst="rect">
                      <a:avLst/>
                    </a:prstGeom>
                  </pic:spPr>
                </pic:pic>
              </a:graphicData>
            </a:graphic>
          </wp:inline>
        </w:drawing>
      </w:r>
    </w:p>
    <w:p w14:paraId="03AB29AC" w14:textId="235270AB" w:rsidR="0013027E" w:rsidRDefault="0013027E" w:rsidP="00355844">
      <w:pPr>
        <w:ind w:left="0" w:firstLine="0"/>
      </w:pPr>
      <w:r w:rsidRPr="0013027E">
        <w:rPr>
          <w:highlight w:val="yellow"/>
        </w:rPr>
        <w:t>Note:</w:t>
      </w:r>
      <w:r>
        <w:t xml:space="preserve"> We must create a db-operation that adds contact to the existing profile</w:t>
      </w:r>
    </w:p>
    <w:p w14:paraId="3C8E6322" w14:textId="77777777" w:rsidR="0013027E" w:rsidRDefault="0013027E" w:rsidP="00355844">
      <w:pPr>
        <w:ind w:left="0" w:firstLine="0"/>
      </w:pPr>
    </w:p>
    <w:p w14:paraId="75BB5F18" w14:textId="79DCEF48" w:rsidR="0007278A" w:rsidRDefault="003D60A9" w:rsidP="00355844">
      <w:pPr>
        <w:ind w:left="0" w:firstLine="0"/>
      </w:pPr>
      <w:r w:rsidRPr="003D60A9">
        <w:rPr>
          <w:highlight w:val="yellow"/>
        </w:rPr>
        <w:t>db-operations.js</w:t>
      </w:r>
    </w:p>
    <w:p w14:paraId="17241E7B" w14:textId="0C7807D4" w:rsidR="003D60A9" w:rsidRDefault="00B918AF" w:rsidP="00355844">
      <w:pPr>
        <w:ind w:left="0" w:firstLine="0"/>
      </w:pPr>
      <w:r w:rsidRPr="00B918AF">
        <w:lastRenderedPageBreak/>
        <w:drawing>
          <wp:inline distT="0" distB="0" distL="0" distR="0" wp14:anchorId="03A1D3A5" wp14:editId="0831893C">
            <wp:extent cx="5943600" cy="4155440"/>
            <wp:effectExtent l="0" t="0" r="0" b="0"/>
            <wp:docPr id="118576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3003" name=""/>
                    <pic:cNvPicPr/>
                  </pic:nvPicPr>
                  <pic:blipFill>
                    <a:blip r:embed="rId94"/>
                    <a:stretch>
                      <a:fillRect/>
                    </a:stretch>
                  </pic:blipFill>
                  <pic:spPr>
                    <a:xfrm>
                      <a:off x="0" y="0"/>
                      <a:ext cx="5943600" cy="4155440"/>
                    </a:xfrm>
                    <a:prstGeom prst="rect">
                      <a:avLst/>
                    </a:prstGeom>
                  </pic:spPr>
                </pic:pic>
              </a:graphicData>
            </a:graphic>
          </wp:inline>
        </w:drawing>
      </w:r>
      <w:r w:rsidRPr="00B918AF">
        <w:drawing>
          <wp:inline distT="0" distB="0" distL="0" distR="0" wp14:anchorId="73D10164" wp14:editId="0D7A07AF">
            <wp:extent cx="5943600" cy="3253740"/>
            <wp:effectExtent l="0" t="0" r="0" b="3810"/>
            <wp:docPr id="125075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7951" name=""/>
                    <pic:cNvPicPr/>
                  </pic:nvPicPr>
                  <pic:blipFill>
                    <a:blip r:embed="rId95"/>
                    <a:stretch>
                      <a:fillRect/>
                    </a:stretch>
                  </pic:blipFill>
                  <pic:spPr>
                    <a:xfrm>
                      <a:off x="0" y="0"/>
                      <a:ext cx="5943600" cy="3253740"/>
                    </a:xfrm>
                    <a:prstGeom prst="rect">
                      <a:avLst/>
                    </a:prstGeom>
                  </pic:spPr>
                </pic:pic>
              </a:graphicData>
            </a:graphic>
          </wp:inline>
        </w:drawing>
      </w:r>
    </w:p>
    <w:p w14:paraId="5CD75D64" w14:textId="77777777" w:rsidR="00355844" w:rsidRDefault="00355844" w:rsidP="00355844">
      <w:pPr>
        <w:ind w:left="0" w:firstLine="0"/>
      </w:pPr>
    </w:p>
    <w:p w14:paraId="524B9061" w14:textId="6F418151" w:rsidR="008D0CD5" w:rsidRDefault="00203A5A" w:rsidP="008D0CD5">
      <w:pPr>
        <w:ind w:left="0" w:firstLine="0"/>
      </w:pPr>
      <w:r w:rsidRPr="00203A5A">
        <w:rPr>
          <w:highlight w:val="yellow"/>
        </w:rPr>
        <w:lastRenderedPageBreak/>
        <w:t>Creating REST APIs to access the db-operations.js functions</w:t>
      </w:r>
    </w:p>
    <w:p w14:paraId="21B70E2C" w14:textId="2FB892E1" w:rsidR="00203A5A" w:rsidRDefault="00177E6A" w:rsidP="008D0CD5">
      <w:pPr>
        <w:ind w:left="0" w:firstLine="0"/>
      </w:pPr>
      <w:r w:rsidRPr="00177E6A">
        <w:drawing>
          <wp:inline distT="0" distB="0" distL="0" distR="0" wp14:anchorId="4D5B2FCC" wp14:editId="52FC5E80">
            <wp:extent cx="5943600" cy="4284980"/>
            <wp:effectExtent l="0" t="0" r="0" b="1270"/>
            <wp:docPr id="134027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71079" name=""/>
                    <pic:cNvPicPr/>
                  </pic:nvPicPr>
                  <pic:blipFill>
                    <a:blip r:embed="rId96"/>
                    <a:stretch>
                      <a:fillRect/>
                    </a:stretch>
                  </pic:blipFill>
                  <pic:spPr>
                    <a:xfrm>
                      <a:off x="0" y="0"/>
                      <a:ext cx="5943600" cy="4284980"/>
                    </a:xfrm>
                    <a:prstGeom prst="rect">
                      <a:avLst/>
                    </a:prstGeom>
                  </pic:spPr>
                </pic:pic>
              </a:graphicData>
            </a:graphic>
          </wp:inline>
        </w:drawing>
      </w:r>
      <w:r w:rsidRPr="00177E6A">
        <w:drawing>
          <wp:inline distT="0" distB="0" distL="0" distR="0" wp14:anchorId="6B2277E5" wp14:editId="4DD175AE">
            <wp:extent cx="5943600" cy="1472565"/>
            <wp:effectExtent l="0" t="0" r="0" b="0"/>
            <wp:docPr id="67354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49725" name=""/>
                    <pic:cNvPicPr/>
                  </pic:nvPicPr>
                  <pic:blipFill>
                    <a:blip r:embed="rId97"/>
                    <a:stretch>
                      <a:fillRect/>
                    </a:stretch>
                  </pic:blipFill>
                  <pic:spPr>
                    <a:xfrm>
                      <a:off x="0" y="0"/>
                      <a:ext cx="5943600" cy="1472565"/>
                    </a:xfrm>
                    <a:prstGeom prst="rect">
                      <a:avLst/>
                    </a:prstGeom>
                  </pic:spPr>
                </pic:pic>
              </a:graphicData>
            </a:graphic>
          </wp:inline>
        </w:drawing>
      </w:r>
      <w:r w:rsidR="004D2D61" w:rsidRPr="004D2D61">
        <w:drawing>
          <wp:inline distT="0" distB="0" distL="0" distR="0" wp14:anchorId="56E785EC" wp14:editId="7F2E2535">
            <wp:extent cx="5943600" cy="1165860"/>
            <wp:effectExtent l="0" t="0" r="0" b="0"/>
            <wp:docPr id="180704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47122" name=""/>
                    <pic:cNvPicPr/>
                  </pic:nvPicPr>
                  <pic:blipFill>
                    <a:blip r:embed="rId98"/>
                    <a:stretch>
                      <a:fillRect/>
                    </a:stretch>
                  </pic:blipFill>
                  <pic:spPr>
                    <a:xfrm>
                      <a:off x="0" y="0"/>
                      <a:ext cx="5943600" cy="1165860"/>
                    </a:xfrm>
                    <a:prstGeom prst="rect">
                      <a:avLst/>
                    </a:prstGeom>
                  </pic:spPr>
                </pic:pic>
              </a:graphicData>
            </a:graphic>
          </wp:inline>
        </w:drawing>
      </w:r>
    </w:p>
    <w:p w14:paraId="758C795E" w14:textId="780BBB38" w:rsidR="00B85AAF" w:rsidRDefault="00B85AAF" w:rsidP="008D0CD5">
      <w:pPr>
        <w:ind w:left="0" w:firstLine="0"/>
      </w:pPr>
      <w:r w:rsidRPr="00B85AAF">
        <w:lastRenderedPageBreak/>
        <w:drawing>
          <wp:inline distT="0" distB="0" distL="0" distR="0" wp14:anchorId="751A46BB" wp14:editId="183BBCD1">
            <wp:extent cx="5943600" cy="625475"/>
            <wp:effectExtent l="0" t="0" r="0" b="3175"/>
            <wp:docPr id="98181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18000" name=""/>
                    <pic:cNvPicPr/>
                  </pic:nvPicPr>
                  <pic:blipFill>
                    <a:blip r:embed="rId99"/>
                    <a:stretch>
                      <a:fillRect/>
                    </a:stretch>
                  </pic:blipFill>
                  <pic:spPr>
                    <a:xfrm>
                      <a:off x="0" y="0"/>
                      <a:ext cx="5943600" cy="625475"/>
                    </a:xfrm>
                    <a:prstGeom prst="rect">
                      <a:avLst/>
                    </a:prstGeom>
                  </pic:spPr>
                </pic:pic>
              </a:graphicData>
            </a:graphic>
          </wp:inline>
        </w:drawing>
      </w:r>
    </w:p>
    <w:p w14:paraId="6BCEFCF2" w14:textId="77777777" w:rsidR="00B85AAF" w:rsidRDefault="00B85AAF" w:rsidP="008D0CD5">
      <w:pPr>
        <w:ind w:left="0" w:firstLine="0"/>
      </w:pPr>
    </w:p>
    <w:p w14:paraId="136454BB" w14:textId="6271E557" w:rsidR="00983A62" w:rsidRDefault="00945C85" w:rsidP="008D0CD5">
      <w:pPr>
        <w:ind w:left="0" w:firstLine="0"/>
      </w:pPr>
      <w:r w:rsidRPr="00945C85">
        <w:rPr>
          <w:highlight w:val="yellow"/>
        </w:rPr>
        <w:t>Create the UI as below</w:t>
      </w:r>
    </w:p>
    <w:p w14:paraId="0BB19D2E" w14:textId="3D3050C6" w:rsidR="00945C85" w:rsidRDefault="00945C85" w:rsidP="008D0CD5">
      <w:pPr>
        <w:ind w:left="0" w:firstLine="0"/>
      </w:pPr>
      <w:r w:rsidRPr="00945C85">
        <w:drawing>
          <wp:inline distT="0" distB="0" distL="0" distR="0" wp14:anchorId="0197A176" wp14:editId="371C1C38">
            <wp:extent cx="5943600" cy="2600960"/>
            <wp:effectExtent l="0" t="0" r="0" b="8890"/>
            <wp:docPr id="69606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62021" name=""/>
                    <pic:cNvPicPr/>
                  </pic:nvPicPr>
                  <pic:blipFill>
                    <a:blip r:embed="rId100"/>
                    <a:stretch>
                      <a:fillRect/>
                    </a:stretch>
                  </pic:blipFill>
                  <pic:spPr>
                    <a:xfrm>
                      <a:off x="0" y="0"/>
                      <a:ext cx="5943600" cy="2600960"/>
                    </a:xfrm>
                    <a:prstGeom prst="rect">
                      <a:avLst/>
                    </a:prstGeom>
                  </pic:spPr>
                </pic:pic>
              </a:graphicData>
            </a:graphic>
          </wp:inline>
        </w:drawing>
      </w:r>
    </w:p>
    <w:p w14:paraId="7FD0CCA7" w14:textId="77777777" w:rsidR="00983A62" w:rsidRDefault="00983A62" w:rsidP="008D0CD5">
      <w:pPr>
        <w:ind w:left="0" w:firstLine="0"/>
      </w:pPr>
    </w:p>
    <w:sectPr w:rsidR="00983A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7591"/>
    <w:multiLevelType w:val="hybridMultilevel"/>
    <w:tmpl w:val="0540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01A"/>
    <w:multiLevelType w:val="hybridMultilevel"/>
    <w:tmpl w:val="D5F2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D341A"/>
    <w:multiLevelType w:val="hybridMultilevel"/>
    <w:tmpl w:val="3BD4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E620E"/>
    <w:multiLevelType w:val="hybridMultilevel"/>
    <w:tmpl w:val="23444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533FB"/>
    <w:multiLevelType w:val="hybridMultilevel"/>
    <w:tmpl w:val="B1441E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8C5567"/>
    <w:multiLevelType w:val="hybridMultilevel"/>
    <w:tmpl w:val="7196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D746B"/>
    <w:multiLevelType w:val="hybridMultilevel"/>
    <w:tmpl w:val="8D14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01490"/>
    <w:multiLevelType w:val="hybridMultilevel"/>
    <w:tmpl w:val="CFEA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717B2"/>
    <w:multiLevelType w:val="hybridMultilevel"/>
    <w:tmpl w:val="6E4C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21EC0"/>
    <w:multiLevelType w:val="hybridMultilevel"/>
    <w:tmpl w:val="FA066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B0FB3"/>
    <w:multiLevelType w:val="hybridMultilevel"/>
    <w:tmpl w:val="4D3A1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B6FB1"/>
    <w:multiLevelType w:val="hybridMultilevel"/>
    <w:tmpl w:val="B3C4F020"/>
    <w:lvl w:ilvl="0" w:tplc="8DFC6038">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44CC9"/>
    <w:multiLevelType w:val="hybridMultilevel"/>
    <w:tmpl w:val="EDA6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72F02"/>
    <w:multiLevelType w:val="hybridMultilevel"/>
    <w:tmpl w:val="0B946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3411A"/>
    <w:multiLevelType w:val="hybridMultilevel"/>
    <w:tmpl w:val="D7FA1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F5B73"/>
    <w:multiLevelType w:val="hybridMultilevel"/>
    <w:tmpl w:val="2D80D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89446">
    <w:abstractNumId w:val="11"/>
  </w:num>
  <w:num w:numId="2" w16cid:durableId="71702293">
    <w:abstractNumId w:val="4"/>
  </w:num>
  <w:num w:numId="3" w16cid:durableId="790395862">
    <w:abstractNumId w:val="3"/>
  </w:num>
  <w:num w:numId="4" w16cid:durableId="1962492151">
    <w:abstractNumId w:val="15"/>
  </w:num>
  <w:num w:numId="5" w16cid:durableId="308479253">
    <w:abstractNumId w:val="5"/>
  </w:num>
  <w:num w:numId="6" w16cid:durableId="286661142">
    <w:abstractNumId w:val="9"/>
  </w:num>
  <w:num w:numId="7" w16cid:durableId="1731297178">
    <w:abstractNumId w:val="13"/>
  </w:num>
  <w:num w:numId="8" w16cid:durableId="1056275049">
    <w:abstractNumId w:val="1"/>
  </w:num>
  <w:num w:numId="9" w16cid:durableId="1199974324">
    <w:abstractNumId w:val="7"/>
  </w:num>
  <w:num w:numId="10" w16cid:durableId="1488280704">
    <w:abstractNumId w:val="14"/>
  </w:num>
  <w:num w:numId="11" w16cid:durableId="125589599">
    <w:abstractNumId w:val="0"/>
  </w:num>
  <w:num w:numId="12" w16cid:durableId="1804496070">
    <w:abstractNumId w:val="6"/>
  </w:num>
  <w:num w:numId="13" w16cid:durableId="1054159844">
    <w:abstractNumId w:val="12"/>
  </w:num>
  <w:num w:numId="14" w16cid:durableId="1876380880">
    <w:abstractNumId w:val="2"/>
  </w:num>
  <w:num w:numId="15" w16cid:durableId="561647020">
    <w:abstractNumId w:val="8"/>
  </w:num>
  <w:num w:numId="16" w16cid:durableId="536889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BF"/>
    <w:rsid w:val="00017495"/>
    <w:rsid w:val="0002157A"/>
    <w:rsid w:val="00037E1A"/>
    <w:rsid w:val="00060938"/>
    <w:rsid w:val="0007278A"/>
    <w:rsid w:val="00087342"/>
    <w:rsid w:val="000B0595"/>
    <w:rsid w:val="000C1985"/>
    <w:rsid w:val="000C26C1"/>
    <w:rsid w:val="000C3EE1"/>
    <w:rsid w:val="000D40CB"/>
    <w:rsid w:val="000E6571"/>
    <w:rsid w:val="000F0716"/>
    <w:rsid w:val="000F1A34"/>
    <w:rsid w:val="000F243E"/>
    <w:rsid w:val="00117B9F"/>
    <w:rsid w:val="00122F99"/>
    <w:rsid w:val="0013027E"/>
    <w:rsid w:val="0014227F"/>
    <w:rsid w:val="00150D6A"/>
    <w:rsid w:val="00170B2A"/>
    <w:rsid w:val="00177E6A"/>
    <w:rsid w:val="00184584"/>
    <w:rsid w:val="001846A6"/>
    <w:rsid w:val="0019100F"/>
    <w:rsid w:val="001A0F50"/>
    <w:rsid w:val="001A268F"/>
    <w:rsid w:val="001B75BA"/>
    <w:rsid w:val="001C34D8"/>
    <w:rsid w:val="001D6298"/>
    <w:rsid w:val="00203A5A"/>
    <w:rsid w:val="002049FB"/>
    <w:rsid w:val="002231E8"/>
    <w:rsid w:val="00224F9E"/>
    <w:rsid w:val="002254BB"/>
    <w:rsid w:val="002603D1"/>
    <w:rsid w:val="0026388F"/>
    <w:rsid w:val="002644AB"/>
    <w:rsid w:val="00290F91"/>
    <w:rsid w:val="0029221C"/>
    <w:rsid w:val="00294EDC"/>
    <w:rsid w:val="002A6959"/>
    <w:rsid w:val="002B1640"/>
    <w:rsid w:val="002B1B72"/>
    <w:rsid w:val="002B36E7"/>
    <w:rsid w:val="003126B3"/>
    <w:rsid w:val="003218FB"/>
    <w:rsid w:val="0032736D"/>
    <w:rsid w:val="003320DF"/>
    <w:rsid w:val="00335F89"/>
    <w:rsid w:val="00355844"/>
    <w:rsid w:val="00364F59"/>
    <w:rsid w:val="00373F52"/>
    <w:rsid w:val="00374D68"/>
    <w:rsid w:val="0037647C"/>
    <w:rsid w:val="00380CA5"/>
    <w:rsid w:val="00382295"/>
    <w:rsid w:val="003845CA"/>
    <w:rsid w:val="00391B71"/>
    <w:rsid w:val="003A1AAB"/>
    <w:rsid w:val="003A23FF"/>
    <w:rsid w:val="003A5E07"/>
    <w:rsid w:val="003B234C"/>
    <w:rsid w:val="003B73ED"/>
    <w:rsid w:val="003D0941"/>
    <w:rsid w:val="003D42C9"/>
    <w:rsid w:val="003D60A9"/>
    <w:rsid w:val="003E7A8E"/>
    <w:rsid w:val="00405FAC"/>
    <w:rsid w:val="004229F4"/>
    <w:rsid w:val="00426A88"/>
    <w:rsid w:val="004330B1"/>
    <w:rsid w:val="00443744"/>
    <w:rsid w:val="00451D97"/>
    <w:rsid w:val="00456485"/>
    <w:rsid w:val="004643F2"/>
    <w:rsid w:val="0048002B"/>
    <w:rsid w:val="0048390D"/>
    <w:rsid w:val="00497707"/>
    <w:rsid w:val="00497B3B"/>
    <w:rsid w:val="004A0A10"/>
    <w:rsid w:val="004A53FF"/>
    <w:rsid w:val="004B3DFD"/>
    <w:rsid w:val="004B7A32"/>
    <w:rsid w:val="004C50A6"/>
    <w:rsid w:val="004D2D61"/>
    <w:rsid w:val="004E623C"/>
    <w:rsid w:val="004F31A5"/>
    <w:rsid w:val="004F4E5E"/>
    <w:rsid w:val="004F72D2"/>
    <w:rsid w:val="00521734"/>
    <w:rsid w:val="00524027"/>
    <w:rsid w:val="005278FC"/>
    <w:rsid w:val="00531786"/>
    <w:rsid w:val="005458A5"/>
    <w:rsid w:val="00546F7B"/>
    <w:rsid w:val="005517A8"/>
    <w:rsid w:val="005638CA"/>
    <w:rsid w:val="00592E96"/>
    <w:rsid w:val="00593686"/>
    <w:rsid w:val="005A03AE"/>
    <w:rsid w:val="005B1D67"/>
    <w:rsid w:val="005C21A3"/>
    <w:rsid w:val="00600C91"/>
    <w:rsid w:val="00636E20"/>
    <w:rsid w:val="00642A77"/>
    <w:rsid w:val="006440FC"/>
    <w:rsid w:val="00667772"/>
    <w:rsid w:val="00672F6D"/>
    <w:rsid w:val="006841B7"/>
    <w:rsid w:val="00684B6C"/>
    <w:rsid w:val="00690CE4"/>
    <w:rsid w:val="006A67CF"/>
    <w:rsid w:val="006B78F2"/>
    <w:rsid w:val="006C3685"/>
    <w:rsid w:val="006C5167"/>
    <w:rsid w:val="006F527C"/>
    <w:rsid w:val="0071771C"/>
    <w:rsid w:val="00723477"/>
    <w:rsid w:val="00726D2A"/>
    <w:rsid w:val="007333B4"/>
    <w:rsid w:val="0076024F"/>
    <w:rsid w:val="00770562"/>
    <w:rsid w:val="00770DA6"/>
    <w:rsid w:val="007749C8"/>
    <w:rsid w:val="00786992"/>
    <w:rsid w:val="007A7D5F"/>
    <w:rsid w:val="007B093F"/>
    <w:rsid w:val="007C2120"/>
    <w:rsid w:val="007D1A68"/>
    <w:rsid w:val="007D1B89"/>
    <w:rsid w:val="007F532A"/>
    <w:rsid w:val="007F68B7"/>
    <w:rsid w:val="00812D42"/>
    <w:rsid w:val="00837049"/>
    <w:rsid w:val="00840013"/>
    <w:rsid w:val="00864214"/>
    <w:rsid w:val="00881606"/>
    <w:rsid w:val="008953BA"/>
    <w:rsid w:val="008B3E29"/>
    <w:rsid w:val="008B42A7"/>
    <w:rsid w:val="008B5A39"/>
    <w:rsid w:val="008C27F6"/>
    <w:rsid w:val="008C369B"/>
    <w:rsid w:val="008D0CD5"/>
    <w:rsid w:val="008D7845"/>
    <w:rsid w:val="00905E00"/>
    <w:rsid w:val="00917164"/>
    <w:rsid w:val="00917196"/>
    <w:rsid w:val="0093007A"/>
    <w:rsid w:val="00945C85"/>
    <w:rsid w:val="009546DA"/>
    <w:rsid w:val="009815B8"/>
    <w:rsid w:val="00982891"/>
    <w:rsid w:val="00983A62"/>
    <w:rsid w:val="009A2C55"/>
    <w:rsid w:val="009A5DA5"/>
    <w:rsid w:val="009D6E69"/>
    <w:rsid w:val="009E23BB"/>
    <w:rsid w:val="00A02512"/>
    <w:rsid w:val="00A02963"/>
    <w:rsid w:val="00A105A1"/>
    <w:rsid w:val="00A16A56"/>
    <w:rsid w:val="00A42E04"/>
    <w:rsid w:val="00A43C3A"/>
    <w:rsid w:val="00A56707"/>
    <w:rsid w:val="00A630B1"/>
    <w:rsid w:val="00A65192"/>
    <w:rsid w:val="00A82F54"/>
    <w:rsid w:val="00AA572C"/>
    <w:rsid w:val="00AB78D8"/>
    <w:rsid w:val="00AC03B4"/>
    <w:rsid w:val="00AE70AF"/>
    <w:rsid w:val="00AF4DCA"/>
    <w:rsid w:val="00B00830"/>
    <w:rsid w:val="00B119FD"/>
    <w:rsid w:val="00B2241F"/>
    <w:rsid w:val="00B2316D"/>
    <w:rsid w:val="00B2429C"/>
    <w:rsid w:val="00B32153"/>
    <w:rsid w:val="00B34673"/>
    <w:rsid w:val="00B458E5"/>
    <w:rsid w:val="00B61A9D"/>
    <w:rsid w:val="00B63856"/>
    <w:rsid w:val="00B649FD"/>
    <w:rsid w:val="00B857C8"/>
    <w:rsid w:val="00B85AAF"/>
    <w:rsid w:val="00B918AF"/>
    <w:rsid w:val="00B9518E"/>
    <w:rsid w:val="00B957DD"/>
    <w:rsid w:val="00BA1273"/>
    <w:rsid w:val="00BA6ECD"/>
    <w:rsid w:val="00BB550A"/>
    <w:rsid w:val="00BB5CF1"/>
    <w:rsid w:val="00BD2E1B"/>
    <w:rsid w:val="00BF2800"/>
    <w:rsid w:val="00BF4E3C"/>
    <w:rsid w:val="00BF67DF"/>
    <w:rsid w:val="00C04821"/>
    <w:rsid w:val="00C10D33"/>
    <w:rsid w:val="00C14AF3"/>
    <w:rsid w:val="00C15510"/>
    <w:rsid w:val="00C15745"/>
    <w:rsid w:val="00C424CA"/>
    <w:rsid w:val="00C439FD"/>
    <w:rsid w:val="00C50633"/>
    <w:rsid w:val="00C53935"/>
    <w:rsid w:val="00C671CD"/>
    <w:rsid w:val="00C856F2"/>
    <w:rsid w:val="00C97AD5"/>
    <w:rsid w:val="00CA1BF3"/>
    <w:rsid w:val="00CB58C5"/>
    <w:rsid w:val="00CB643B"/>
    <w:rsid w:val="00CC036C"/>
    <w:rsid w:val="00CD0C2A"/>
    <w:rsid w:val="00CE066F"/>
    <w:rsid w:val="00CE377A"/>
    <w:rsid w:val="00CF0ABF"/>
    <w:rsid w:val="00CF1D9A"/>
    <w:rsid w:val="00CF4A54"/>
    <w:rsid w:val="00D10A63"/>
    <w:rsid w:val="00D1405A"/>
    <w:rsid w:val="00D154C6"/>
    <w:rsid w:val="00D365C4"/>
    <w:rsid w:val="00D43AF8"/>
    <w:rsid w:val="00D44C3C"/>
    <w:rsid w:val="00D61EA3"/>
    <w:rsid w:val="00D7106D"/>
    <w:rsid w:val="00D811F3"/>
    <w:rsid w:val="00DB230D"/>
    <w:rsid w:val="00DB6F24"/>
    <w:rsid w:val="00DC2E93"/>
    <w:rsid w:val="00DC324B"/>
    <w:rsid w:val="00DC4157"/>
    <w:rsid w:val="00DC6E3E"/>
    <w:rsid w:val="00DD165B"/>
    <w:rsid w:val="00DF6B94"/>
    <w:rsid w:val="00E03C2A"/>
    <w:rsid w:val="00E07D28"/>
    <w:rsid w:val="00E11664"/>
    <w:rsid w:val="00E15B67"/>
    <w:rsid w:val="00E169E3"/>
    <w:rsid w:val="00E16A27"/>
    <w:rsid w:val="00E27155"/>
    <w:rsid w:val="00E50EFB"/>
    <w:rsid w:val="00E63E36"/>
    <w:rsid w:val="00E721FE"/>
    <w:rsid w:val="00EC039C"/>
    <w:rsid w:val="00EC39B1"/>
    <w:rsid w:val="00ED56F5"/>
    <w:rsid w:val="00EF091C"/>
    <w:rsid w:val="00F03EEC"/>
    <w:rsid w:val="00F06140"/>
    <w:rsid w:val="00F154C3"/>
    <w:rsid w:val="00F21BC0"/>
    <w:rsid w:val="00F511EC"/>
    <w:rsid w:val="00F55F72"/>
    <w:rsid w:val="00F5652C"/>
    <w:rsid w:val="00F7233B"/>
    <w:rsid w:val="00F76B0C"/>
    <w:rsid w:val="00F90562"/>
    <w:rsid w:val="00FB054F"/>
    <w:rsid w:val="00FD5D8C"/>
    <w:rsid w:val="00FD63FE"/>
    <w:rsid w:val="00FE2748"/>
    <w:rsid w:val="00FE4132"/>
    <w:rsid w:val="00FF2732"/>
    <w:rsid w:val="00FF2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9ED3"/>
  <w15:chartTrackingRefBased/>
  <w15:docId w15:val="{961B3052-3C0F-43F3-ADA7-A309D22A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1A5"/>
    <w:pPr>
      <w:ind w:left="720"/>
      <w:contextualSpacing/>
    </w:pPr>
  </w:style>
  <w:style w:type="table" w:styleId="TableGrid">
    <w:name w:val="Table Grid"/>
    <w:basedOn w:val="TableNormal"/>
    <w:uiPriority w:val="39"/>
    <w:rsid w:val="0015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5809D-C143-48D2-8286-FF2B97B3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58</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456</cp:revision>
  <dcterms:created xsi:type="dcterms:W3CDTF">2024-08-30T04:03:00Z</dcterms:created>
  <dcterms:modified xsi:type="dcterms:W3CDTF">2024-09-28T11:20:00Z</dcterms:modified>
</cp:coreProperties>
</file>